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5BEB" w14:textId="77777777" w:rsidR="001C5D2B" w:rsidRPr="005F2001" w:rsidRDefault="001C5D2B" w:rsidP="00F43605">
      <w:pPr>
        <w:widowControl/>
        <w:tabs>
          <w:tab w:val="left" w:pos="6946"/>
        </w:tabs>
        <w:rPr>
          <w:rFonts w:ascii="Tahoma" w:hAnsi="Tahoma" w:cs="Tahoma"/>
          <w:snapToGrid/>
          <w:sz w:val="20"/>
          <w:szCs w:val="20"/>
        </w:rPr>
      </w:pPr>
    </w:p>
    <w:p w14:paraId="211E32DF" w14:textId="77777777" w:rsidR="001C5D2B" w:rsidRPr="005F2001" w:rsidRDefault="001C5D2B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1E924917" w14:textId="77777777" w:rsidR="001C5D2B" w:rsidRPr="005F2001" w:rsidRDefault="001C5D2B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6D0AB40C" w14:textId="77777777" w:rsidR="001C5D2B" w:rsidRPr="005F2001" w:rsidRDefault="001C5D2B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tbl>
      <w:tblPr>
        <w:tblStyle w:val="TableGrid0"/>
        <w:tblpPr w:vertAnchor="page" w:horzAnchor="margin" w:tblpY="1741"/>
        <w:tblOverlap w:val="never"/>
        <w:tblW w:w="10343" w:type="dxa"/>
        <w:tblInd w:w="0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5528"/>
        <w:gridCol w:w="851"/>
        <w:gridCol w:w="1417"/>
      </w:tblGrid>
      <w:tr w:rsidR="001C5D2B" w:rsidRPr="005F2001" w14:paraId="2C156293" w14:textId="77777777">
        <w:trPr>
          <w:trHeight w:val="41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547AD"/>
            <w:vAlign w:val="center"/>
          </w:tcPr>
          <w:p w14:paraId="4EAA0F25" w14:textId="77777777" w:rsidR="001C5D2B" w:rsidRPr="005F2001" w:rsidRDefault="001C5D2B" w:rsidP="001C5D2B">
            <w:pPr>
              <w:widowControl/>
              <w:rPr>
                <w:rFonts w:ascii="Tahoma" w:hAnsi="Tahoma" w:cs="Tahoma"/>
                <w:snapToGrid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</w:rPr>
              <w:t xml:space="preserve">Qualification details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6D13CFBC" w14:textId="77777777" w:rsidR="001C5D2B" w:rsidRPr="005F2001" w:rsidRDefault="001C5D2B" w:rsidP="001C5D2B">
            <w:pPr>
              <w:widowControl/>
              <w:rPr>
                <w:rFonts w:ascii="Tahoma" w:hAnsi="Tahoma" w:cs="Tahoma"/>
                <w:snapToGrid/>
                <w:color w:val="FFFFFF" w:themeColor="background1"/>
                <w:sz w:val="20"/>
                <w:szCs w:val="20"/>
              </w:rPr>
            </w:pPr>
          </w:p>
        </w:tc>
      </w:tr>
      <w:tr w:rsidR="001C5D2B" w:rsidRPr="005F2001" w14:paraId="22ECF16A" w14:textId="77777777">
        <w:trPr>
          <w:trHeight w:val="36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4B735DDE" w14:textId="77777777" w:rsidR="001C5D2B" w:rsidRPr="005F2001" w:rsidRDefault="001C5D2B" w:rsidP="001C5D2B">
            <w:pPr>
              <w:widowControl/>
              <w:rPr>
                <w:rFonts w:ascii="Tahoma" w:hAnsi="Tahoma" w:cs="Tahoma"/>
                <w:snapToGrid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</w:rPr>
              <w:t xml:space="preserve">Training Package code and title: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FDE5" w14:textId="31BC07AC" w:rsidR="001C5D2B" w:rsidRPr="005F2001" w:rsidRDefault="00060BE3" w:rsidP="001C5D2B">
            <w:pPr>
              <w:widowControl/>
              <w:ind w:left="2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5F2001">
              <w:rPr>
                <w:rFonts w:ascii="Tahoma" w:hAnsi="Tahoma" w:cs="Tahoma"/>
                <w:sz w:val="20"/>
                <w:szCs w:val="20"/>
                <w:lang w:eastAsia="ko-KR"/>
              </w:rPr>
              <w:t>ICT Information and Communications Technology Training Package</w:t>
            </w:r>
          </w:p>
        </w:tc>
      </w:tr>
      <w:tr w:rsidR="00843B32" w:rsidRPr="005F2001" w14:paraId="38B70B87" w14:textId="77777777">
        <w:trPr>
          <w:trHeight w:val="40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76F64453" w14:textId="77777777" w:rsidR="00843B32" w:rsidRPr="005F2001" w:rsidRDefault="00843B32" w:rsidP="001C5D2B">
            <w:pPr>
              <w:widowControl/>
              <w:rPr>
                <w:rFonts w:ascii="Tahoma" w:hAnsi="Tahoma" w:cs="Tahoma"/>
                <w:snapToGrid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</w:rPr>
              <w:t xml:space="preserve">National Qualification Code &amp; Title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65B4" w14:textId="77777777" w:rsidR="0081109F" w:rsidRDefault="0081109F" w:rsidP="0081109F">
            <w:pPr>
              <w:pStyle w:val="Heading2"/>
              <w:shd w:val="clear" w:color="auto" w:fill="FFFFFF"/>
              <w:outlineLvl w:val="1"/>
              <w:rPr>
                <w:rFonts w:ascii="Arial" w:hAnsi="Arial" w:cs="Arial"/>
                <w:snapToGrid/>
                <w:color w:val="293790"/>
                <w:lang w:eastAsia="en-AU"/>
              </w:rPr>
            </w:pPr>
            <w:r>
              <w:rPr>
                <w:rFonts w:ascii="Arial" w:hAnsi="Arial" w:cs="Arial"/>
                <w:color w:val="293790"/>
              </w:rPr>
              <w:t>ICT50220 - Diploma of Information Technology</w:t>
            </w:r>
          </w:p>
          <w:p w14:paraId="60A815AB" w14:textId="78252AA8" w:rsidR="00843B32" w:rsidRPr="005F2001" w:rsidRDefault="00843B32" w:rsidP="004D096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2B542228" w14:textId="77777777" w:rsidR="00843B32" w:rsidRPr="005F2001" w:rsidRDefault="00843B32" w:rsidP="001C5D2B">
            <w:pPr>
              <w:widowControl/>
              <w:ind w:left="17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  <w:shd w:val="clear" w:color="auto" w:fill="8547AD"/>
              </w:rPr>
              <w:t>State</w:t>
            </w:r>
            <w:r w:rsidRPr="005F2001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  <w:shd w:val="clear" w:color="auto" w:fill="CABD54"/>
              </w:rPr>
              <w:t xml:space="preserve"> </w:t>
            </w:r>
            <w:r w:rsidRPr="005F2001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  <w:shd w:val="clear" w:color="auto" w:fill="8547AD"/>
              </w:rPr>
              <w:t>code</w:t>
            </w:r>
            <w:r w:rsidRPr="005F2001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</w:rPr>
              <w:t>:</w:t>
            </w:r>
            <w:r w:rsidRPr="005F2001">
              <w:rPr>
                <w:rFonts w:ascii="Tahoma" w:hAnsi="Tahoma" w:cs="Tahoma"/>
                <w:snapToGrid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149F" w14:textId="44E26F89" w:rsidR="00843B32" w:rsidRPr="005F2001" w:rsidRDefault="00843B32" w:rsidP="001C5D2B">
            <w:pPr>
              <w:widowControl/>
              <w:ind w:left="2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 xml:space="preserve"> </w:t>
            </w:r>
            <w:r w:rsidRPr="005F200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60BE3" w:rsidRPr="005F2001">
              <w:rPr>
                <w:rFonts w:ascii="Tahoma" w:hAnsi="Tahoma" w:cs="Tahoma"/>
                <w:sz w:val="20"/>
                <w:szCs w:val="20"/>
                <w:lang w:eastAsia="ko-KR"/>
              </w:rPr>
              <w:t xml:space="preserve"> 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260"/>
        <w:gridCol w:w="1872"/>
        <w:gridCol w:w="2718"/>
      </w:tblGrid>
      <w:tr w:rsidR="001C5D2B" w:rsidRPr="005F2001" w14:paraId="2D92A9C4" w14:textId="77777777" w:rsidTr="00B93F52">
        <w:trPr>
          <w:trHeight w:val="52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614205DE" w14:textId="77777777" w:rsidR="001C5D2B" w:rsidRPr="005F2001" w:rsidRDefault="001C5D2B" w:rsidP="001C5D2B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Student Name</w:t>
            </w:r>
          </w:p>
        </w:tc>
        <w:tc>
          <w:tcPr>
            <w:tcW w:w="7850" w:type="dxa"/>
            <w:gridSpan w:val="3"/>
            <w:tcBorders>
              <w:bottom w:val="single" w:sz="4" w:space="0" w:color="auto"/>
            </w:tcBorders>
            <w:vAlign w:val="center"/>
          </w:tcPr>
          <w:p w14:paraId="3CE80EF5" w14:textId="566F8287" w:rsidR="001C5D2B" w:rsidRPr="005F2001" w:rsidRDefault="001A7949" w:rsidP="001C5D2B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 xml:space="preserve">Poorav Sharma </w:t>
            </w:r>
            <w:r w:rsidR="00172EAA">
              <w:rPr>
                <w:rFonts w:ascii="Tahoma" w:hAnsi="Tahoma" w:cs="Tahoma"/>
                <w:snapToGrid/>
                <w:sz w:val="20"/>
                <w:szCs w:val="20"/>
              </w:rPr>
              <w:t>30045900</w:t>
            </w:r>
          </w:p>
        </w:tc>
      </w:tr>
      <w:tr w:rsidR="001C5D2B" w:rsidRPr="005F2001" w14:paraId="070B3C7A" w14:textId="77777777" w:rsidTr="00B93F52">
        <w:trPr>
          <w:trHeight w:val="72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6E879918" w14:textId="77777777" w:rsidR="001C5D2B" w:rsidRPr="005F2001" w:rsidRDefault="001C5D2B" w:rsidP="001C5D2B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Student Declaration</w:t>
            </w:r>
          </w:p>
        </w:tc>
        <w:tc>
          <w:tcPr>
            <w:tcW w:w="7850" w:type="dxa"/>
            <w:gridSpan w:val="3"/>
            <w:tcBorders>
              <w:bottom w:val="single" w:sz="4" w:space="0" w:color="auto"/>
            </w:tcBorders>
            <w:vAlign w:val="center"/>
          </w:tcPr>
          <w:p w14:paraId="63092634" w14:textId="77777777" w:rsidR="001C5D2B" w:rsidRPr="005F2001" w:rsidRDefault="001C5D2B" w:rsidP="001C5D2B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>I declare that the evidence submitted is my own work:</w:t>
            </w:r>
          </w:p>
          <w:p w14:paraId="710B75B9" w14:textId="77777777" w:rsidR="001C5D2B" w:rsidRPr="005F2001" w:rsidRDefault="001C5D2B" w:rsidP="001C5D2B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5FB03C6E" w14:textId="77777777" w:rsidR="001C5D2B" w:rsidRPr="005F2001" w:rsidRDefault="001C5D2B" w:rsidP="001C5D2B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>…………………………………………..</w:t>
            </w:r>
          </w:p>
        </w:tc>
      </w:tr>
      <w:tr w:rsidR="001C5D2B" w:rsidRPr="005F2001" w14:paraId="39E394CA" w14:textId="77777777" w:rsidTr="00B93F52">
        <w:trPr>
          <w:trHeight w:val="35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551BD91B" w14:textId="77777777" w:rsidR="001C5D2B" w:rsidRPr="005F2001" w:rsidRDefault="001C5D2B" w:rsidP="001C5D2B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Assessor Name</w:t>
            </w:r>
          </w:p>
        </w:tc>
        <w:tc>
          <w:tcPr>
            <w:tcW w:w="7850" w:type="dxa"/>
            <w:gridSpan w:val="3"/>
            <w:tcBorders>
              <w:bottom w:val="single" w:sz="4" w:space="0" w:color="auto"/>
            </w:tcBorders>
            <w:vAlign w:val="center"/>
          </w:tcPr>
          <w:p w14:paraId="2864B0E9" w14:textId="77777777" w:rsidR="001C5D2B" w:rsidRPr="005F2001" w:rsidRDefault="001C5D2B" w:rsidP="001C5D2B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</w:tc>
      </w:tr>
      <w:tr w:rsidR="001C5D2B" w:rsidRPr="005F2001" w14:paraId="11916250" w14:textId="77777777" w:rsidTr="00B93F52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6ACFE16C" w14:textId="77777777" w:rsidR="001C5D2B" w:rsidRPr="005F2001" w:rsidRDefault="001C5D2B" w:rsidP="001C5D2B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Date Due</w:t>
            </w:r>
          </w:p>
        </w:tc>
        <w:sdt>
          <w:sdtPr>
            <w:rPr>
              <w:rFonts w:ascii="Tahoma" w:hAnsi="Tahoma" w:cs="Tahoma"/>
              <w:snapToGrid/>
              <w:sz w:val="20"/>
              <w:szCs w:val="20"/>
            </w:rPr>
            <w:id w:val="-1477678505"/>
            <w:placeholder>
              <w:docPart w:val="7FFB506EE8B540F2B0736DE13D92F313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260" w:type="dxa"/>
                <w:vAlign w:val="center"/>
              </w:tcPr>
              <w:p w14:paraId="4407D67C" w14:textId="6A97267F" w:rsidR="001C5D2B" w:rsidRPr="005F2001" w:rsidRDefault="004778AF" w:rsidP="004412D1">
                <w:pPr>
                  <w:widowControl/>
                  <w:rPr>
                    <w:rFonts w:ascii="Tahoma" w:hAnsi="Tahoma" w:cs="Tahoma"/>
                    <w:snapToGrid/>
                    <w:sz w:val="20"/>
                    <w:szCs w:val="20"/>
                  </w:rPr>
                </w:pPr>
                <w:r w:rsidRPr="005F2001">
                  <w:rPr>
                    <w:rFonts w:ascii="Tahoma" w:hAnsi="Tahoma" w:cs="Tahoma"/>
                    <w:snapToGrid/>
                    <w:sz w:val="20"/>
                    <w:szCs w:val="20"/>
                  </w:rPr>
                  <w:t>Session 12</w:t>
                </w:r>
              </w:p>
            </w:tc>
          </w:sdtContent>
        </w:sdt>
        <w:tc>
          <w:tcPr>
            <w:tcW w:w="1872" w:type="dxa"/>
            <w:shd w:val="clear" w:color="auto" w:fill="8547AD"/>
            <w:vAlign w:val="center"/>
          </w:tcPr>
          <w:p w14:paraId="7BBC1C66" w14:textId="77777777" w:rsidR="001C5D2B" w:rsidRPr="005F2001" w:rsidRDefault="001C5D2B" w:rsidP="001C5D2B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Date Received</w:t>
            </w:r>
          </w:p>
        </w:tc>
        <w:tc>
          <w:tcPr>
            <w:tcW w:w="2718" w:type="dxa"/>
            <w:vAlign w:val="center"/>
          </w:tcPr>
          <w:p w14:paraId="7A9A6E96" w14:textId="76FCE25F" w:rsidR="001C5D2B" w:rsidRPr="005F2001" w:rsidRDefault="00000000" w:rsidP="004412D1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napToGrid/>
                  <w:sz w:val="20"/>
                  <w:szCs w:val="20"/>
                </w:rPr>
                <w:id w:val="1748921055"/>
                <w:placeholder>
                  <w:docPart w:val="7FFB506EE8B540F2B0736DE13D92F313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0E1E57" w:rsidRPr="005F2001">
                  <w:rPr>
                    <w:rFonts w:ascii="Tahoma" w:hAnsi="Tahoma" w:cs="Tahoma"/>
                    <w:snapToGrid/>
                    <w:sz w:val="20"/>
                    <w:szCs w:val="20"/>
                  </w:rPr>
                  <w:t>Session 1</w:t>
                </w:r>
              </w:sdtContent>
            </w:sdt>
          </w:p>
        </w:tc>
      </w:tr>
      <w:tr w:rsidR="00CA0853" w:rsidRPr="005F2001" w14:paraId="24E72BED" w14:textId="77777777" w:rsidTr="00B93F52">
        <w:trPr>
          <w:trHeight w:val="55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5404727F" w14:textId="6A0A1045" w:rsidR="00CA0853" w:rsidRPr="005F2001" w:rsidRDefault="00CA0853" w:rsidP="001C5D2B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9A947B4" w14:textId="0C4C66A2" w:rsidR="00CA0853" w:rsidRPr="005F2001" w:rsidRDefault="00CA0853" w:rsidP="004412D1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7E30AEDC" w14:textId="2CA5D311" w:rsidR="00CA0853" w:rsidRPr="005F2001" w:rsidRDefault="000258DE" w:rsidP="001C5D2B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Criteria Assessed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14:paraId="31DA88B2" w14:textId="4A7FB89E" w:rsidR="00CA0853" w:rsidRPr="005F2001" w:rsidRDefault="001A40E8" w:rsidP="004412D1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t>ICT</w:t>
            </w:r>
            <w:r w:rsidR="006103F5">
              <w:t>PRG554</w:t>
            </w:r>
            <w:r>
              <w:t xml:space="preserve"> </w:t>
            </w:r>
            <w:r w:rsidR="000258DE" w:rsidRPr="005F2001">
              <w:rPr>
                <w:rFonts w:ascii="Tahoma" w:hAnsi="Tahoma" w:cs="Tahoma"/>
                <w:snapToGrid/>
                <w:sz w:val="20"/>
                <w:szCs w:val="20"/>
              </w:rPr>
              <w:t xml:space="preserve">and </w:t>
            </w:r>
            <w:r>
              <w:t>ICT</w:t>
            </w:r>
            <w:r w:rsidR="006103F5">
              <w:t>PRG556</w:t>
            </w:r>
          </w:p>
          <w:p w14:paraId="2CB13266" w14:textId="0854A214" w:rsidR="00DF2B0D" w:rsidRPr="005F2001" w:rsidRDefault="00DF2B0D" w:rsidP="004412D1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</w:tc>
      </w:tr>
      <w:tr w:rsidR="00DF2B0D" w:rsidRPr="005F2001" w14:paraId="766522D9" w14:textId="77777777" w:rsidTr="00B93F52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D16BDAE" w14:textId="552146FA" w:rsidR="00DF2B0D" w:rsidRPr="005F2001" w:rsidRDefault="00DF2B0D" w:rsidP="00DF2B0D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asonable adjustment in the assessment process:</w:t>
            </w:r>
          </w:p>
        </w:tc>
        <w:tc>
          <w:tcPr>
            <w:tcW w:w="7850" w:type="dxa"/>
            <w:gridSpan w:val="3"/>
            <w:vAlign w:val="center"/>
          </w:tcPr>
          <w:p w14:paraId="5DD95A2C" w14:textId="0E22F947" w:rsidR="00DF2B0D" w:rsidRPr="005F2001" w:rsidRDefault="00DF2B0D" w:rsidP="00DF2B0D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 w:rsidRPr="005F2001">
              <w:rPr>
                <w:rFonts w:ascii="Tahoma" w:hAnsi="Tahoma" w:cs="Tahoma"/>
                <w:sz w:val="20"/>
                <w:szCs w:val="20"/>
              </w:rPr>
              <w:t xml:space="preserve">In some circumstances, adjustments to assessments may be made for you. If you require support for literacy and numeracy issues; support for hearing, </w:t>
            </w:r>
            <w:proofErr w:type="gramStart"/>
            <w:r w:rsidRPr="005F2001">
              <w:rPr>
                <w:rFonts w:ascii="Tahoma" w:hAnsi="Tahoma" w:cs="Tahoma"/>
                <w:sz w:val="20"/>
                <w:szCs w:val="20"/>
              </w:rPr>
              <w:t>sight</w:t>
            </w:r>
            <w:proofErr w:type="gramEnd"/>
            <w:r w:rsidRPr="005F2001">
              <w:rPr>
                <w:rFonts w:ascii="Tahoma" w:hAnsi="Tahoma" w:cs="Tahoma"/>
                <w:sz w:val="20"/>
                <w:szCs w:val="20"/>
              </w:rPr>
              <w:t xml:space="preserve">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6B2E4C" w:rsidRPr="005F2001" w14:paraId="07E7665D" w14:textId="77777777" w:rsidTr="00B93F52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241BB05D" w14:textId="52300D75" w:rsidR="006B2E4C" w:rsidRPr="005F2001" w:rsidRDefault="006B2E4C" w:rsidP="00DF2B0D">
            <w:pPr>
              <w:widowControl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Instructions to Student</w:t>
            </w:r>
          </w:p>
        </w:tc>
        <w:tc>
          <w:tcPr>
            <w:tcW w:w="7850" w:type="dxa"/>
            <w:gridSpan w:val="3"/>
            <w:vAlign w:val="center"/>
          </w:tcPr>
          <w:p w14:paraId="37CBCBD7" w14:textId="159199CF" w:rsidR="005369C1" w:rsidRPr="005F2001" w:rsidRDefault="005369C1" w:rsidP="005369C1">
            <w:pPr>
              <w:widowControl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ind w:left="567" w:hanging="425"/>
              <w:textAlignment w:val="baseline"/>
              <w:rPr>
                <w:rFonts w:ascii="Tahoma" w:hAnsi="Tahoma" w:cs="Tahoma"/>
                <w:snapToGrid/>
                <w:sz w:val="20"/>
                <w:szCs w:val="20"/>
              </w:rPr>
            </w:pPr>
            <w:proofErr w:type="gramStart"/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>In order to</w:t>
            </w:r>
            <w:proofErr w:type="gramEnd"/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 xml:space="preserve"> meet the </w:t>
            </w:r>
            <w:r w:rsidR="00037CB4" w:rsidRPr="005F2001">
              <w:rPr>
                <w:rFonts w:ascii="Tahoma" w:hAnsi="Tahoma" w:cs="Tahoma"/>
                <w:snapToGrid/>
                <w:sz w:val="20"/>
                <w:szCs w:val="20"/>
              </w:rPr>
              <w:t>criteria,</w:t>
            </w:r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 xml:space="preserve"> you will need to complete all parts of this project.</w:t>
            </w:r>
          </w:p>
          <w:p w14:paraId="64706027" w14:textId="2F93F609" w:rsidR="005369C1" w:rsidRPr="005F2001" w:rsidRDefault="005369C1" w:rsidP="00F6281E">
            <w:pPr>
              <w:widowControl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ind w:left="567" w:hanging="425"/>
              <w:textAlignment w:val="baseline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>This assessment must be done during class or at home.</w:t>
            </w:r>
          </w:p>
          <w:p w14:paraId="4625A44A" w14:textId="77777777" w:rsidR="005369C1" w:rsidRPr="005F2001" w:rsidRDefault="005369C1" w:rsidP="005369C1">
            <w:pPr>
              <w:widowControl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ind w:left="567" w:hanging="425"/>
              <w:textAlignment w:val="baseline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>You may be required to explain or demonstrate your understanding of any component of this assessment.</w:t>
            </w:r>
          </w:p>
          <w:p w14:paraId="2D1C88D8" w14:textId="7B0E9402" w:rsidR="005369C1" w:rsidRPr="005F2001" w:rsidRDefault="005369C1" w:rsidP="005369C1">
            <w:pPr>
              <w:widowControl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ind w:left="567" w:hanging="425"/>
              <w:textAlignment w:val="baseline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 xml:space="preserve">All work must be submitted by the end of </w:t>
            </w:r>
            <w:r w:rsidR="00F6281E" w:rsidRPr="005F2001">
              <w:rPr>
                <w:rFonts w:ascii="Tahoma" w:hAnsi="Tahoma" w:cs="Tahoma"/>
                <w:snapToGrid/>
                <w:sz w:val="20"/>
                <w:szCs w:val="20"/>
              </w:rPr>
              <w:t xml:space="preserve">session </w:t>
            </w:r>
            <w:r w:rsidR="002F0D47" w:rsidRPr="005F2001">
              <w:rPr>
                <w:rFonts w:ascii="Tahoma" w:hAnsi="Tahoma" w:cs="Tahoma"/>
                <w:snapToGrid/>
                <w:sz w:val="20"/>
                <w:szCs w:val="20"/>
              </w:rPr>
              <w:t>12</w:t>
            </w:r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 xml:space="preserve"> unless previously negotiated</w:t>
            </w:r>
          </w:p>
          <w:p w14:paraId="3ABA97C4" w14:textId="1B9075D8" w:rsidR="005369C1" w:rsidRPr="005F2001" w:rsidRDefault="005369C1" w:rsidP="005369C1">
            <w:pPr>
              <w:widowControl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ind w:left="567" w:hanging="425"/>
              <w:textAlignment w:val="baseline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 xml:space="preserve">If you have any </w:t>
            </w:r>
            <w:r w:rsidR="00037CB4" w:rsidRPr="005F2001">
              <w:rPr>
                <w:rFonts w:ascii="Tahoma" w:hAnsi="Tahoma" w:cs="Tahoma"/>
                <w:snapToGrid/>
                <w:sz w:val="20"/>
                <w:szCs w:val="20"/>
              </w:rPr>
              <w:t>questions,</w:t>
            </w:r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 xml:space="preserve"> please see your assessor.</w:t>
            </w:r>
          </w:p>
          <w:p w14:paraId="235D171E" w14:textId="77777777" w:rsidR="005369C1" w:rsidRPr="005F2001" w:rsidRDefault="005369C1" w:rsidP="005369C1">
            <w:pPr>
              <w:widowControl/>
              <w:numPr>
                <w:ilvl w:val="0"/>
                <w:numId w:val="23"/>
              </w:numPr>
              <w:suppressAutoHyphens/>
              <w:overflowPunct w:val="0"/>
              <w:autoSpaceDE w:val="0"/>
              <w:autoSpaceDN w:val="0"/>
              <w:adjustRightInd w:val="0"/>
              <w:ind w:left="567" w:hanging="425"/>
              <w:textAlignment w:val="baseline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>The assessment is OPEN BOOK.  You may use the Internet and weekly labs as a reference</w:t>
            </w:r>
          </w:p>
          <w:p w14:paraId="5549B667" w14:textId="77777777" w:rsidR="006B2E4C" w:rsidRPr="005F2001" w:rsidRDefault="006B2E4C" w:rsidP="00DF2B0D">
            <w:pPr>
              <w:widowControl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61D2" w:rsidRPr="005F2001" w14:paraId="5D3A5154" w14:textId="77777777" w:rsidTr="00B93F52">
        <w:trPr>
          <w:trHeight w:val="55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433430AE" w14:textId="6D7430DA" w:rsidR="000E61D2" w:rsidRPr="005F2001" w:rsidRDefault="000E61D2" w:rsidP="00DF2B0D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0"/>
              </w:rPr>
              <w:t>INFORMATION FOR ASSESSORS</w:t>
            </w:r>
          </w:p>
        </w:tc>
        <w:tc>
          <w:tcPr>
            <w:tcW w:w="7850" w:type="dxa"/>
            <w:gridSpan w:val="3"/>
            <w:tcBorders>
              <w:bottom w:val="single" w:sz="4" w:space="0" w:color="auto"/>
            </w:tcBorders>
            <w:vAlign w:val="center"/>
          </w:tcPr>
          <w:p w14:paraId="7C6743DD" w14:textId="77777777" w:rsidR="000E61D2" w:rsidRPr="005F2001" w:rsidRDefault="000E61D2" w:rsidP="000E61D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sz w:val="20"/>
                <w:szCs w:val="20"/>
              </w:rPr>
              <w:t>Lecturer instructions</w:t>
            </w:r>
          </w:p>
          <w:p w14:paraId="20A37052" w14:textId="77777777" w:rsidR="000E61D2" w:rsidRPr="005F2001" w:rsidRDefault="000E61D2" w:rsidP="000E61D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918B728" w14:textId="77777777" w:rsidR="000E61D2" w:rsidRPr="005F2001" w:rsidRDefault="000E61D2" w:rsidP="000E61D2">
            <w:pPr>
              <w:rPr>
                <w:rFonts w:ascii="Tahoma" w:hAnsi="Tahoma" w:cs="Tahoma"/>
                <w:sz w:val="20"/>
                <w:szCs w:val="20"/>
              </w:rPr>
            </w:pPr>
            <w:r w:rsidRPr="005F2001">
              <w:rPr>
                <w:rFonts w:ascii="Tahoma" w:hAnsi="Tahoma" w:cs="Tahoma"/>
                <w:sz w:val="20"/>
                <w:szCs w:val="20"/>
              </w:rPr>
              <w:t>This assessment involves various programming tasks,</w:t>
            </w:r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 xml:space="preserve"> </w:t>
            </w:r>
            <w:r w:rsidRPr="005F2001">
              <w:rPr>
                <w:rFonts w:ascii="Tahoma" w:hAnsi="Tahoma" w:cs="Tahoma"/>
                <w:sz w:val="20"/>
                <w:szCs w:val="20"/>
              </w:rPr>
              <w:t>ensure that all aspects of the task are completed.</w:t>
            </w:r>
          </w:p>
          <w:p w14:paraId="04374A4F" w14:textId="77777777" w:rsidR="000E61D2" w:rsidRPr="005F2001" w:rsidRDefault="000E61D2" w:rsidP="000E61D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2A64D5" w14:textId="77777777" w:rsidR="000E61D2" w:rsidRPr="005F2001" w:rsidRDefault="000E61D2" w:rsidP="000E61D2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 w:rsidRPr="005F2001">
              <w:rPr>
                <w:rFonts w:ascii="Tahoma" w:hAnsi="Tahoma" w:cs="Tahoma"/>
                <w:sz w:val="20"/>
                <w:szCs w:val="20"/>
              </w:rPr>
              <w:t>All tasks are individual</w:t>
            </w:r>
          </w:p>
          <w:p w14:paraId="6D6B18B1" w14:textId="77777777" w:rsidR="000E61D2" w:rsidRPr="005F2001" w:rsidRDefault="000E61D2" w:rsidP="000E61D2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 w:rsidRPr="005F2001">
              <w:rPr>
                <w:rFonts w:ascii="Tahoma" w:hAnsi="Tahoma" w:cs="Tahoma"/>
                <w:sz w:val="20"/>
                <w:szCs w:val="20"/>
              </w:rPr>
              <w:t>The assessment is open book</w:t>
            </w:r>
          </w:p>
          <w:p w14:paraId="409F2BEC" w14:textId="77777777" w:rsidR="000E61D2" w:rsidRPr="005F2001" w:rsidRDefault="000E61D2" w:rsidP="000E61D2">
            <w:pPr>
              <w:pStyle w:val="ListParagraph"/>
              <w:widowControl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 w:rsidRPr="005F2001">
              <w:rPr>
                <w:rFonts w:ascii="Tahoma" w:hAnsi="Tahoma" w:cs="Tahoma"/>
                <w:sz w:val="20"/>
                <w:szCs w:val="20"/>
              </w:rPr>
              <w:t>Students may use the Internet as a reference</w:t>
            </w:r>
          </w:p>
          <w:p w14:paraId="3564CCAF" w14:textId="77777777" w:rsidR="000E61D2" w:rsidRPr="005F2001" w:rsidRDefault="000E61D2" w:rsidP="000E61D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70D2824" w14:textId="77777777" w:rsidR="000E61D2" w:rsidRPr="005F2001" w:rsidRDefault="000E61D2" w:rsidP="000E61D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C9F3B9" w14:textId="77777777" w:rsidR="000E61D2" w:rsidRPr="005F2001" w:rsidRDefault="000E61D2" w:rsidP="000E61D2">
            <w:pPr>
              <w:rPr>
                <w:rFonts w:ascii="Tahoma" w:hAnsi="Tahoma" w:cs="Tahoma"/>
                <w:sz w:val="20"/>
                <w:szCs w:val="20"/>
              </w:rPr>
            </w:pPr>
            <w:r w:rsidRPr="005F2001">
              <w:rPr>
                <w:rFonts w:ascii="Tahoma" w:hAnsi="Tahoma" w:cs="Tahoma"/>
                <w:sz w:val="20"/>
                <w:szCs w:val="20"/>
              </w:rPr>
              <w:t xml:space="preserve">Use the marking checklist in conjunction with the marking guide and answer guide when assessing the students. </w:t>
            </w:r>
          </w:p>
          <w:p w14:paraId="3497E9C8" w14:textId="77777777" w:rsidR="000E61D2" w:rsidRPr="005F2001" w:rsidRDefault="000E61D2" w:rsidP="000E61D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F074DF" w14:textId="77777777" w:rsidR="000E61D2" w:rsidRPr="005F2001" w:rsidRDefault="000E61D2" w:rsidP="000E61D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C07956" w14:textId="77777777" w:rsidR="000E61D2" w:rsidRPr="005F2001" w:rsidRDefault="000E61D2" w:rsidP="000E61D2">
            <w:pPr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Hlk24442904"/>
            <w:r w:rsidRPr="005F2001">
              <w:rPr>
                <w:rFonts w:ascii="Tahoma" w:hAnsi="Tahoma" w:cs="Tahoma"/>
                <w:b/>
                <w:sz w:val="20"/>
                <w:szCs w:val="20"/>
              </w:rPr>
              <w:t>Resource Requirements</w:t>
            </w:r>
          </w:p>
          <w:p w14:paraId="7BFBA86A" w14:textId="77777777" w:rsidR="000E61D2" w:rsidRPr="005F2001" w:rsidRDefault="000E61D2" w:rsidP="000E61D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78D1FD" w14:textId="1F25B2D7" w:rsidR="000E61D2" w:rsidRPr="005F2001" w:rsidRDefault="000E61D2" w:rsidP="000E61D2">
            <w:pPr>
              <w:rPr>
                <w:rFonts w:ascii="Tahoma" w:hAnsi="Tahoma" w:cs="Tahoma"/>
                <w:sz w:val="20"/>
                <w:szCs w:val="20"/>
              </w:rPr>
            </w:pPr>
            <w:r w:rsidRPr="005F2001">
              <w:rPr>
                <w:rFonts w:ascii="Tahoma" w:hAnsi="Tahoma" w:cs="Tahoma"/>
                <w:sz w:val="20"/>
                <w:szCs w:val="20"/>
              </w:rPr>
              <w:t>CITE classroom, as per the “Assessment Conditions” in the mapping</w:t>
            </w:r>
          </w:p>
          <w:p w14:paraId="044AADF0" w14:textId="78A189C2" w:rsidR="000E61D2" w:rsidRPr="005F2001" w:rsidRDefault="000E61D2" w:rsidP="000E61D2">
            <w:pPr>
              <w:rPr>
                <w:rFonts w:ascii="Tahoma" w:hAnsi="Tahoma" w:cs="Tahoma"/>
                <w:sz w:val="20"/>
                <w:szCs w:val="20"/>
              </w:rPr>
            </w:pPr>
            <w:r w:rsidRPr="005F2001">
              <w:rPr>
                <w:rFonts w:ascii="Tahoma" w:hAnsi="Tahoma" w:cs="Tahoma"/>
                <w:sz w:val="20"/>
                <w:szCs w:val="20"/>
              </w:rPr>
              <w:t>Access to a computer with IDE and Office</w:t>
            </w:r>
          </w:p>
          <w:p w14:paraId="361C848B" w14:textId="77777777" w:rsidR="000E61D2" w:rsidRPr="005F2001" w:rsidRDefault="000E61D2" w:rsidP="000E61D2">
            <w:pPr>
              <w:rPr>
                <w:rFonts w:ascii="Tahoma" w:hAnsi="Tahoma" w:cs="Tahoma"/>
                <w:sz w:val="20"/>
                <w:szCs w:val="20"/>
              </w:rPr>
            </w:pPr>
            <w:r w:rsidRPr="005F2001">
              <w:rPr>
                <w:rFonts w:ascii="Tahoma" w:hAnsi="Tahoma" w:cs="Tahoma"/>
                <w:sz w:val="20"/>
                <w:szCs w:val="20"/>
              </w:rPr>
              <w:t>Access to the Internet for research</w:t>
            </w:r>
          </w:p>
          <w:p w14:paraId="7F1593B9" w14:textId="682ECEFC" w:rsidR="000E61D2" w:rsidRPr="005F2001" w:rsidRDefault="000E61D2" w:rsidP="000E61D2">
            <w:pPr>
              <w:rPr>
                <w:rFonts w:ascii="Tahoma" w:hAnsi="Tahoma" w:cs="Tahoma"/>
                <w:sz w:val="20"/>
                <w:szCs w:val="20"/>
              </w:rPr>
            </w:pPr>
            <w:r w:rsidRPr="005F2001">
              <w:rPr>
                <w:rFonts w:ascii="Tahoma" w:hAnsi="Tahoma" w:cs="Tahoma"/>
                <w:sz w:val="20"/>
                <w:szCs w:val="20"/>
              </w:rPr>
              <w:t>Access to the Intranet for Blackboard</w:t>
            </w:r>
          </w:p>
          <w:p w14:paraId="66C78EF5" w14:textId="35ABEF50" w:rsidR="000E61D2" w:rsidRPr="005F2001" w:rsidRDefault="000E61D2" w:rsidP="000E61D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08A93B" w14:textId="7ACB3349" w:rsidR="000E61D2" w:rsidRPr="005F2001" w:rsidRDefault="000E61D2" w:rsidP="000E61D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07B62F7" w14:textId="529425FA" w:rsidR="000E61D2" w:rsidRPr="005F2001" w:rsidRDefault="000E61D2" w:rsidP="000E61D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881D2AC" w14:textId="12207C10" w:rsidR="000E61D2" w:rsidRDefault="000E61D2" w:rsidP="000E61D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442DC2" w14:textId="2F1D4889" w:rsidR="00A77043" w:rsidRDefault="00A77043" w:rsidP="000E61D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747934" w14:textId="77777777" w:rsidR="00A77043" w:rsidRPr="005F2001" w:rsidRDefault="00A77043" w:rsidP="000E61D2">
            <w:pPr>
              <w:rPr>
                <w:rFonts w:ascii="Tahoma" w:hAnsi="Tahoma" w:cs="Tahoma"/>
                <w:sz w:val="20"/>
                <w:szCs w:val="20"/>
              </w:rPr>
            </w:pPr>
          </w:p>
          <w:bookmarkEnd w:id="0"/>
          <w:p w14:paraId="443C6D4F" w14:textId="77777777" w:rsidR="000E61D2" w:rsidRPr="005F2001" w:rsidRDefault="000E61D2" w:rsidP="000E61D2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Tahoma" w:hAnsi="Tahoma" w:cs="Tahoma"/>
                <w:snapToGrid/>
                <w:sz w:val="20"/>
                <w:szCs w:val="20"/>
              </w:rPr>
            </w:pPr>
          </w:p>
        </w:tc>
      </w:tr>
    </w:tbl>
    <w:p w14:paraId="1175473F" w14:textId="77777777" w:rsidR="001C5D2B" w:rsidRPr="005F2001" w:rsidRDefault="001C5D2B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tbl>
      <w:tblPr>
        <w:tblW w:w="111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"/>
        <w:gridCol w:w="1872"/>
        <w:gridCol w:w="2693"/>
        <w:gridCol w:w="1985"/>
        <w:gridCol w:w="3798"/>
        <w:gridCol w:w="389"/>
        <w:gridCol w:w="236"/>
      </w:tblGrid>
      <w:tr w:rsidR="000E61D2" w:rsidRPr="005F2001" w14:paraId="07210F87" w14:textId="77777777" w:rsidTr="00792CE8">
        <w:trPr>
          <w:gridBefore w:val="1"/>
          <w:gridAfter w:val="2"/>
          <w:wBefore w:w="142" w:type="dxa"/>
          <w:wAfter w:w="625" w:type="dxa"/>
          <w:trHeight w:val="334"/>
        </w:trPr>
        <w:tc>
          <w:tcPr>
            <w:tcW w:w="10348" w:type="dxa"/>
            <w:gridSpan w:val="4"/>
            <w:shd w:val="clear" w:color="auto" w:fill="8547AD"/>
            <w:vAlign w:val="center"/>
          </w:tcPr>
          <w:p w14:paraId="1F1F197A" w14:textId="77777777" w:rsidR="000E61D2" w:rsidRPr="005F2001" w:rsidRDefault="000E61D2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uration of Training/location and group details</w:t>
            </w:r>
          </w:p>
        </w:tc>
      </w:tr>
      <w:tr w:rsidR="000E61D2" w:rsidRPr="005F2001" w14:paraId="5954695B" w14:textId="77777777" w:rsidTr="00792CE8">
        <w:trPr>
          <w:gridBefore w:val="1"/>
          <w:gridAfter w:val="2"/>
          <w:wBefore w:w="142" w:type="dxa"/>
          <w:wAfter w:w="625" w:type="dxa"/>
          <w:trHeight w:val="326"/>
        </w:trPr>
        <w:tc>
          <w:tcPr>
            <w:tcW w:w="1872" w:type="dxa"/>
            <w:vMerge w:val="restart"/>
            <w:shd w:val="clear" w:color="auto" w:fill="8547AD"/>
            <w:vAlign w:val="center"/>
          </w:tcPr>
          <w:p w14:paraId="1A5D55FB" w14:textId="77777777" w:rsidR="000E61D2" w:rsidRPr="005F2001" w:rsidRDefault="000E61D2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B850E8" w14:textId="267718B4" w:rsidR="000E61D2" w:rsidRPr="005F2001" w:rsidRDefault="000E61D2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1A40E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5F2001">
              <w:rPr>
                <w:rFonts w:ascii="Tahoma" w:hAnsi="Tahoma" w:cs="Tahoma"/>
                <w:b/>
                <w:sz w:val="20"/>
                <w:szCs w:val="20"/>
              </w:rPr>
              <w:t xml:space="preserve"> Semester </w:t>
            </w:r>
            <w:r w:rsidR="00F24709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8547AD"/>
            <w:vAlign w:val="center"/>
          </w:tcPr>
          <w:p w14:paraId="7F049C22" w14:textId="77777777" w:rsidR="000E61D2" w:rsidRPr="005F2001" w:rsidRDefault="000E61D2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ession Times:</w:t>
            </w:r>
          </w:p>
        </w:tc>
        <w:tc>
          <w:tcPr>
            <w:tcW w:w="3798" w:type="dxa"/>
            <w:vMerge w:val="restart"/>
            <w:shd w:val="clear" w:color="auto" w:fill="auto"/>
            <w:vAlign w:val="center"/>
          </w:tcPr>
          <w:p w14:paraId="6EE6CBF8" w14:textId="77777777" w:rsidR="000E61D2" w:rsidRPr="005F2001" w:rsidRDefault="000E61D2" w:rsidP="001126BB">
            <w:pPr>
              <w:rPr>
                <w:rFonts w:ascii="Tahoma" w:hAnsi="Tahoma" w:cs="Tahoma"/>
                <w:b/>
                <w:sz w:val="20"/>
                <w:szCs w:val="20"/>
                <w:lang w:eastAsia="ko-KR"/>
              </w:rPr>
            </w:pPr>
            <w:r w:rsidRPr="005F2001">
              <w:rPr>
                <w:rFonts w:ascii="Tahoma" w:hAnsi="Tahoma" w:cs="Tahoma"/>
                <w:b/>
                <w:sz w:val="20"/>
                <w:szCs w:val="20"/>
                <w:lang w:eastAsia="ko-KR"/>
              </w:rPr>
              <w:t>Thornlie</w:t>
            </w:r>
          </w:p>
          <w:p w14:paraId="272BE09B" w14:textId="38439AAF" w:rsidR="000E61D2" w:rsidRPr="005F2001" w:rsidRDefault="000E61D2" w:rsidP="001126BB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0E61D2" w:rsidRPr="005F2001" w14:paraId="2DE9E96A" w14:textId="77777777" w:rsidTr="00792CE8">
        <w:trPr>
          <w:gridBefore w:val="1"/>
          <w:gridAfter w:val="2"/>
          <w:wBefore w:w="142" w:type="dxa"/>
          <w:wAfter w:w="625" w:type="dxa"/>
          <w:trHeight w:val="326"/>
        </w:trPr>
        <w:tc>
          <w:tcPr>
            <w:tcW w:w="1872" w:type="dxa"/>
            <w:vMerge/>
            <w:shd w:val="clear" w:color="auto" w:fill="8547AD"/>
            <w:vAlign w:val="center"/>
          </w:tcPr>
          <w:p w14:paraId="165ABA1A" w14:textId="77777777" w:rsidR="000E61D2" w:rsidRPr="005F2001" w:rsidRDefault="000E61D2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A23C75" w14:textId="77777777" w:rsidR="000E61D2" w:rsidRPr="005F2001" w:rsidRDefault="000E61D2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sz w:val="20"/>
                <w:szCs w:val="20"/>
              </w:rPr>
              <w:t>Thornlie</w:t>
            </w:r>
          </w:p>
          <w:p w14:paraId="76494695" w14:textId="1D8BAE3F" w:rsidR="000E61D2" w:rsidRPr="005F2001" w:rsidRDefault="000E61D2" w:rsidP="00221819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8547AD"/>
            <w:vAlign w:val="center"/>
          </w:tcPr>
          <w:p w14:paraId="7425C1A7" w14:textId="77777777" w:rsidR="000E61D2" w:rsidRPr="005F2001" w:rsidRDefault="000E61D2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98" w:type="dxa"/>
            <w:vMerge/>
            <w:shd w:val="clear" w:color="auto" w:fill="auto"/>
            <w:vAlign w:val="center"/>
          </w:tcPr>
          <w:p w14:paraId="678329DD" w14:textId="77777777" w:rsidR="000E61D2" w:rsidRPr="005F2001" w:rsidRDefault="000E61D2" w:rsidP="001126BB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0E61D2" w:rsidRPr="005F2001" w14:paraId="6F3752AC" w14:textId="77777777" w:rsidTr="00792CE8">
        <w:trPr>
          <w:gridBefore w:val="1"/>
          <w:gridAfter w:val="2"/>
          <w:wBefore w:w="142" w:type="dxa"/>
          <w:wAfter w:w="625" w:type="dxa"/>
          <w:trHeight w:val="326"/>
        </w:trPr>
        <w:tc>
          <w:tcPr>
            <w:tcW w:w="1872" w:type="dxa"/>
            <w:vMerge/>
            <w:shd w:val="clear" w:color="auto" w:fill="8547AD"/>
            <w:vAlign w:val="center"/>
          </w:tcPr>
          <w:p w14:paraId="01AC5117" w14:textId="77777777" w:rsidR="000E61D2" w:rsidRPr="005F2001" w:rsidRDefault="000E61D2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AAFA111" w14:textId="77777777" w:rsidR="000E61D2" w:rsidRPr="005F2001" w:rsidRDefault="000E61D2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sz w:val="20"/>
                <w:szCs w:val="20"/>
              </w:rPr>
              <w:t>Murdoch</w:t>
            </w:r>
          </w:p>
          <w:p w14:paraId="2743C558" w14:textId="038B997B" w:rsidR="000E61D2" w:rsidRPr="005F2001" w:rsidRDefault="000E61D2" w:rsidP="00A522A5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8547AD"/>
            <w:vAlign w:val="center"/>
          </w:tcPr>
          <w:p w14:paraId="6DF68095" w14:textId="77777777" w:rsidR="000E61D2" w:rsidRPr="005F2001" w:rsidRDefault="000E61D2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24AFB623" w14:textId="77777777" w:rsidR="000E61D2" w:rsidRPr="005F2001" w:rsidRDefault="000E61D2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sz w:val="20"/>
                <w:szCs w:val="20"/>
              </w:rPr>
              <w:t>Murdoch</w:t>
            </w:r>
          </w:p>
          <w:p w14:paraId="03EB26AC" w14:textId="5B7F8965" w:rsidR="000E61D2" w:rsidRPr="005F2001" w:rsidRDefault="000E61D2" w:rsidP="001126BB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0E61D2" w:rsidRPr="005F2001" w14:paraId="6A05B360" w14:textId="77777777" w:rsidTr="00792CE8">
        <w:trPr>
          <w:gridBefore w:val="1"/>
          <w:gridAfter w:val="2"/>
          <w:wBefore w:w="142" w:type="dxa"/>
          <w:wAfter w:w="625" w:type="dxa"/>
          <w:trHeight w:val="326"/>
        </w:trPr>
        <w:tc>
          <w:tcPr>
            <w:tcW w:w="1872" w:type="dxa"/>
            <w:vMerge/>
            <w:shd w:val="clear" w:color="auto" w:fill="8547AD"/>
            <w:vAlign w:val="center"/>
          </w:tcPr>
          <w:p w14:paraId="386B878C" w14:textId="77777777" w:rsidR="000E61D2" w:rsidRPr="005F2001" w:rsidRDefault="000E61D2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3BD177" w14:textId="77777777" w:rsidR="000E61D2" w:rsidRPr="005F2001" w:rsidRDefault="000E61D2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sz w:val="20"/>
                <w:szCs w:val="20"/>
              </w:rPr>
              <w:t>Rockingham</w:t>
            </w:r>
          </w:p>
          <w:p w14:paraId="5648C031" w14:textId="545CB4A9" w:rsidR="000E61D2" w:rsidRPr="005F2001" w:rsidRDefault="000E61D2" w:rsidP="00A522A5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8547AD"/>
            <w:vAlign w:val="center"/>
          </w:tcPr>
          <w:p w14:paraId="4001EB92" w14:textId="77777777" w:rsidR="000E61D2" w:rsidRPr="005F2001" w:rsidRDefault="000E61D2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24B71CBA" w14:textId="77777777" w:rsidR="000E61D2" w:rsidRPr="005F2001" w:rsidRDefault="000E61D2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sz w:val="20"/>
                <w:szCs w:val="20"/>
              </w:rPr>
              <w:t>Rockingham</w:t>
            </w:r>
          </w:p>
          <w:p w14:paraId="1FD5D97F" w14:textId="46C6D16A" w:rsidR="000E61D2" w:rsidRPr="005F2001" w:rsidRDefault="000E61D2" w:rsidP="001126BB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0E61D2" w:rsidRPr="005F2001" w14:paraId="6A0BD0D4" w14:textId="77777777" w:rsidTr="00792CE8">
        <w:trPr>
          <w:gridBefore w:val="1"/>
          <w:gridAfter w:val="2"/>
          <w:wBefore w:w="142" w:type="dxa"/>
          <w:wAfter w:w="625" w:type="dxa"/>
          <w:trHeight w:val="516"/>
        </w:trPr>
        <w:tc>
          <w:tcPr>
            <w:tcW w:w="1872" w:type="dxa"/>
            <w:shd w:val="clear" w:color="auto" w:fill="8547AD"/>
            <w:vAlign w:val="center"/>
          </w:tcPr>
          <w:p w14:paraId="77BF6CB2" w14:textId="77777777" w:rsidR="000E61D2" w:rsidRPr="005F2001" w:rsidRDefault="000E61D2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8476" w:type="dxa"/>
            <w:gridSpan w:val="3"/>
            <w:shd w:val="clear" w:color="auto" w:fill="auto"/>
            <w:vAlign w:val="center"/>
          </w:tcPr>
          <w:p w14:paraId="05B9EE6A" w14:textId="77777777" w:rsidR="000E61D2" w:rsidRPr="005F2001" w:rsidRDefault="000E61D2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sz w:val="20"/>
                <w:szCs w:val="20"/>
              </w:rPr>
              <w:t>Thornlie</w:t>
            </w:r>
            <w:r w:rsidRPr="005F2001">
              <w:rPr>
                <w:rFonts w:ascii="Tahoma" w:hAnsi="Tahoma" w:cs="Tahoma"/>
                <w:sz w:val="20"/>
                <w:szCs w:val="20"/>
              </w:rPr>
              <w:t>: 10F82</w:t>
            </w:r>
          </w:p>
          <w:p w14:paraId="48FC14D3" w14:textId="77777777" w:rsidR="000E61D2" w:rsidRPr="005F2001" w:rsidRDefault="000E61D2" w:rsidP="001126BB">
            <w:pPr>
              <w:rPr>
                <w:rFonts w:ascii="Tahoma" w:hAnsi="Tahoma" w:cs="Tahoma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sz w:val="20"/>
                <w:szCs w:val="20"/>
              </w:rPr>
              <w:t>Murdoch</w:t>
            </w:r>
            <w:r w:rsidRPr="005F2001">
              <w:rPr>
                <w:rFonts w:ascii="Tahoma" w:hAnsi="Tahoma" w:cs="Tahoma"/>
                <w:sz w:val="20"/>
                <w:szCs w:val="20"/>
              </w:rPr>
              <w:t>: T108</w:t>
            </w:r>
          </w:p>
          <w:p w14:paraId="09B7C4F6" w14:textId="77777777" w:rsidR="000E61D2" w:rsidRPr="005F2001" w:rsidRDefault="000E61D2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sz w:val="20"/>
                <w:szCs w:val="20"/>
              </w:rPr>
              <w:t>Rockingham</w:t>
            </w:r>
            <w:r w:rsidRPr="005F2001">
              <w:rPr>
                <w:rFonts w:ascii="Tahoma" w:hAnsi="Tahoma" w:cs="Tahoma"/>
                <w:sz w:val="20"/>
                <w:szCs w:val="20"/>
              </w:rPr>
              <w:t>: RHF36</w:t>
            </w:r>
          </w:p>
        </w:tc>
      </w:tr>
      <w:tr w:rsidR="000E61D2" w:rsidRPr="005F2001" w14:paraId="07EAF444" w14:textId="77777777" w:rsidTr="00792CE8">
        <w:trPr>
          <w:gridBefore w:val="1"/>
          <w:gridAfter w:val="2"/>
          <w:wBefore w:w="142" w:type="dxa"/>
          <w:wAfter w:w="625" w:type="dxa"/>
          <w:trHeight w:val="542"/>
        </w:trPr>
        <w:tc>
          <w:tcPr>
            <w:tcW w:w="1872" w:type="dxa"/>
            <w:shd w:val="clear" w:color="auto" w:fill="8547AD"/>
            <w:vAlign w:val="center"/>
          </w:tcPr>
          <w:p w14:paraId="62574F72" w14:textId="77777777" w:rsidR="000E61D2" w:rsidRPr="005F2001" w:rsidRDefault="000E61D2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Group Details</w:t>
            </w:r>
          </w:p>
        </w:tc>
        <w:tc>
          <w:tcPr>
            <w:tcW w:w="8476" w:type="dxa"/>
            <w:gridSpan w:val="3"/>
            <w:shd w:val="clear" w:color="auto" w:fill="auto"/>
            <w:vAlign w:val="center"/>
          </w:tcPr>
          <w:p w14:paraId="4A8FC0F9" w14:textId="0CE77A0C" w:rsidR="000E61D2" w:rsidRPr="005F2001" w:rsidRDefault="000E61D2" w:rsidP="001126B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61D2" w:rsidRPr="005F2001" w14:paraId="6818DA0D" w14:textId="77777777" w:rsidTr="00792CE8">
        <w:trPr>
          <w:gridBefore w:val="1"/>
          <w:gridAfter w:val="2"/>
          <w:wBefore w:w="142" w:type="dxa"/>
          <w:wAfter w:w="625" w:type="dxa"/>
          <w:trHeight w:val="270"/>
        </w:trPr>
        <w:tc>
          <w:tcPr>
            <w:tcW w:w="1872" w:type="dxa"/>
            <w:shd w:val="clear" w:color="auto" w:fill="8547AD"/>
            <w:vAlign w:val="center"/>
          </w:tcPr>
          <w:p w14:paraId="5BA98614" w14:textId="77777777" w:rsidR="000E61D2" w:rsidRPr="005F2001" w:rsidRDefault="000E61D2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Mode of delivery </w:t>
            </w:r>
          </w:p>
        </w:tc>
        <w:tc>
          <w:tcPr>
            <w:tcW w:w="8476" w:type="dxa"/>
            <w:gridSpan w:val="3"/>
            <w:shd w:val="clear" w:color="auto" w:fill="auto"/>
          </w:tcPr>
          <w:p w14:paraId="1189A202" w14:textId="77777777" w:rsidR="000E61D2" w:rsidRPr="005F2001" w:rsidRDefault="000E61D2" w:rsidP="001126BB">
            <w:pPr>
              <w:tabs>
                <w:tab w:val="left" w:pos="567"/>
              </w:tabs>
              <w:spacing w:before="60" w:after="6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bidi="en-US"/>
              </w:rPr>
            </w:pPr>
            <w:r w:rsidRPr="005F2001">
              <w:rPr>
                <w:rFonts w:ascii="Tahoma" w:eastAsia="Times New Roman" w:hAnsi="Tahoma" w:cs="Tahoma"/>
                <w:bCs/>
                <w:sz w:val="20"/>
                <w:szCs w:val="20"/>
                <w:lang w:val="en-US" w:bidi="en-US"/>
              </w:rPr>
              <w:t>Face to face</w:t>
            </w:r>
          </w:p>
        </w:tc>
      </w:tr>
      <w:tr w:rsidR="000E61D2" w:rsidRPr="005F2001" w14:paraId="5E651703" w14:textId="77777777" w:rsidTr="00792CE8">
        <w:trPr>
          <w:gridBefore w:val="1"/>
          <w:gridAfter w:val="2"/>
          <w:wBefore w:w="142" w:type="dxa"/>
          <w:wAfter w:w="625" w:type="dxa"/>
          <w:trHeight w:val="450"/>
        </w:trPr>
        <w:tc>
          <w:tcPr>
            <w:tcW w:w="1872" w:type="dxa"/>
            <w:shd w:val="clear" w:color="auto" w:fill="8547AD"/>
            <w:vAlign w:val="center"/>
          </w:tcPr>
          <w:p w14:paraId="4FA7B06A" w14:textId="77777777" w:rsidR="000E61D2" w:rsidRPr="005F2001" w:rsidRDefault="000E61D2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urse Custodian contact information</w:t>
            </w:r>
          </w:p>
        </w:tc>
        <w:tc>
          <w:tcPr>
            <w:tcW w:w="8476" w:type="dxa"/>
            <w:gridSpan w:val="3"/>
            <w:shd w:val="clear" w:color="auto" w:fill="auto"/>
            <w:vAlign w:val="center"/>
          </w:tcPr>
          <w:p w14:paraId="6F27A154" w14:textId="77777777" w:rsidR="000E61D2" w:rsidRPr="005F2001" w:rsidRDefault="000E61D2" w:rsidP="001126BB">
            <w:pPr>
              <w:rPr>
                <w:rFonts w:ascii="Tahoma" w:hAnsi="Tahoma" w:cs="Tahoma"/>
                <w:sz w:val="20"/>
                <w:szCs w:val="20"/>
              </w:rPr>
            </w:pPr>
            <w:r w:rsidRPr="005F2001">
              <w:rPr>
                <w:rFonts w:ascii="Tahoma" w:hAnsi="Tahoma" w:cs="Tahoma"/>
                <w:sz w:val="20"/>
                <w:szCs w:val="20"/>
              </w:rPr>
              <w:t>Andrew.Samway@smtafe.wa.edu.au</w:t>
            </w:r>
          </w:p>
        </w:tc>
      </w:tr>
      <w:tr w:rsidR="002C3180" w:rsidRPr="005F2001" w14:paraId="61919A26" w14:textId="77777777" w:rsidTr="00792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10737" w:type="dxa"/>
            <w:gridSpan w:val="5"/>
          </w:tcPr>
          <w:p w14:paraId="51DD3BAE" w14:textId="77777777" w:rsidR="002C3180" w:rsidRPr="005F2001" w:rsidRDefault="002C3180" w:rsidP="00665AE9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b/>
                <w:snapToGrid/>
                <w:sz w:val="20"/>
                <w:szCs w:val="20"/>
              </w:rPr>
            </w:pPr>
          </w:p>
        </w:tc>
        <w:tc>
          <w:tcPr>
            <w:tcW w:w="236" w:type="dxa"/>
          </w:tcPr>
          <w:p w14:paraId="2F4768F0" w14:textId="77777777" w:rsidR="002C3180" w:rsidRPr="005F2001" w:rsidRDefault="002C3180" w:rsidP="00665AE9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szCs w:val="20"/>
              </w:rPr>
            </w:pPr>
          </w:p>
        </w:tc>
      </w:tr>
      <w:tr w:rsidR="00A77043" w:rsidRPr="005F2001" w14:paraId="41930FF6" w14:textId="77777777" w:rsidTr="00792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10737" w:type="dxa"/>
            <w:gridSpan w:val="5"/>
          </w:tcPr>
          <w:p w14:paraId="40A07AFD" w14:textId="77777777" w:rsidR="00A77043" w:rsidRPr="005F2001" w:rsidRDefault="00A77043" w:rsidP="00665AE9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b/>
                <w:snapToGrid/>
                <w:sz w:val="20"/>
                <w:szCs w:val="20"/>
              </w:rPr>
            </w:pPr>
          </w:p>
        </w:tc>
        <w:tc>
          <w:tcPr>
            <w:tcW w:w="236" w:type="dxa"/>
          </w:tcPr>
          <w:p w14:paraId="679B081C" w14:textId="77777777" w:rsidR="00A77043" w:rsidRPr="005F2001" w:rsidRDefault="00A77043" w:rsidP="00665AE9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szCs w:val="20"/>
              </w:rPr>
            </w:pPr>
          </w:p>
        </w:tc>
      </w:tr>
      <w:tr w:rsidR="002C3180" w:rsidRPr="005F2001" w14:paraId="23D063C8" w14:textId="77777777" w:rsidTr="00792C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879" w:type="dxa"/>
            <w:gridSpan w:val="6"/>
          </w:tcPr>
          <w:tbl>
            <w:tblPr>
              <w:tblpPr w:leftFromText="180" w:rightFromText="180" w:vertAnchor="text" w:tblpX="-176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5"/>
              <w:gridCol w:w="4942"/>
              <w:gridCol w:w="1307"/>
              <w:gridCol w:w="1577"/>
            </w:tblGrid>
            <w:tr w:rsidR="00A77043" w:rsidRPr="005F2001" w14:paraId="0915FF43" w14:textId="77777777" w:rsidTr="001A40E8">
              <w:trPr>
                <w:cantSplit/>
              </w:trPr>
              <w:tc>
                <w:tcPr>
                  <w:tcW w:w="10511" w:type="dxa"/>
                  <w:gridSpan w:val="4"/>
                  <w:shd w:val="clear" w:color="auto" w:fill="8547AD"/>
                </w:tcPr>
                <w:p w14:paraId="20521C57" w14:textId="77777777" w:rsidR="00A77043" w:rsidRPr="005F2001" w:rsidRDefault="00A77043" w:rsidP="00A77043">
                  <w:pPr>
                    <w:keepLines/>
                    <w:widowControl/>
                    <w:rPr>
                      <w:rFonts w:ascii="Tahoma" w:hAnsi="Tahoma" w:cs="Tahoma"/>
                      <w:b/>
                      <w:bCs/>
                      <w:snapToGrid/>
                      <w:color w:val="FFFFFF" w:themeColor="background1"/>
                      <w:sz w:val="20"/>
                      <w:szCs w:val="20"/>
                    </w:rPr>
                  </w:pPr>
                  <w:r w:rsidRPr="005F2001">
                    <w:rPr>
                      <w:rFonts w:ascii="Tahoma" w:hAnsi="Tahoma" w:cs="Tahoma"/>
                      <w:b/>
                      <w:bCs/>
                      <w:snapToGrid/>
                      <w:color w:val="FFFFFF" w:themeColor="background1"/>
                      <w:sz w:val="20"/>
                      <w:szCs w:val="20"/>
                    </w:rPr>
                    <w:t>Unit of Competency</w:t>
                  </w:r>
                </w:p>
              </w:tc>
            </w:tr>
            <w:tr w:rsidR="001A40E8" w:rsidRPr="005F2001" w14:paraId="555385C0" w14:textId="77777777" w:rsidTr="001A40E8">
              <w:trPr>
                <w:cantSplit/>
              </w:trPr>
              <w:tc>
                <w:tcPr>
                  <w:tcW w:w="2685" w:type="dxa"/>
                  <w:tcBorders>
                    <w:bottom w:val="single" w:sz="4" w:space="0" w:color="auto"/>
                  </w:tcBorders>
                  <w:shd w:val="clear" w:color="auto" w:fill="8547AD"/>
                </w:tcPr>
                <w:p w14:paraId="2BEE7606" w14:textId="77777777" w:rsidR="001A40E8" w:rsidRPr="005F2001" w:rsidRDefault="001A40E8" w:rsidP="001A40E8">
                  <w:pPr>
                    <w:keepNext/>
                    <w:keepLines/>
                    <w:widowControl/>
                    <w:outlineLvl w:val="0"/>
                    <w:rPr>
                      <w:rFonts w:ascii="Tahoma" w:hAnsi="Tahoma" w:cs="Tahoma"/>
                      <w:b/>
                      <w:snapToGrid/>
                      <w:color w:val="FFFFFF" w:themeColor="background1"/>
                      <w:sz w:val="20"/>
                      <w:szCs w:val="20"/>
                    </w:rPr>
                  </w:pPr>
                  <w:r w:rsidRPr="005F2001">
                    <w:rPr>
                      <w:rFonts w:ascii="Tahoma" w:hAnsi="Tahoma" w:cs="Tahoma"/>
                      <w:b/>
                      <w:snapToGrid/>
                      <w:color w:val="FFFFFF" w:themeColor="background1"/>
                      <w:sz w:val="20"/>
                      <w:szCs w:val="20"/>
                    </w:rPr>
                    <w:t>National Code &amp; Title</w:t>
                  </w:r>
                </w:p>
              </w:tc>
              <w:tc>
                <w:tcPr>
                  <w:tcW w:w="4942" w:type="dxa"/>
                  <w:tcBorders>
                    <w:bottom w:val="single" w:sz="4" w:space="0" w:color="auto"/>
                  </w:tcBorders>
                  <w:vAlign w:val="center"/>
                </w:tcPr>
                <w:p w14:paraId="76327EFF" w14:textId="67B56228" w:rsidR="001A40E8" w:rsidRPr="005F2001" w:rsidRDefault="006103F5" w:rsidP="001A40E8">
                  <w:pPr>
                    <w:rPr>
                      <w:rStyle w:val="Strong"/>
                      <w:rFonts w:ascii="Tahoma" w:hAnsi="Tahoma" w:cs="Tahoma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A17836">
                    <w:t xml:space="preserve">ICTPRG554 Manage data persistence using </w:t>
                  </w:r>
                  <w:proofErr w:type="spellStart"/>
                  <w:r w:rsidRPr="00A17836">
                    <w:t>noSQL</w:t>
                  </w:r>
                  <w:proofErr w:type="spellEnd"/>
                  <w:r w:rsidRPr="00A17836">
                    <w:t xml:space="preserve"> data stores</w:t>
                  </w:r>
                </w:p>
              </w:tc>
              <w:tc>
                <w:tcPr>
                  <w:tcW w:w="1307" w:type="dxa"/>
                  <w:tcBorders>
                    <w:bottom w:val="single" w:sz="4" w:space="0" w:color="auto"/>
                  </w:tcBorders>
                  <w:shd w:val="clear" w:color="auto" w:fill="8547AD"/>
                </w:tcPr>
                <w:p w14:paraId="0A3EED08" w14:textId="77777777" w:rsidR="001A40E8" w:rsidRPr="005F2001" w:rsidRDefault="001A40E8" w:rsidP="001A40E8">
                  <w:pPr>
                    <w:keepLines/>
                    <w:widowControl/>
                    <w:rPr>
                      <w:rFonts w:ascii="Tahoma" w:eastAsia="Calibri" w:hAnsi="Tahoma" w:cs="Tahoma"/>
                      <w:b/>
                      <w:snapToGrid/>
                      <w:color w:val="FFFFFF" w:themeColor="background1"/>
                      <w:sz w:val="20"/>
                      <w:szCs w:val="20"/>
                      <w:shd w:val="clear" w:color="auto" w:fill="8547AD"/>
                    </w:rPr>
                  </w:pPr>
                  <w:r w:rsidRPr="005F2001">
                    <w:rPr>
                      <w:rFonts w:ascii="Tahoma" w:eastAsia="Calibri" w:hAnsi="Tahoma" w:cs="Tahoma"/>
                      <w:b/>
                      <w:snapToGrid/>
                      <w:color w:val="FFFFFF" w:themeColor="background1"/>
                      <w:sz w:val="20"/>
                      <w:szCs w:val="20"/>
                      <w:shd w:val="clear" w:color="auto" w:fill="8547AD"/>
                    </w:rPr>
                    <w:t>State</w:t>
                  </w:r>
                  <w:r w:rsidRPr="005F2001">
                    <w:rPr>
                      <w:rFonts w:ascii="Tahoma" w:eastAsia="Calibri" w:hAnsi="Tahoma" w:cs="Tahoma"/>
                      <w:b/>
                      <w:snapToGrid/>
                      <w:color w:val="FFFFFF" w:themeColor="background1"/>
                      <w:sz w:val="20"/>
                      <w:szCs w:val="20"/>
                      <w:shd w:val="clear" w:color="auto" w:fill="CABD54"/>
                    </w:rPr>
                    <w:t xml:space="preserve"> </w:t>
                  </w:r>
                  <w:r w:rsidRPr="005F2001">
                    <w:rPr>
                      <w:rFonts w:ascii="Tahoma" w:eastAsia="Calibri" w:hAnsi="Tahoma" w:cs="Tahoma"/>
                      <w:b/>
                      <w:snapToGrid/>
                      <w:color w:val="FFFFFF" w:themeColor="background1"/>
                      <w:sz w:val="20"/>
                      <w:szCs w:val="20"/>
                      <w:shd w:val="clear" w:color="auto" w:fill="8547AD"/>
                    </w:rPr>
                    <w:t>code</w:t>
                  </w:r>
                  <w:r w:rsidRPr="005F2001">
                    <w:rPr>
                      <w:rFonts w:ascii="Tahoma" w:eastAsia="Calibri" w:hAnsi="Tahoma" w:cs="Tahoma"/>
                      <w:b/>
                      <w:snapToGrid/>
                      <w:color w:val="FFFFFF" w:themeColor="background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77" w:type="dxa"/>
                  <w:tcBorders>
                    <w:bottom w:val="single" w:sz="4" w:space="0" w:color="auto"/>
                  </w:tcBorders>
                </w:tcPr>
                <w:p w14:paraId="2B181111" w14:textId="14341600" w:rsidR="001A40E8" w:rsidRPr="005F2001" w:rsidRDefault="001A40E8" w:rsidP="001A40E8">
                  <w:pPr>
                    <w:keepLines/>
                    <w:widowControl/>
                    <w:rPr>
                      <w:rStyle w:val="Strong"/>
                      <w:rFonts w:ascii="Tahoma" w:hAnsi="Tahoma" w:cs="Tahoma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1A40E8" w:rsidRPr="005F2001" w14:paraId="1FDD486D" w14:textId="77777777" w:rsidTr="001A40E8">
              <w:trPr>
                <w:cantSplit/>
              </w:trPr>
              <w:tc>
                <w:tcPr>
                  <w:tcW w:w="2685" w:type="dxa"/>
                  <w:tcBorders>
                    <w:bottom w:val="single" w:sz="4" w:space="0" w:color="auto"/>
                  </w:tcBorders>
                  <w:shd w:val="clear" w:color="auto" w:fill="8547AD"/>
                </w:tcPr>
                <w:p w14:paraId="003F0905" w14:textId="77777777" w:rsidR="001A40E8" w:rsidRPr="005F2001" w:rsidRDefault="001A40E8" w:rsidP="001A40E8">
                  <w:pPr>
                    <w:keepNext/>
                    <w:keepLines/>
                    <w:widowControl/>
                    <w:outlineLvl w:val="0"/>
                    <w:rPr>
                      <w:rFonts w:ascii="Tahoma" w:hAnsi="Tahoma" w:cs="Tahoma"/>
                      <w:b/>
                      <w:snapToGrid/>
                      <w:color w:val="FFFFFF" w:themeColor="background1"/>
                      <w:sz w:val="20"/>
                      <w:szCs w:val="20"/>
                    </w:rPr>
                  </w:pPr>
                  <w:r w:rsidRPr="005F2001">
                    <w:rPr>
                      <w:rFonts w:ascii="Tahoma" w:hAnsi="Tahoma" w:cs="Tahoma"/>
                      <w:b/>
                      <w:snapToGrid/>
                      <w:color w:val="FFFFFF" w:themeColor="background1"/>
                      <w:sz w:val="20"/>
                      <w:szCs w:val="20"/>
                    </w:rPr>
                    <w:t>National Code &amp; Title</w:t>
                  </w:r>
                </w:p>
              </w:tc>
              <w:tc>
                <w:tcPr>
                  <w:tcW w:w="4942" w:type="dxa"/>
                  <w:tcBorders>
                    <w:bottom w:val="single" w:sz="4" w:space="0" w:color="auto"/>
                  </w:tcBorders>
                  <w:vAlign w:val="center"/>
                </w:tcPr>
                <w:p w14:paraId="0D49B85F" w14:textId="24924D85" w:rsidR="001A40E8" w:rsidRPr="005F2001" w:rsidRDefault="006103F5" w:rsidP="001A40E8">
                  <w:pPr>
                    <w:rPr>
                      <w:rFonts w:ascii="Tahoma" w:hAnsi="Tahoma" w:cs="Tahoma"/>
                      <w:b/>
                      <w:snapToGrid/>
                      <w:sz w:val="20"/>
                      <w:szCs w:val="20"/>
                    </w:rPr>
                  </w:pPr>
                  <w:r w:rsidRPr="00C86A11">
                    <w:t>ICTPRG556 Implement and use a model view controller framework</w:t>
                  </w:r>
                </w:p>
              </w:tc>
              <w:tc>
                <w:tcPr>
                  <w:tcW w:w="1307" w:type="dxa"/>
                  <w:tcBorders>
                    <w:bottom w:val="single" w:sz="4" w:space="0" w:color="auto"/>
                  </w:tcBorders>
                  <w:shd w:val="clear" w:color="auto" w:fill="8547AD"/>
                </w:tcPr>
                <w:p w14:paraId="6032C6CA" w14:textId="77777777" w:rsidR="001A40E8" w:rsidRPr="005F2001" w:rsidRDefault="001A40E8" w:rsidP="001A40E8">
                  <w:pPr>
                    <w:keepLines/>
                    <w:widowControl/>
                    <w:rPr>
                      <w:rFonts w:ascii="Tahoma" w:hAnsi="Tahoma" w:cs="Tahoma"/>
                      <w:snapToGrid/>
                      <w:sz w:val="20"/>
                      <w:szCs w:val="20"/>
                    </w:rPr>
                  </w:pPr>
                  <w:r w:rsidRPr="005F2001">
                    <w:rPr>
                      <w:rFonts w:ascii="Tahoma" w:eastAsia="Calibri" w:hAnsi="Tahoma" w:cs="Tahoma"/>
                      <w:b/>
                      <w:snapToGrid/>
                      <w:color w:val="FFFFFF" w:themeColor="background1"/>
                      <w:sz w:val="20"/>
                      <w:szCs w:val="20"/>
                      <w:shd w:val="clear" w:color="auto" w:fill="8547AD"/>
                    </w:rPr>
                    <w:t>State</w:t>
                  </w:r>
                  <w:r w:rsidRPr="005F2001">
                    <w:rPr>
                      <w:rFonts w:ascii="Tahoma" w:eastAsia="Calibri" w:hAnsi="Tahoma" w:cs="Tahoma"/>
                      <w:b/>
                      <w:snapToGrid/>
                      <w:color w:val="FFFFFF" w:themeColor="background1"/>
                      <w:sz w:val="20"/>
                      <w:szCs w:val="20"/>
                      <w:shd w:val="clear" w:color="auto" w:fill="CABD54"/>
                    </w:rPr>
                    <w:t xml:space="preserve"> </w:t>
                  </w:r>
                  <w:r w:rsidRPr="005F2001">
                    <w:rPr>
                      <w:rFonts w:ascii="Tahoma" w:eastAsia="Calibri" w:hAnsi="Tahoma" w:cs="Tahoma"/>
                      <w:b/>
                      <w:snapToGrid/>
                      <w:color w:val="FFFFFF" w:themeColor="background1"/>
                      <w:sz w:val="20"/>
                      <w:szCs w:val="20"/>
                      <w:shd w:val="clear" w:color="auto" w:fill="8547AD"/>
                    </w:rPr>
                    <w:t>code</w:t>
                  </w:r>
                  <w:r w:rsidRPr="005F2001">
                    <w:rPr>
                      <w:rFonts w:ascii="Tahoma" w:eastAsia="Calibri" w:hAnsi="Tahoma" w:cs="Tahoma"/>
                      <w:b/>
                      <w:snapToGrid/>
                      <w:color w:val="FFFFFF" w:themeColor="background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77" w:type="dxa"/>
                  <w:tcBorders>
                    <w:bottom w:val="single" w:sz="4" w:space="0" w:color="auto"/>
                  </w:tcBorders>
                </w:tcPr>
                <w:p w14:paraId="17011708" w14:textId="2D3CA843" w:rsidR="001A40E8" w:rsidRPr="005F2001" w:rsidRDefault="001A40E8" w:rsidP="001A40E8">
                  <w:pPr>
                    <w:keepLines/>
                    <w:widowControl/>
                    <w:rPr>
                      <w:rFonts w:ascii="Tahoma" w:hAnsi="Tahoma" w:cs="Tahoma"/>
                      <w:b/>
                      <w:snapToGrid/>
                      <w:sz w:val="20"/>
                      <w:szCs w:val="20"/>
                    </w:rPr>
                  </w:pPr>
                </w:p>
              </w:tc>
            </w:tr>
            <w:tr w:rsidR="00A77043" w:rsidRPr="005F2001" w14:paraId="415E05F0" w14:textId="77777777" w:rsidTr="001A40E8">
              <w:trPr>
                <w:cantSplit/>
              </w:trPr>
              <w:tc>
                <w:tcPr>
                  <w:tcW w:w="2685" w:type="dxa"/>
                  <w:shd w:val="clear" w:color="auto" w:fill="8547AD"/>
                </w:tcPr>
                <w:p w14:paraId="0730521F" w14:textId="77777777" w:rsidR="00A77043" w:rsidRPr="005F2001" w:rsidRDefault="00A77043" w:rsidP="00A77043">
                  <w:pPr>
                    <w:keepNext/>
                    <w:keepLines/>
                    <w:widowControl/>
                    <w:outlineLvl w:val="0"/>
                    <w:rPr>
                      <w:rFonts w:ascii="Tahoma" w:hAnsi="Tahoma" w:cs="Tahoma"/>
                      <w:b/>
                      <w:snapToGrid/>
                      <w:color w:val="FFFFFF" w:themeColor="background1"/>
                      <w:sz w:val="20"/>
                      <w:szCs w:val="20"/>
                    </w:rPr>
                  </w:pPr>
                  <w:r w:rsidRPr="005F2001">
                    <w:rPr>
                      <w:rFonts w:ascii="Tahoma" w:hAnsi="Tahoma" w:cs="Tahoma"/>
                      <w:b/>
                      <w:snapToGrid/>
                      <w:color w:val="FFFFFF" w:themeColor="background1"/>
                      <w:sz w:val="20"/>
                      <w:szCs w:val="20"/>
                    </w:rPr>
                    <w:t>Assessment Tool</w:t>
                  </w:r>
                </w:p>
              </w:tc>
              <w:tc>
                <w:tcPr>
                  <w:tcW w:w="4942" w:type="dxa"/>
                </w:tcPr>
                <w:p w14:paraId="63CB1E8A" w14:textId="77777777" w:rsidR="00A77043" w:rsidRPr="005F2001" w:rsidRDefault="00A77043" w:rsidP="00A77043">
                  <w:pPr>
                    <w:rPr>
                      <w:rFonts w:ascii="Tahoma" w:eastAsia="Arial" w:hAnsi="Tahoma" w:cs="Tahoma"/>
                      <w:snapToGrid/>
                      <w:color w:val="000000"/>
                      <w:sz w:val="20"/>
                      <w:szCs w:val="20"/>
                      <w:lang w:eastAsia="en-AU"/>
                    </w:rPr>
                  </w:pPr>
                  <w:r w:rsidRPr="005F2001">
                    <w:rPr>
                      <w:rFonts w:ascii="Tahoma" w:hAnsi="Tahoma" w:cs="Tahoma"/>
                      <w:snapToGrid/>
                      <w:sz w:val="20"/>
                      <w:szCs w:val="20"/>
                    </w:rPr>
                    <w:t>Assessment 2 – Portfolio of Tasks</w:t>
                  </w:r>
                </w:p>
              </w:tc>
              <w:tc>
                <w:tcPr>
                  <w:tcW w:w="1307" w:type="dxa"/>
                </w:tcPr>
                <w:p w14:paraId="025F8594" w14:textId="77777777" w:rsidR="00A77043" w:rsidRPr="005F2001" w:rsidRDefault="00A77043" w:rsidP="00A77043">
                  <w:pPr>
                    <w:keepLines/>
                    <w:widowControl/>
                    <w:rPr>
                      <w:rFonts w:ascii="Tahoma" w:eastAsia="Calibri" w:hAnsi="Tahoma" w:cs="Tahoma"/>
                      <w:b/>
                      <w:snapToGrid/>
                      <w:color w:val="FFFFFF" w:themeColor="background1"/>
                      <w:sz w:val="20"/>
                      <w:szCs w:val="20"/>
                      <w:shd w:val="clear" w:color="auto" w:fill="8547AD"/>
                    </w:rPr>
                  </w:pPr>
                </w:p>
              </w:tc>
              <w:tc>
                <w:tcPr>
                  <w:tcW w:w="1577" w:type="dxa"/>
                  <w:tcBorders>
                    <w:bottom w:val="single" w:sz="4" w:space="0" w:color="auto"/>
                  </w:tcBorders>
                </w:tcPr>
                <w:p w14:paraId="25943265" w14:textId="77777777" w:rsidR="00A77043" w:rsidRPr="005F2001" w:rsidRDefault="00A77043" w:rsidP="00A77043">
                  <w:pPr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792CE8" w:rsidRPr="005F2001" w14:paraId="5051B109" w14:textId="77777777" w:rsidTr="001A40E8">
              <w:trPr>
                <w:cantSplit/>
              </w:trPr>
              <w:tc>
                <w:tcPr>
                  <w:tcW w:w="2685" w:type="dxa"/>
                  <w:shd w:val="clear" w:color="auto" w:fill="8547AD"/>
                </w:tcPr>
                <w:p w14:paraId="70C319BD" w14:textId="77777777" w:rsidR="00792CE8" w:rsidRPr="005F2001" w:rsidRDefault="00792CE8" w:rsidP="00A77043">
                  <w:pPr>
                    <w:keepLines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7826" w:type="dxa"/>
                  <w:gridSpan w:val="3"/>
                </w:tcPr>
                <w:p w14:paraId="07BF489F" w14:textId="77777777" w:rsidR="00792CE8" w:rsidRPr="005F2001" w:rsidRDefault="00792CE8" w:rsidP="00A77043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92CE8" w:rsidRPr="005F2001" w14:paraId="14307F22" w14:textId="77777777" w:rsidTr="001A40E8">
              <w:trPr>
                <w:cantSplit/>
              </w:trPr>
              <w:tc>
                <w:tcPr>
                  <w:tcW w:w="2685" w:type="dxa"/>
                  <w:shd w:val="clear" w:color="auto" w:fill="8547AD"/>
                </w:tcPr>
                <w:p w14:paraId="5C4DFE78" w14:textId="77777777" w:rsidR="00792CE8" w:rsidRDefault="00792CE8" w:rsidP="00A77043">
                  <w:pPr>
                    <w:keepLines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14:paraId="19271DB2" w14:textId="77777777" w:rsidR="00792CE8" w:rsidRDefault="00792CE8" w:rsidP="00A77043">
                  <w:pPr>
                    <w:keepLines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14:paraId="171A5516" w14:textId="77777777" w:rsidR="00792CE8" w:rsidRDefault="00792CE8" w:rsidP="00A77043">
                  <w:pPr>
                    <w:keepLines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14:paraId="4E7595EE" w14:textId="77777777" w:rsidR="00792CE8" w:rsidRDefault="00792CE8" w:rsidP="00A77043">
                  <w:pPr>
                    <w:keepLines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14:paraId="4F16B056" w14:textId="683EDB72" w:rsidR="00792CE8" w:rsidRPr="005F2001" w:rsidRDefault="00792CE8" w:rsidP="00A77043">
                  <w:pPr>
                    <w:keepLines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F2001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Demonstration Tasks</w:t>
                  </w:r>
                </w:p>
                <w:p w14:paraId="3477BF84" w14:textId="77777777" w:rsidR="00792CE8" w:rsidRPr="005F2001" w:rsidRDefault="00792CE8" w:rsidP="00A77043">
                  <w:pPr>
                    <w:keepLines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7826" w:type="dxa"/>
                  <w:gridSpan w:val="3"/>
                  <w:vMerge w:val="restart"/>
                </w:tcPr>
                <w:p w14:paraId="65483BF4" w14:textId="77777777" w:rsidR="00792CE8" w:rsidRDefault="00792CE8" w:rsidP="00A77043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328C78E8" w14:textId="23AD1969" w:rsidR="00792CE8" w:rsidRDefault="00792CE8" w:rsidP="00A77043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42B4A0F1" w14:textId="268F288D" w:rsidR="00041025" w:rsidRDefault="00041025" w:rsidP="00A77043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5D136B62" w14:textId="4D0B775A" w:rsidR="00041025" w:rsidRDefault="00041025" w:rsidP="00A77043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4BEE8EFD" w14:textId="19F04AD7" w:rsidR="00041025" w:rsidRDefault="00041025" w:rsidP="00A77043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3273E629" w14:textId="23517462" w:rsidR="00041025" w:rsidRDefault="00041025" w:rsidP="00A77043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06EAA401" w14:textId="77777777" w:rsidR="00041025" w:rsidRDefault="00041025" w:rsidP="00A77043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75FF7F9C" w14:textId="77777777" w:rsidR="00792CE8" w:rsidRDefault="00792CE8" w:rsidP="00A77043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61C71F5E" w14:textId="77777777" w:rsidR="00792CE8" w:rsidRDefault="00792CE8" w:rsidP="00A77043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70FAF07C" w14:textId="6F613A64" w:rsidR="00792CE8" w:rsidRPr="005F2001" w:rsidRDefault="00792CE8" w:rsidP="00A77043">
                  <w:pPr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5F2001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Objective: </w:t>
                  </w:r>
                  <w:r w:rsidRPr="005F200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To demonstrate your ability to 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create MVC and </w:t>
                  </w:r>
                  <w:proofErr w:type="spellStart"/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oSQL</w:t>
                  </w:r>
                  <w:proofErr w:type="spellEnd"/>
                </w:p>
                <w:p w14:paraId="65E8B477" w14:textId="77777777" w:rsidR="00792CE8" w:rsidRPr="005F2001" w:rsidRDefault="00792CE8" w:rsidP="00A77043">
                  <w:pPr>
                    <w:pStyle w:val="ListParagraph"/>
                    <w:keepLines/>
                    <w:widowControl/>
                    <w:ind w:left="0"/>
                    <w:rPr>
                      <w:rFonts w:ascii="Tahoma" w:hAnsi="Tahoma" w:cs="Tahoma"/>
                      <w:snapToGrid/>
                      <w:sz w:val="20"/>
                      <w:szCs w:val="20"/>
                    </w:rPr>
                  </w:pPr>
                </w:p>
                <w:p w14:paraId="2B6016F8" w14:textId="77777777" w:rsidR="00792CE8" w:rsidRPr="005F2001" w:rsidRDefault="00792CE8" w:rsidP="00A77043">
                  <w:pPr>
                    <w:rPr>
                      <w:rFonts w:ascii="Tahoma" w:hAnsi="Tahoma" w:cs="Tahoma"/>
                      <w:b/>
                      <w:bCs/>
                      <w:snapToGrid/>
                      <w:sz w:val="20"/>
                      <w:szCs w:val="20"/>
                    </w:rPr>
                  </w:pPr>
                  <w:r w:rsidRPr="005F2001">
                    <w:rPr>
                      <w:rFonts w:ascii="Tahoma" w:hAnsi="Tahoma" w:cs="Tahoma"/>
                      <w:b/>
                      <w:bCs/>
                      <w:snapToGrid/>
                      <w:sz w:val="20"/>
                      <w:szCs w:val="20"/>
                    </w:rPr>
                    <w:t>Background:</w:t>
                  </w:r>
                </w:p>
                <w:p w14:paraId="205DE47D" w14:textId="0C7213CD" w:rsidR="00792CE8" w:rsidRPr="005F2001" w:rsidRDefault="00792CE8" w:rsidP="00A77043">
                  <w:pPr>
                    <w:rPr>
                      <w:rFonts w:ascii="Tahoma" w:hAnsi="Tahoma" w:cs="Tahoma"/>
                      <w:snapToGrid/>
                      <w:sz w:val="20"/>
                      <w:szCs w:val="20"/>
                    </w:rPr>
                  </w:pPr>
                  <w:r w:rsidRPr="005F2001">
                    <w:rPr>
                      <w:rFonts w:ascii="Tahoma" w:hAnsi="Tahoma" w:cs="Tahoma"/>
                      <w:snapToGrid/>
                      <w:sz w:val="20"/>
                      <w:szCs w:val="20"/>
                    </w:rPr>
                    <w:t xml:space="preserve">You have been hired as the new programmer by </w:t>
                  </w:r>
                  <w:r>
                    <w:rPr>
                      <w:rFonts w:ascii="Tahoma" w:hAnsi="Tahoma" w:cs="Tahoma"/>
                      <w:snapToGrid/>
                      <w:sz w:val="20"/>
                      <w:szCs w:val="20"/>
                    </w:rPr>
                    <w:t>CITEMS, you are required to work on a project to analyse a business situation, build a database and then provide an interface for that database</w:t>
                  </w:r>
                </w:p>
                <w:p w14:paraId="4D135252" w14:textId="77777777" w:rsidR="00792CE8" w:rsidRPr="005F2001" w:rsidRDefault="00792CE8" w:rsidP="00A77043">
                  <w:pPr>
                    <w:rPr>
                      <w:rFonts w:ascii="Tahoma" w:hAnsi="Tahoma" w:cs="Tahoma"/>
                      <w:snapToGrid/>
                      <w:sz w:val="20"/>
                      <w:szCs w:val="20"/>
                    </w:rPr>
                  </w:pPr>
                </w:p>
                <w:p w14:paraId="7949F57E" w14:textId="77777777" w:rsidR="00792CE8" w:rsidRPr="005F2001" w:rsidRDefault="00792CE8" w:rsidP="00A77043">
                  <w:pPr>
                    <w:rPr>
                      <w:rFonts w:ascii="Tahoma" w:hAnsi="Tahoma" w:cs="Tahoma"/>
                      <w:b/>
                      <w:bCs/>
                      <w:snapToGrid/>
                      <w:sz w:val="20"/>
                      <w:szCs w:val="20"/>
                    </w:rPr>
                  </w:pPr>
                  <w:r w:rsidRPr="005F2001">
                    <w:rPr>
                      <w:rFonts w:ascii="Tahoma" w:hAnsi="Tahoma" w:cs="Tahoma"/>
                      <w:b/>
                      <w:bCs/>
                      <w:snapToGrid/>
                      <w:sz w:val="20"/>
                      <w:szCs w:val="20"/>
                    </w:rPr>
                    <w:t>Software Specifications/Requirements</w:t>
                  </w:r>
                </w:p>
                <w:p w14:paraId="255BDD95" w14:textId="61B7667B" w:rsidR="00792CE8" w:rsidRPr="005F2001" w:rsidRDefault="00792CE8" w:rsidP="00A77043">
                  <w:pPr>
                    <w:pStyle w:val="ListParagraph"/>
                    <w:keepLines/>
                    <w:widowControl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F2001">
                    <w:rPr>
                      <w:rFonts w:ascii="Tahoma" w:hAnsi="Tahoma" w:cs="Tahoma"/>
                      <w:snapToGrid/>
                      <w:sz w:val="20"/>
                      <w:szCs w:val="20"/>
                    </w:rPr>
                    <w:t xml:space="preserve">You will adhere to coding standards (for this the </w:t>
                  </w:r>
                  <w:r w:rsidRPr="005F2001">
                    <w:rPr>
                      <w:rFonts w:ascii="Tahoma" w:hAnsi="Tahoma" w:cs="Tahoma"/>
                      <w:b/>
                      <w:bCs/>
                      <w:snapToGrid/>
                      <w:sz w:val="20"/>
                      <w:szCs w:val="20"/>
                    </w:rPr>
                    <w:t>organisational documentation</w:t>
                  </w:r>
                  <w:r w:rsidRPr="005F2001">
                    <w:rPr>
                      <w:rFonts w:ascii="Tahoma" w:hAnsi="Tahoma" w:cs="Tahoma"/>
                      <w:snapToGrid/>
                      <w:sz w:val="20"/>
                      <w:szCs w:val="20"/>
                    </w:rPr>
                    <w:t xml:space="preserve"> is found </w:t>
                  </w:r>
                  <w:hyperlink r:id="rId12" w:history="1">
                    <w:r w:rsidRPr="005F2001">
                      <w:rPr>
                        <w:rFonts w:ascii="Tahoma" w:hAnsi="Tahoma" w:cs="Tahoma"/>
                        <w:sz w:val="20"/>
                        <w:szCs w:val="20"/>
                      </w:rPr>
                      <w:t>https://docs.microsoft.com/en-us/dotnet/csharp/programming-guide/inside-a-program/coding-conventions</w:t>
                    </w:r>
                  </w:hyperlink>
                  <w:r w:rsidRPr="005F2001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  <w:r w:rsidRPr="005F2001">
                    <w:rPr>
                      <w:rFonts w:ascii="Tahoma" w:hAnsi="Tahoma" w:cs="Tahoma"/>
                      <w:snapToGrid/>
                      <w:sz w:val="20"/>
                      <w:szCs w:val="20"/>
                    </w:rPr>
                    <w:t xml:space="preserve">, ensure proper commenting include screenshots of debugging in a document, and have a test table with screenshots </w:t>
                  </w:r>
                  <w:r>
                    <w:rPr>
                      <w:rFonts w:ascii="Tahoma" w:hAnsi="Tahoma" w:cs="Tahoma"/>
                      <w:snapToGrid/>
                      <w:sz w:val="20"/>
                      <w:szCs w:val="20"/>
                    </w:rPr>
                    <w:t xml:space="preserve">You will need to identify which information repositories and organizational documents you have used (e.g. Blackboard) </w:t>
                  </w:r>
                </w:p>
                <w:p w14:paraId="50506BE1" w14:textId="77777777" w:rsidR="00792CE8" w:rsidRPr="005F2001" w:rsidRDefault="00792CE8" w:rsidP="00A77043">
                  <w:pPr>
                    <w:pStyle w:val="ListParagraph"/>
                    <w:keepLines/>
                    <w:widowControl/>
                    <w:ind w:left="0"/>
                    <w:rPr>
                      <w:rFonts w:ascii="Tahoma" w:hAnsi="Tahoma" w:cs="Tahoma"/>
                      <w:snapToGrid/>
                      <w:sz w:val="20"/>
                      <w:szCs w:val="20"/>
                    </w:rPr>
                  </w:pPr>
                </w:p>
                <w:p w14:paraId="050BFDB7" w14:textId="42880092" w:rsidR="00792CE8" w:rsidRDefault="00792CE8" w:rsidP="00DE3A31">
                  <w:pPr>
                    <w:keepLines/>
                    <w:widowControl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5F2001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Question 1</w:t>
                  </w:r>
                  <w:r w:rsidRPr="005F200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– </w:t>
                  </w:r>
                </w:p>
                <w:p w14:paraId="768ABFF8" w14:textId="36BBE9B4" w:rsidR="00DE3A31" w:rsidRDefault="00DE3A31" w:rsidP="00DE3A31">
                  <w:pPr>
                    <w:keepLines/>
                    <w:widowControl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You have been placed in charge of a new project, the first step of which is to identify if </w:t>
                  </w:r>
                  <w:r w:rsidR="00381D19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oSQL</w:t>
                  </w: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and MVC technologies are suitable. Your brief for the project is a company </w:t>
                  </w:r>
                  <w:r w:rsidR="002D166F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is a </w:t>
                  </w:r>
                  <w:r w:rsidR="00381D19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gaming data company they require player profiles, </w:t>
                  </w:r>
                  <w:proofErr w:type="gramStart"/>
                  <w:r w:rsidR="00381D19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matchmaking</w:t>
                  </w:r>
                  <w:proofErr w:type="gramEnd"/>
                  <w:r w:rsidR="00381D19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and leader boards.</w:t>
                  </w:r>
                </w:p>
                <w:p w14:paraId="620177DB" w14:textId="7DFD5972" w:rsidR="00381D19" w:rsidRDefault="00381D19" w:rsidP="00381D19">
                  <w:pPr>
                    <w:keepLines/>
                    <w:widowControl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Your boss has asked that you answer the following questions about this project.</w:t>
                  </w:r>
                </w:p>
                <w:p w14:paraId="7B5D5748" w14:textId="12F641F5" w:rsidR="00381D19" w:rsidRPr="00381D19" w:rsidRDefault="00381D19" w:rsidP="00381D19">
                  <w:pPr>
                    <w:pStyle w:val="ListParagraph"/>
                    <w:keepLines/>
                    <w:widowControl/>
                    <w:numPr>
                      <w:ilvl w:val="0"/>
                      <w:numId w:val="26"/>
                    </w:numPr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Explain how</w:t>
                  </w:r>
                  <w:r w:rsidRPr="00381D19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1D19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oSQL</w:t>
                  </w:r>
                  <w:proofErr w:type="spellEnd"/>
                  <w:r w:rsidRPr="00381D19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meet these requirements?</w:t>
                  </w:r>
                </w:p>
                <w:p w14:paraId="0098B57D" w14:textId="583819AB" w:rsidR="00381D19" w:rsidRDefault="00783349" w:rsidP="00381D19">
                  <w:pPr>
                    <w:pStyle w:val="ListParagraph"/>
                    <w:keepLines/>
                    <w:widowControl/>
                    <w:numPr>
                      <w:ilvl w:val="0"/>
                      <w:numId w:val="26"/>
                    </w:numPr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Describe the difference between horizonal and vertical scaling, how would horizontal scaling meet the project requirements?</w:t>
                  </w:r>
                </w:p>
                <w:p w14:paraId="7B3D9061" w14:textId="67DFB3C5" w:rsidR="00783349" w:rsidRDefault="00783349" w:rsidP="00381D19">
                  <w:pPr>
                    <w:pStyle w:val="ListParagraph"/>
                    <w:keepLines/>
                    <w:widowControl/>
                    <w:numPr>
                      <w:ilvl w:val="0"/>
                      <w:numId w:val="26"/>
                    </w:numPr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Compare and contrast the difference between relational models and NoSQL.</w:t>
                  </w:r>
                </w:p>
                <w:p w14:paraId="0C008D99" w14:textId="3EBC0B35" w:rsidR="00783349" w:rsidRDefault="00783349" w:rsidP="00381D19">
                  <w:pPr>
                    <w:pStyle w:val="ListParagraph"/>
                    <w:keepLines/>
                    <w:widowControl/>
                    <w:numPr>
                      <w:ilvl w:val="0"/>
                      <w:numId w:val="26"/>
                    </w:numPr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Review MongoDB and compare it to another </w:t>
                  </w:r>
                  <w:proofErr w:type="spellStart"/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oSQL</w:t>
                  </w:r>
                  <w:proofErr w:type="spellEnd"/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vendor.</w:t>
                  </w:r>
                </w:p>
                <w:p w14:paraId="4F06B75C" w14:textId="21E31BCB" w:rsidR="00C85A07" w:rsidRDefault="00C85A07" w:rsidP="00381D19">
                  <w:pPr>
                    <w:pStyle w:val="ListParagraph"/>
                    <w:keepLines/>
                    <w:widowControl/>
                    <w:numPr>
                      <w:ilvl w:val="0"/>
                      <w:numId w:val="26"/>
                    </w:numPr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Explain Why MVC is a good choice </w:t>
                  </w:r>
                  <w:r w:rsidR="001907EA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nd how using ASP.NET MVC Web Application could meet the project’s needs.</w:t>
                  </w:r>
                </w:p>
                <w:p w14:paraId="20ADFDBC" w14:textId="23215B16" w:rsidR="001907EA" w:rsidRPr="00381D19" w:rsidRDefault="001907EA" w:rsidP="00381D19">
                  <w:pPr>
                    <w:pStyle w:val="ListParagraph"/>
                    <w:keepLines/>
                    <w:widowControl/>
                    <w:numPr>
                      <w:ilvl w:val="0"/>
                      <w:numId w:val="26"/>
                    </w:numPr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What tools exist</w:t>
                  </w:r>
                  <w:r w:rsidR="00BB19BC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in Visual Studio to create an MVC template, and what would that template look like?</w:t>
                  </w:r>
                </w:p>
                <w:p w14:paraId="7481890D" w14:textId="761CA231" w:rsidR="00C85A07" w:rsidRDefault="00C85A07" w:rsidP="00C85A07">
                  <w:pPr>
                    <w:keepLines/>
                    <w:widowControl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5F2001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Question 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2</w:t>
                  </w:r>
                  <w:r w:rsidRPr="005F200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– </w:t>
                  </w:r>
                </w:p>
                <w:p w14:paraId="20D043C2" w14:textId="463A6A28" w:rsidR="00381D19" w:rsidRDefault="00BB19BC" w:rsidP="00DE3A31">
                  <w:pPr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Your boss is happy with your answers and wants to get started on a prototype.</w:t>
                  </w:r>
                </w:p>
                <w:p w14:paraId="4A0765C2" w14:textId="0BB03AE7" w:rsidR="00EF185F" w:rsidRDefault="00EF185F" w:rsidP="00DE3A31">
                  <w:pPr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hey have provided you with a</w:t>
                  </w:r>
                  <w:r w:rsidR="00041025">
                    <w:rPr>
                      <w:rFonts w:ascii="Tahoma" w:hAnsi="Tahoma" w:cs="Tahoma"/>
                      <w:sz w:val="20"/>
                      <w:szCs w:val="20"/>
                    </w:rPr>
                    <w:t xml:space="preserve"> few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link</w:t>
                  </w:r>
                  <w:r w:rsidR="00041025">
                    <w:rPr>
                      <w:rFonts w:ascii="Tahoma" w:hAnsi="Tahoma" w:cs="Tahoma"/>
                      <w:sz w:val="20"/>
                      <w:szCs w:val="20"/>
                    </w:rPr>
                    <w:t>s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(</w:t>
                  </w:r>
                  <w:hyperlink r:id="rId13" w:history="1">
                    <w:r w:rsidRPr="009D4DAC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tracker.gg/apex/leaderboards/stats/all/RankScore</w:t>
                    </w:r>
                  </w:hyperlink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041025">
                    <w:rPr>
                      <w:rFonts w:ascii="Tahoma" w:hAnsi="Tahoma" w:cs="Tahoma"/>
                      <w:sz w:val="20"/>
                      <w:szCs w:val="20"/>
                    </w:rPr>
                    <w:t xml:space="preserve">and </w:t>
                  </w:r>
                  <w:hyperlink r:id="rId14" w:history="1">
                    <w:r w:rsidR="00041025" w:rsidRPr="009D4DAC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tracker.gg/apex/profile/psn/OriolesRule0613/overview</w:t>
                    </w:r>
                  </w:hyperlink>
                  <w:r w:rsidR="0004102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) to give you some idea what they are looking for.</w:t>
                  </w:r>
                </w:p>
                <w:p w14:paraId="02D0572F" w14:textId="230C717C" w:rsidR="00C2177B" w:rsidRDefault="00C2177B" w:rsidP="00C2177B">
                  <w:pPr>
                    <w:pStyle w:val="ListParagraph"/>
                    <w:keepLines/>
                    <w:widowControl/>
                    <w:numPr>
                      <w:ilvl w:val="0"/>
                      <w:numId w:val="27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2177B">
                    <w:rPr>
                      <w:rFonts w:ascii="Tahoma" w:hAnsi="Tahoma" w:cs="Tahoma"/>
                      <w:sz w:val="20"/>
                      <w:szCs w:val="20"/>
                    </w:rPr>
                    <w:t>Creat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a MongoDB database. That stores a player and their ranking. </w:t>
                  </w:r>
                </w:p>
                <w:p w14:paraId="0A39CB9F" w14:textId="7838A885" w:rsidR="00C2177B" w:rsidRDefault="00D71383" w:rsidP="00C2177B">
                  <w:pPr>
                    <w:pStyle w:val="ListParagraph"/>
                    <w:keepLines/>
                    <w:widowControl/>
                    <w:numPr>
                      <w:ilvl w:val="0"/>
                      <w:numId w:val="27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Make sure you can sort players by their rank.</w:t>
                  </w:r>
                </w:p>
                <w:p w14:paraId="30A5F4DF" w14:textId="05D17BF7" w:rsidR="00D71383" w:rsidRDefault="00D71383" w:rsidP="00C2177B">
                  <w:pPr>
                    <w:pStyle w:val="ListParagraph"/>
                    <w:keepLines/>
                    <w:widowControl/>
                    <w:numPr>
                      <w:ilvl w:val="0"/>
                      <w:numId w:val="27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ake sure you can sort players by </w:t>
                  </w:r>
                  <w:r w:rsidR="00055C77">
                    <w:rPr>
                      <w:rFonts w:ascii="Tahoma" w:hAnsi="Tahoma" w:cs="Tahoma"/>
                      <w:sz w:val="20"/>
                      <w:szCs w:val="20"/>
                    </w:rPr>
                    <w:t>their name</w:t>
                  </w:r>
                </w:p>
                <w:p w14:paraId="508D5CD7" w14:textId="00AF4E82" w:rsidR="00055C77" w:rsidRDefault="00055C77" w:rsidP="00C2177B">
                  <w:pPr>
                    <w:pStyle w:val="ListParagraph"/>
                    <w:keepLines/>
                    <w:widowControl/>
                    <w:numPr>
                      <w:ilvl w:val="0"/>
                      <w:numId w:val="27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Add two characters to each player and be able to sort by playtime.</w:t>
                  </w:r>
                </w:p>
                <w:p w14:paraId="35AB3E50" w14:textId="72DCF67D" w:rsidR="008C31DB" w:rsidRDefault="008C31DB" w:rsidP="008C31DB">
                  <w:pPr>
                    <w:keepLines/>
                    <w:widowControl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5F2001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Question </w:t>
                  </w:r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3</w:t>
                  </w:r>
                  <w:r w:rsidRPr="005F200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 – </w:t>
                  </w:r>
                </w:p>
                <w:p w14:paraId="28AA2328" w14:textId="249665D1" w:rsidR="008C31DB" w:rsidRDefault="008C31DB" w:rsidP="008C31DB">
                  <w:pPr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Your boss wants you to select an API to use the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noSQL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data store</w:t>
                  </w:r>
                  <w:r w:rsidR="00F2591F">
                    <w:rPr>
                      <w:rFonts w:ascii="Tahoma" w:hAnsi="Tahoma" w:cs="Tahoma"/>
                      <w:sz w:val="20"/>
                      <w:szCs w:val="20"/>
                    </w:rPr>
                    <w:t xml:space="preserve"> screenshots are required.</w:t>
                  </w:r>
                </w:p>
                <w:p w14:paraId="6007A456" w14:textId="2CAB555C" w:rsidR="008C31DB" w:rsidRDefault="008C31DB" w:rsidP="008C31DB">
                  <w:pPr>
                    <w:pStyle w:val="ListParagraph"/>
                    <w:keepLines/>
                    <w:widowControl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elect the API that will work with MongoDB.</w:t>
                  </w:r>
                </w:p>
                <w:p w14:paraId="43F682C3" w14:textId="6D713DE3" w:rsidR="008C31DB" w:rsidRDefault="008C31DB" w:rsidP="008C31DB">
                  <w:pPr>
                    <w:pStyle w:val="ListParagraph"/>
                    <w:keepLines/>
                    <w:widowControl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Screenshot how to </w:t>
                  </w:r>
                  <w:r w:rsidR="002722A3">
                    <w:rPr>
                      <w:rFonts w:ascii="Tahoma" w:hAnsi="Tahoma" w:cs="Tahoma"/>
                      <w:sz w:val="20"/>
                      <w:szCs w:val="20"/>
                    </w:rPr>
                    <w:t>connect to the API</w:t>
                  </w:r>
                </w:p>
                <w:p w14:paraId="2C601491" w14:textId="171C64CF" w:rsidR="002722A3" w:rsidRPr="007125A0" w:rsidRDefault="002722A3" w:rsidP="008C31DB">
                  <w:pPr>
                    <w:pStyle w:val="ListParagraph"/>
                    <w:keepLines/>
                    <w:widowControl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</w:pPr>
                  <w:r w:rsidRPr="007125A0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Insert a player using the API</w:t>
                  </w:r>
                </w:p>
                <w:p w14:paraId="3754154B" w14:textId="1D4EA153" w:rsidR="002722A3" w:rsidRPr="009F140A" w:rsidRDefault="002722A3" w:rsidP="008C31DB">
                  <w:pPr>
                    <w:pStyle w:val="ListParagraph"/>
                    <w:keepLines/>
                    <w:widowControl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</w:pPr>
                  <w:r w:rsidRPr="009F140A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Insert two characters in one operation</w:t>
                  </w:r>
                </w:p>
                <w:p w14:paraId="6C8FB681" w14:textId="52924F21" w:rsidR="002722A3" w:rsidRPr="00E86BCD" w:rsidRDefault="002722A3" w:rsidP="008C31DB">
                  <w:pPr>
                    <w:pStyle w:val="ListParagraph"/>
                    <w:keepLines/>
                    <w:widowControl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</w:pPr>
                  <w:r w:rsidRPr="00E86BCD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Select a player using the API</w:t>
                  </w:r>
                </w:p>
                <w:p w14:paraId="51F28FE9" w14:textId="25B42C02" w:rsidR="002722A3" w:rsidRPr="009F140A" w:rsidRDefault="002722A3" w:rsidP="008C31DB">
                  <w:pPr>
                    <w:pStyle w:val="ListParagraph"/>
                    <w:keepLines/>
                    <w:widowControl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</w:pPr>
                  <w:r w:rsidRPr="009F140A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Select all players</w:t>
                  </w:r>
                </w:p>
                <w:p w14:paraId="0C0913BC" w14:textId="3D954BDA" w:rsidR="002722A3" w:rsidRPr="00E86BCD" w:rsidRDefault="002722A3" w:rsidP="008C31DB">
                  <w:pPr>
                    <w:pStyle w:val="ListParagraph"/>
                    <w:keepLines/>
                    <w:widowControl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</w:pPr>
                  <w:r w:rsidRPr="00E86BCD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Rank all players </w:t>
                  </w:r>
                </w:p>
                <w:p w14:paraId="238BAD55" w14:textId="38CCC2D7" w:rsidR="002722A3" w:rsidRDefault="002722A3" w:rsidP="008C31DB">
                  <w:pPr>
                    <w:pStyle w:val="ListParagraph"/>
                    <w:keepLines/>
                    <w:widowControl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Rank al</w:t>
                  </w:r>
                  <w:r w:rsidR="00F2591F">
                    <w:rPr>
                      <w:rFonts w:ascii="Tahoma" w:hAnsi="Tahoma" w:cs="Tahoma"/>
                      <w:sz w:val="20"/>
                      <w:szCs w:val="20"/>
                    </w:rPr>
                    <w:t>l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characters by playtime</w:t>
                  </w:r>
                </w:p>
                <w:p w14:paraId="687C6AB4" w14:textId="47EEC618" w:rsidR="002722A3" w:rsidRDefault="00F2591F" w:rsidP="008C31DB">
                  <w:pPr>
                    <w:pStyle w:val="ListParagraph"/>
                    <w:keepLines/>
                    <w:widowControl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elete one character and then delete multiple characters at the same time</w:t>
                  </w:r>
                </w:p>
                <w:p w14:paraId="37D498D1" w14:textId="2E325505" w:rsidR="00F2591F" w:rsidRPr="003A1698" w:rsidRDefault="00F2591F" w:rsidP="008C31DB">
                  <w:pPr>
                    <w:pStyle w:val="ListParagraph"/>
                    <w:keepLines/>
                    <w:widowControl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</w:pPr>
                  <w:r w:rsidRPr="003A1698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Update 1 players rankings, then update multiple at the same time</w:t>
                  </w:r>
                </w:p>
                <w:p w14:paraId="5BF47389" w14:textId="1F36CFF0" w:rsidR="00F2591F" w:rsidRPr="003A1698" w:rsidRDefault="00F2591F" w:rsidP="008C31DB">
                  <w:pPr>
                    <w:pStyle w:val="ListParagraph"/>
                    <w:keepLines/>
                    <w:widowControl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</w:pPr>
                  <w:r w:rsidRPr="003A1698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Store an image to be used as a </w:t>
                  </w:r>
                  <w:r w:rsidR="00CD78A6" w:rsidRPr="003A1698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character’s</w:t>
                  </w:r>
                  <w:r w:rsidRPr="003A1698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 xml:space="preserve"> avatar</w:t>
                  </w:r>
                </w:p>
                <w:p w14:paraId="0C09DA81" w14:textId="14D3E216" w:rsidR="00AF5322" w:rsidRPr="003A1698" w:rsidRDefault="00AF5322" w:rsidP="008C31DB">
                  <w:pPr>
                    <w:pStyle w:val="ListParagraph"/>
                    <w:keepLines/>
                    <w:widowControl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</w:pPr>
                  <w:r w:rsidRPr="003A1698">
                    <w:rPr>
                      <w:rFonts w:ascii="Tahoma" w:hAnsi="Tahoma" w:cs="Tahoma"/>
                      <w:sz w:val="20"/>
                      <w:szCs w:val="20"/>
                      <w:highlight w:val="yellow"/>
                    </w:rPr>
                    <w:t>Create a trigger when a player becomes top ranked</w:t>
                  </w:r>
                </w:p>
                <w:p w14:paraId="1F952CCD" w14:textId="5BD888F8" w:rsidR="00CD78A6" w:rsidRDefault="00CD78A6" w:rsidP="008C31DB">
                  <w:pPr>
                    <w:pStyle w:val="ListParagraph"/>
                    <w:keepLines/>
                    <w:widowControl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how your testing of players changing rank multiple times</w:t>
                  </w:r>
                </w:p>
                <w:p w14:paraId="1D0B78D3" w14:textId="2F7AD188" w:rsidR="00CD78A6" w:rsidRDefault="00CD78A6" w:rsidP="008C31DB">
                  <w:pPr>
                    <w:pStyle w:val="ListParagraph"/>
                    <w:keepLines/>
                    <w:widowControl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how how data is encrypted and that admin logins are secured</w:t>
                  </w:r>
                </w:p>
                <w:p w14:paraId="15C508A1" w14:textId="68B9A21F" w:rsidR="00CD78A6" w:rsidRDefault="00CD78A6" w:rsidP="008C31DB">
                  <w:pPr>
                    <w:pStyle w:val="ListParagraph"/>
                    <w:keepLines/>
                    <w:widowControl/>
                    <w:numPr>
                      <w:ilvl w:val="0"/>
                      <w:numId w:val="29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reate a document that identifies how this API accomplishes all the previous tasks</w:t>
                  </w:r>
                </w:p>
                <w:p w14:paraId="348D774C" w14:textId="32267800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8D6663B" w14:textId="241C8AD3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76068CA0" w14:textId="744DDD5E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A325A1B" w14:textId="28B79A7F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26AEC810" w14:textId="1A3DE40F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5362C98C" w14:textId="0FDADF3F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5AB33021" w14:textId="274A3D54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61F8319" w14:textId="61F55023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1B104ACC" w14:textId="5B124628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71A4266" w14:textId="75722309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36B70442" w14:textId="262B38B6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32B64B3" w14:textId="12C304EA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5EA04F56" w14:textId="47107746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5DBC9AE2" w14:textId="278EC3DE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2AFCE77A" w14:textId="43490644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63823B76" w14:textId="16301921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4E40B2BF" w14:textId="2316263A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23C53492" w14:textId="5F7E930A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15DBC3D9" w14:textId="2AF50DD0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161F9DF6" w14:textId="55FB9F16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3112FC17" w14:textId="405DC3D0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710A4D6C" w14:textId="77777777" w:rsidR="00CD78A6" w:rsidRPr="00CD78A6" w:rsidRDefault="00CD78A6" w:rsidP="00CD78A6">
                  <w:pPr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71817A6" w14:textId="6DFE9CF6" w:rsidR="00CD78A6" w:rsidRDefault="00CD78A6" w:rsidP="00CD78A6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45243F54" w14:textId="77777777" w:rsidR="002722A3" w:rsidRPr="008C31DB" w:rsidRDefault="002722A3" w:rsidP="002722A3">
                  <w:pPr>
                    <w:pStyle w:val="ListParagraph"/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7BB33C40" w14:textId="77777777" w:rsidR="008C31DB" w:rsidRPr="008C31DB" w:rsidRDefault="008C31DB" w:rsidP="008C31DB">
                  <w:pPr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269C6E4F" w14:textId="77777777" w:rsidR="00C2177B" w:rsidRPr="005F2001" w:rsidRDefault="00C2177B" w:rsidP="00DE3A31">
                  <w:pPr>
                    <w:keepLines/>
                    <w:widowControl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3810F986" w14:textId="77777777" w:rsidR="00792CE8" w:rsidRPr="005F2001" w:rsidRDefault="00792CE8" w:rsidP="00A77043">
                  <w:pPr>
                    <w:pStyle w:val="ListParagraph"/>
                    <w:keepLines/>
                    <w:widowControl/>
                    <w:ind w:left="0"/>
                    <w:rPr>
                      <w:rFonts w:ascii="Tahoma" w:hAnsi="Tahoma" w:cs="Tahoma"/>
                      <w:snapToGrid/>
                      <w:sz w:val="20"/>
                      <w:szCs w:val="20"/>
                    </w:rPr>
                  </w:pPr>
                </w:p>
                <w:p w14:paraId="2B310F9B" w14:textId="77777777" w:rsidR="00792CE8" w:rsidRDefault="00792CE8" w:rsidP="00221819">
                  <w:pPr>
                    <w:spacing w:before="100" w:beforeAutospacing="1" w:after="100" w:afterAutospacing="1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92CE8" w:rsidRPr="005F2001" w14:paraId="18B01DAF" w14:textId="77777777" w:rsidTr="001A40E8">
              <w:trPr>
                <w:cantSplit/>
              </w:trPr>
              <w:tc>
                <w:tcPr>
                  <w:tcW w:w="2685" w:type="dxa"/>
                  <w:shd w:val="clear" w:color="auto" w:fill="8547AD"/>
                </w:tcPr>
                <w:p w14:paraId="2389FC51" w14:textId="77777777" w:rsidR="00792CE8" w:rsidRDefault="00792CE8" w:rsidP="00A77043">
                  <w:pPr>
                    <w:keepLines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14:paraId="7FA17568" w14:textId="77777777" w:rsidR="00792CE8" w:rsidRDefault="00792CE8" w:rsidP="00A77043">
                  <w:pPr>
                    <w:keepLines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14:paraId="702209A5" w14:textId="77777777" w:rsidR="00792CE8" w:rsidRDefault="00792CE8" w:rsidP="00A77043">
                  <w:pPr>
                    <w:keepLines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14:paraId="64D8EA50" w14:textId="77777777" w:rsidR="00792CE8" w:rsidRDefault="00792CE8" w:rsidP="00A77043">
                  <w:pPr>
                    <w:keepLines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14:paraId="70A1E423" w14:textId="77777777" w:rsidR="00792CE8" w:rsidRPr="005F2001" w:rsidRDefault="00792CE8" w:rsidP="00A77043">
                  <w:pPr>
                    <w:keepLines/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F2001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Demonstration Tasks</w:t>
                  </w:r>
                </w:p>
                <w:p w14:paraId="0DBA1432" w14:textId="77777777" w:rsidR="00792CE8" w:rsidRPr="005F2001" w:rsidRDefault="00792CE8" w:rsidP="00A77043">
                  <w:pPr>
                    <w:keepNext/>
                    <w:keepLines/>
                    <w:widowControl/>
                    <w:outlineLvl w:val="0"/>
                    <w:rPr>
                      <w:rFonts w:ascii="Tahoma" w:hAnsi="Tahoma" w:cs="Tahoma"/>
                      <w:b/>
                      <w:snapToGrid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7826" w:type="dxa"/>
                  <w:gridSpan w:val="3"/>
                  <w:vMerge/>
                </w:tcPr>
                <w:p w14:paraId="4F58B1F7" w14:textId="77777777" w:rsidR="00792CE8" w:rsidRPr="005F2001" w:rsidRDefault="00792CE8" w:rsidP="00221819">
                  <w:pPr>
                    <w:spacing w:before="100" w:beforeAutospacing="1" w:after="100" w:afterAutospacing="1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14:paraId="47D53C41" w14:textId="77777777" w:rsidR="002C3180" w:rsidRDefault="002C3180" w:rsidP="00665AE9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b/>
                <w:snapToGrid/>
                <w:sz w:val="20"/>
                <w:szCs w:val="20"/>
              </w:rPr>
            </w:pPr>
          </w:p>
          <w:p w14:paraId="45129237" w14:textId="77777777" w:rsidR="00A77043" w:rsidRDefault="00A77043" w:rsidP="00665AE9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b/>
                <w:snapToGrid/>
                <w:sz w:val="20"/>
                <w:szCs w:val="20"/>
              </w:rPr>
            </w:pPr>
          </w:p>
          <w:p w14:paraId="20F018CB" w14:textId="77777777" w:rsidR="00A77043" w:rsidRDefault="00A77043" w:rsidP="00665AE9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b/>
                <w:snapToGrid/>
                <w:sz w:val="20"/>
                <w:szCs w:val="20"/>
              </w:rPr>
            </w:pPr>
          </w:p>
          <w:p w14:paraId="4A97C408" w14:textId="77777777" w:rsidR="00A77043" w:rsidRDefault="00A77043" w:rsidP="00665AE9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b/>
                <w:snapToGrid/>
                <w:sz w:val="20"/>
                <w:szCs w:val="20"/>
              </w:rPr>
            </w:pPr>
          </w:p>
          <w:p w14:paraId="0E637A28" w14:textId="77777777" w:rsidR="00A77043" w:rsidRDefault="00A77043" w:rsidP="00665AE9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b/>
                <w:snapToGrid/>
                <w:sz w:val="20"/>
                <w:szCs w:val="20"/>
              </w:rPr>
            </w:pPr>
          </w:p>
          <w:p w14:paraId="3B61AA7D" w14:textId="77777777" w:rsidR="00A77043" w:rsidRDefault="00A77043" w:rsidP="00665AE9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b/>
                <w:snapToGrid/>
                <w:sz w:val="20"/>
                <w:szCs w:val="20"/>
              </w:rPr>
            </w:pPr>
          </w:p>
          <w:p w14:paraId="70F87D22" w14:textId="77777777" w:rsidR="00A77043" w:rsidRDefault="00A77043" w:rsidP="00665AE9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b/>
                <w:snapToGrid/>
                <w:sz w:val="20"/>
                <w:szCs w:val="20"/>
              </w:rPr>
            </w:pPr>
          </w:p>
          <w:p w14:paraId="2E50D833" w14:textId="77777777" w:rsidR="00A77043" w:rsidRDefault="00A77043" w:rsidP="00665AE9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b/>
                <w:snapToGrid/>
                <w:sz w:val="20"/>
                <w:szCs w:val="20"/>
              </w:rPr>
            </w:pPr>
          </w:p>
          <w:p w14:paraId="122D33D6" w14:textId="77777777" w:rsidR="00A77043" w:rsidRDefault="00A77043" w:rsidP="00665AE9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b/>
                <w:snapToGrid/>
                <w:sz w:val="20"/>
                <w:szCs w:val="20"/>
              </w:rPr>
            </w:pPr>
          </w:p>
          <w:p w14:paraId="12F61952" w14:textId="77777777" w:rsidR="00A77043" w:rsidRDefault="00A77043" w:rsidP="00665AE9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b/>
                <w:snapToGrid/>
                <w:sz w:val="20"/>
                <w:szCs w:val="20"/>
              </w:rPr>
            </w:pPr>
          </w:p>
          <w:p w14:paraId="29D39147" w14:textId="466A5739" w:rsidR="00A77043" w:rsidRPr="005F2001" w:rsidRDefault="00A77043" w:rsidP="00665AE9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b/>
                <w:snapToGrid/>
                <w:sz w:val="20"/>
                <w:szCs w:val="20"/>
              </w:rPr>
            </w:pPr>
          </w:p>
        </w:tc>
        <w:tc>
          <w:tcPr>
            <w:tcW w:w="236" w:type="dxa"/>
          </w:tcPr>
          <w:p w14:paraId="347912BB" w14:textId="77777777" w:rsidR="002C3180" w:rsidRPr="005F2001" w:rsidRDefault="002C3180" w:rsidP="00665AE9">
            <w:pPr>
              <w:widowControl/>
              <w:spacing w:before="120" w:after="120" w:line="276" w:lineRule="auto"/>
              <w:rPr>
                <w:rFonts w:ascii="Tahoma" w:eastAsia="Calibri" w:hAnsi="Tahoma" w:cs="Tahoma"/>
                <w:snapToGrid/>
                <w:sz w:val="20"/>
                <w:szCs w:val="20"/>
              </w:rPr>
            </w:pPr>
          </w:p>
        </w:tc>
      </w:tr>
    </w:tbl>
    <w:p w14:paraId="4E769EEF" w14:textId="77777777" w:rsidR="00F922C0" w:rsidRPr="005F2001" w:rsidRDefault="00F922C0" w:rsidP="00CB54F9">
      <w:pPr>
        <w:keepLines/>
        <w:widowControl/>
        <w:rPr>
          <w:rFonts w:ascii="Tahoma" w:hAnsi="Tahoma" w:cs="Tahoma"/>
          <w:b/>
          <w:bCs/>
          <w:snapToGrid/>
          <w:color w:val="FFFFFF" w:themeColor="background1"/>
          <w:sz w:val="20"/>
          <w:szCs w:val="20"/>
        </w:rPr>
        <w:sectPr w:rsidR="00F922C0" w:rsidRPr="005F2001" w:rsidSect="00C839BB">
          <w:headerReference w:type="default" r:id="rId15"/>
          <w:footerReference w:type="default" r:id="rId16"/>
          <w:endnotePr>
            <w:numFmt w:val="decimal"/>
          </w:endnotePr>
          <w:type w:val="continuous"/>
          <w:pgSz w:w="11907" w:h="16840" w:code="9"/>
          <w:pgMar w:top="851" w:right="454" w:bottom="454" w:left="851" w:header="227" w:footer="306" w:gutter="0"/>
          <w:cols w:space="720"/>
          <w:noEndnote/>
          <w:docGrid w:linePitch="326"/>
        </w:sectPr>
      </w:pPr>
    </w:p>
    <w:p w14:paraId="46F16B3C" w14:textId="40FA8FA0" w:rsidR="001C5D2B" w:rsidRPr="005F2001" w:rsidRDefault="001C5D2B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36ABAFB5" w14:textId="32FDC77D" w:rsidR="00972015" w:rsidRPr="005F2001" w:rsidRDefault="00972015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4CDACB58" w14:textId="00B7CD02" w:rsidR="00EC7A0F" w:rsidRPr="005F2001" w:rsidRDefault="00EC7A0F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264077A1" w14:textId="77777777" w:rsidR="00EC7A0F" w:rsidRPr="005F2001" w:rsidRDefault="00EC7A0F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28FD604F" w14:textId="77777777" w:rsidR="00F922C0" w:rsidRPr="005F2001" w:rsidRDefault="00F922C0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1B647198" w14:textId="02F79DED" w:rsidR="00F922C0" w:rsidRDefault="00F922C0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7826"/>
      </w:tblGrid>
      <w:tr w:rsidR="006B4A8C" w:rsidRPr="005F2001" w14:paraId="16C919FA" w14:textId="77777777" w:rsidTr="004110B9">
        <w:trPr>
          <w:cantSplit/>
        </w:trPr>
        <w:tc>
          <w:tcPr>
            <w:tcW w:w="2685" w:type="dxa"/>
            <w:shd w:val="clear" w:color="auto" w:fill="8547AD"/>
          </w:tcPr>
          <w:p w14:paraId="527A3A58" w14:textId="77777777" w:rsidR="006B4A8C" w:rsidRPr="005F2001" w:rsidRDefault="006B4A8C" w:rsidP="004110B9">
            <w:pPr>
              <w:keepLines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826" w:type="dxa"/>
          </w:tcPr>
          <w:p w14:paraId="7182514B" w14:textId="2EE2F33A" w:rsidR="006B4A8C" w:rsidRDefault="006B4A8C" w:rsidP="004110B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Question 4</w:t>
            </w:r>
          </w:p>
          <w:p w14:paraId="5399B283" w14:textId="5A7764F8" w:rsidR="006B4A8C" w:rsidRDefault="005F7BBC" w:rsidP="005F7BBC">
            <w:r>
              <w:t xml:space="preserve">Your boss wants you </w:t>
            </w:r>
            <w:r w:rsidR="000C5D42">
              <w:t>to build the front end for the site in MVC using Visual Studio. You have a list of items you must have on the site.</w:t>
            </w:r>
          </w:p>
          <w:p w14:paraId="31695BC1" w14:textId="701D44FB" w:rsidR="000C5D42" w:rsidRDefault="000C5D42" w:rsidP="000C5D42">
            <w:pPr>
              <w:pStyle w:val="ListParagraph"/>
              <w:numPr>
                <w:ilvl w:val="0"/>
                <w:numId w:val="30"/>
              </w:numPr>
            </w:pPr>
            <w:r>
              <w:t>Players must have CRUD functionality.</w:t>
            </w:r>
          </w:p>
          <w:p w14:paraId="2DEC4D57" w14:textId="0CB58CF4" w:rsidR="000C5D42" w:rsidRDefault="000C5D42" w:rsidP="000C5D42">
            <w:pPr>
              <w:pStyle w:val="ListParagraph"/>
              <w:numPr>
                <w:ilvl w:val="0"/>
                <w:numId w:val="30"/>
              </w:numPr>
            </w:pPr>
            <w:r>
              <w:t>Characters must have CRUD functionality.</w:t>
            </w:r>
          </w:p>
          <w:p w14:paraId="2BED3300" w14:textId="5FA5C893" w:rsidR="000C5D42" w:rsidRDefault="000C5D42" w:rsidP="000C5D42">
            <w:pPr>
              <w:pStyle w:val="ListParagraph"/>
              <w:numPr>
                <w:ilvl w:val="0"/>
                <w:numId w:val="30"/>
              </w:numPr>
            </w:pPr>
            <w:r>
              <w:t>There should be two levels of control one for staff and one for viewers of the website.</w:t>
            </w:r>
          </w:p>
          <w:p w14:paraId="760C9DD8" w14:textId="6C2DF261" w:rsidR="000C5D42" w:rsidRDefault="0014258D" w:rsidP="000C5D42">
            <w:pPr>
              <w:pStyle w:val="ListParagraph"/>
              <w:numPr>
                <w:ilvl w:val="0"/>
                <w:numId w:val="30"/>
              </w:numPr>
            </w:pPr>
            <w:r>
              <w:t>There needs to be two separate pages for Character rankings and Player rankings</w:t>
            </w:r>
          </w:p>
          <w:p w14:paraId="39B8723E" w14:textId="5E73779A" w:rsidR="0014258D" w:rsidRDefault="0014258D" w:rsidP="000C5D42">
            <w:pPr>
              <w:pStyle w:val="ListParagraph"/>
              <w:numPr>
                <w:ilvl w:val="0"/>
                <w:numId w:val="30"/>
              </w:numPr>
            </w:pPr>
            <w:r>
              <w:t>You must show debugging screenshots and document the functionality of the website</w:t>
            </w:r>
          </w:p>
          <w:p w14:paraId="512CC31C" w14:textId="77777777" w:rsidR="006B4A8C" w:rsidRDefault="006B4A8C" w:rsidP="004110B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C50E534" w14:textId="77777777" w:rsidR="006B4A8C" w:rsidRDefault="006B4A8C" w:rsidP="004110B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09B23DB" w14:textId="77777777" w:rsidR="006B4A8C" w:rsidRDefault="006B4A8C" w:rsidP="004110B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3A63EC3" w14:textId="77777777" w:rsidR="006B4A8C" w:rsidRDefault="006B4A8C" w:rsidP="004110B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61D22B4" w14:textId="0ABB6F37" w:rsidR="006B4A8C" w:rsidRPr="005F2001" w:rsidRDefault="006B4A8C" w:rsidP="004110B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0723D33" w14:textId="69A2BEE5" w:rsidR="006B4A8C" w:rsidRDefault="006B4A8C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23824138" w14:textId="570CB5A5" w:rsidR="006B4A8C" w:rsidRDefault="006B4A8C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1DA14C8A" w14:textId="77777777" w:rsidR="006B4A8C" w:rsidRPr="005F2001" w:rsidRDefault="006B4A8C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7766A537" w14:textId="77777777" w:rsidR="00F922C0" w:rsidRPr="005F2001" w:rsidRDefault="00F922C0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2518"/>
        <w:gridCol w:w="8080"/>
      </w:tblGrid>
      <w:tr w:rsidR="006B4A8C" w:rsidRPr="005F2001" w14:paraId="2B31F744" w14:textId="77777777" w:rsidTr="006B4A8C">
        <w:tc>
          <w:tcPr>
            <w:tcW w:w="2518" w:type="dxa"/>
            <w:shd w:val="clear" w:color="auto" w:fill="7030A0"/>
          </w:tcPr>
          <w:p w14:paraId="0DDECCCF" w14:textId="77777777" w:rsidR="006B4A8C" w:rsidRPr="005F2001" w:rsidRDefault="006B4A8C" w:rsidP="006B4A8C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aterials and Equipment</w:t>
            </w:r>
          </w:p>
        </w:tc>
        <w:tc>
          <w:tcPr>
            <w:tcW w:w="8080" w:type="dxa"/>
          </w:tcPr>
          <w:p w14:paraId="3763CB62" w14:textId="77777777" w:rsidR="006B4A8C" w:rsidRPr="005F2001" w:rsidRDefault="006B4A8C" w:rsidP="006B4A8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F2001">
              <w:rPr>
                <w:rFonts w:ascii="Tahoma" w:hAnsi="Tahoma" w:cs="Tahoma"/>
                <w:bCs/>
                <w:sz w:val="20"/>
                <w:szCs w:val="20"/>
              </w:rPr>
              <w:t xml:space="preserve">Students will need a USB drive to save their work on. </w:t>
            </w:r>
          </w:p>
          <w:p w14:paraId="0A7E528F" w14:textId="77777777" w:rsidR="006B4A8C" w:rsidRPr="005F2001" w:rsidRDefault="006B4A8C" w:rsidP="006B4A8C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 w:rsidRPr="005F2001">
              <w:rPr>
                <w:rFonts w:ascii="Tahoma" w:hAnsi="Tahoma" w:cs="Tahoma"/>
                <w:sz w:val="20"/>
                <w:szCs w:val="20"/>
              </w:rPr>
              <w:t>The internet</w:t>
            </w:r>
          </w:p>
        </w:tc>
      </w:tr>
      <w:tr w:rsidR="006B4A8C" w:rsidRPr="005F2001" w14:paraId="71F80239" w14:textId="77777777" w:rsidTr="006B4A8C">
        <w:tc>
          <w:tcPr>
            <w:tcW w:w="2518" w:type="dxa"/>
            <w:shd w:val="clear" w:color="auto" w:fill="7030A0"/>
          </w:tcPr>
          <w:p w14:paraId="36E7B1D6" w14:textId="77777777" w:rsidR="006B4A8C" w:rsidRPr="005F2001" w:rsidRDefault="006B4A8C" w:rsidP="006B4A8C">
            <w:pPr>
              <w:widowControl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kills being assessed</w:t>
            </w:r>
          </w:p>
        </w:tc>
        <w:tc>
          <w:tcPr>
            <w:tcW w:w="8080" w:type="dxa"/>
          </w:tcPr>
          <w:p w14:paraId="719E392E" w14:textId="77777777" w:rsidR="006B4A8C" w:rsidRPr="005F2001" w:rsidRDefault="006B4A8C" w:rsidP="006B4A8C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t xml:space="preserve">ICTPRG554 </w:t>
            </w:r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 xml:space="preserve">and </w:t>
            </w:r>
            <w:r>
              <w:t>ICTPRG556</w:t>
            </w:r>
          </w:p>
          <w:p w14:paraId="5E047CC4" w14:textId="77777777" w:rsidR="006B4A8C" w:rsidRPr="005F2001" w:rsidRDefault="006B4A8C" w:rsidP="006B4A8C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D334A23" w14:textId="77777777" w:rsidR="006B4A8C" w:rsidRPr="005F2001" w:rsidRDefault="006B4A8C" w:rsidP="006B4A8C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3AFFFDF" w14:textId="77777777" w:rsidR="006B4A8C" w:rsidRPr="005F2001" w:rsidRDefault="006B4A8C" w:rsidP="006B4A8C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37DD1662" w14:textId="77777777" w:rsidR="00F922C0" w:rsidRPr="005F2001" w:rsidRDefault="00F922C0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tbl>
      <w:tblPr>
        <w:tblpPr w:leftFromText="180" w:rightFromText="180" w:vertAnchor="text" w:horzAnchor="margin" w:tblpY="5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1"/>
        <w:gridCol w:w="3935"/>
        <w:gridCol w:w="1214"/>
        <w:gridCol w:w="2721"/>
      </w:tblGrid>
      <w:tr w:rsidR="00611D1F" w:rsidRPr="005F2001" w14:paraId="57196B5E" w14:textId="77777777" w:rsidTr="009A5153">
        <w:trPr>
          <w:trHeight w:val="553"/>
        </w:trPr>
        <w:tc>
          <w:tcPr>
            <w:tcW w:w="2501" w:type="dxa"/>
            <w:shd w:val="clear" w:color="auto" w:fill="8547AD"/>
            <w:vAlign w:val="center"/>
          </w:tcPr>
          <w:p w14:paraId="3224D57A" w14:textId="77777777" w:rsidR="00611D1F" w:rsidRPr="005F2001" w:rsidRDefault="00611D1F" w:rsidP="009A5153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Assessment Decision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4A1E73E0" w14:textId="77777777" w:rsidR="00611D1F" w:rsidRPr="005F2001" w:rsidRDefault="00000000" w:rsidP="009A5153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napToGrid/>
                  <w:sz w:val="20"/>
                  <w:szCs w:val="20"/>
                </w:rPr>
                <w:id w:val="-1945530487"/>
              </w:sdtPr>
              <w:sdtContent>
                <w:r w:rsidR="00611D1F" w:rsidRPr="005F2001">
                  <w:rPr>
                    <w:rFonts w:ascii="Segoe UI Symbol" w:eastAsia="MS Mincho" w:hAnsi="Segoe UI Symbol" w:cs="Segoe UI Symbol"/>
                    <w:bCs/>
                    <w:snapToGrid/>
                    <w:sz w:val="20"/>
                    <w:szCs w:val="20"/>
                  </w:rPr>
                  <w:t>☐</w:t>
                </w:r>
              </w:sdtContent>
            </w:sdt>
            <w:r w:rsidR="00611D1F" w:rsidRPr="005F2001">
              <w:rPr>
                <w:rFonts w:ascii="Tahoma" w:hAnsi="Tahoma" w:cs="Tahoma"/>
                <w:bCs/>
                <w:snapToGrid/>
                <w:sz w:val="20"/>
                <w:szCs w:val="20"/>
              </w:rPr>
              <w:t xml:space="preserve"> Satisfactory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0D5027F4" w14:textId="77777777" w:rsidR="00611D1F" w:rsidRPr="005F2001" w:rsidRDefault="00000000" w:rsidP="009A5153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napToGrid/>
                  <w:sz w:val="20"/>
                  <w:szCs w:val="20"/>
                </w:rPr>
                <w:id w:val="269983192"/>
              </w:sdtPr>
              <w:sdtContent>
                <w:r w:rsidR="00611D1F" w:rsidRPr="005F2001">
                  <w:rPr>
                    <w:rFonts w:ascii="Segoe UI Symbol" w:eastAsia="MS Mincho" w:hAnsi="Segoe UI Symbol" w:cs="Segoe UI Symbol"/>
                    <w:bCs/>
                    <w:snapToGrid/>
                    <w:sz w:val="20"/>
                    <w:szCs w:val="20"/>
                  </w:rPr>
                  <w:t>☐</w:t>
                </w:r>
              </w:sdtContent>
            </w:sdt>
            <w:r w:rsidR="00611D1F" w:rsidRPr="005F2001">
              <w:rPr>
                <w:rFonts w:ascii="Tahoma" w:hAnsi="Tahoma" w:cs="Tahoma"/>
                <w:bCs/>
                <w:snapToGrid/>
                <w:sz w:val="20"/>
                <w:szCs w:val="20"/>
              </w:rPr>
              <w:t xml:space="preserve"> Not Yet Satisfactory</w:t>
            </w:r>
          </w:p>
        </w:tc>
      </w:tr>
      <w:tr w:rsidR="00611D1F" w:rsidRPr="005F2001" w14:paraId="2DF28A33" w14:textId="77777777" w:rsidTr="009A5153">
        <w:trPr>
          <w:trHeight w:val="553"/>
        </w:trPr>
        <w:tc>
          <w:tcPr>
            <w:tcW w:w="2501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0538EA0A" w14:textId="77777777" w:rsidR="00611D1F" w:rsidRPr="005F2001" w:rsidRDefault="00611D1F" w:rsidP="009A5153">
            <w:pPr>
              <w:widowControl/>
              <w:rPr>
                <w:rFonts w:ascii="Tahoma" w:hAnsi="Tahoma" w:cs="Tahoma"/>
                <w:snapToGrid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Assessor Signature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14:paraId="737742E4" w14:textId="77777777" w:rsidR="00611D1F" w:rsidRPr="005F2001" w:rsidRDefault="00611D1F" w:rsidP="009A5153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414E2D0C" w14:textId="77777777" w:rsidR="00611D1F" w:rsidRPr="005F2001" w:rsidRDefault="00611D1F" w:rsidP="009A5153">
            <w:pPr>
              <w:widowControl/>
              <w:rPr>
                <w:rFonts w:ascii="Tahoma" w:hAnsi="Tahoma" w:cs="Tahoma"/>
                <w:snapToGrid/>
                <w:color w:val="FFFFFF" w:themeColor="background1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</w:rPr>
              <w:t>Date</w:t>
            </w:r>
          </w:p>
        </w:tc>
        <w:sdt>
          <w:sdtPr>
            <w:rPr>
              <w:rFonts w:ascii="Tahoma" w:hAnsi="Tahoma" w:cs="Tahoma"/>
              <w:snapToGrid/>
              <w:sz w:val="20"/>
              <w:szCs w:val="20"/>
            </w:rPr>
            <w:id w:val="-80678269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721" w:type="dxa"/>
                <w:tcBorders>
                  <w:bottom w:val="single" w:sz="4" w:space="0" w:color="auto"/>
                </w:tcBorders>
                <w:vAlign w:val="center"/>
              </w:tcPr>
              <w:p w14:paraId="6F2307E3" w14:textId="77777777" w:rsidR="00611D1F" w:rsidRPr="005F2001" w:rsidRDefault="00611D1F" w:rsidP="009A5153">
                <w:pPr>
                  <w:widowControl/>
                  <w:rPr>
                    <w:rFonts w:ascii="Tahoma" w:hAnsi="Tahoma" w:cs="Tahoma"/>
                    <w:snapToGrid/>
                    <w:sz w:val="20"/>
                    <w:szCs w:val="20"/>
                  </w:rPr>
                </w:pPr>
                <w:r w:rsidRPr="005F2001">
                  <w:rPr>
                    <w:rFonts w:ascii="Tahoma" w:hAnsi="Tahoma" w:cs="Tahoma"/>
                    <w:snapToGrid/>
                    <w:color w:val="80808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611D1F" w:rsidRPr="005F2001" w14:paraId="12DF26DD" w14:textId="77777777" w:rsidTr="009A5153">
        <w:trPr>
          <w:trHeight w:val="550"/>
        </w:trPr>
        <w:tc>
          <w:tcPr>
            <w:tcW w:w="10371" w:type="dxa"/>
            <w:gridSpan w:val="4"/>
            <w:shd w:val="clear" w:color="auto" w:fill="8547AD"/>
            <w:vAlign w:val="center"/>
          </w:tcPr>
          <w:p w14:paraId="4CAC8E62" w14:textId="77777777" w:rsidR="00611D1F" w:rsidRPr="005F2001" w:rsidRDefault="00611D1F" w:rsidP="009A5153">
            <w:pPr>
              <w:keepNext/>
              <w:widowControl/>
              <w:outlineLvl w:val="0"/>
              <w:rPr>
                <w:rFonts w:ascii="Tahoma" w:hAnsi="Tahoma" w:cs="Tahoma"/>
                <w:b/>
                <w:bCs/>
                <w:noProof/>
                <w:snapToGrid/>
                <w:color w:val="FFFFFF" w:themeColor="background1"/>
                <w:kern w:val="28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bCs/>
                <w:noProof/>
                <w:snapToGrid/>
                <w:color w:val="FFFFFF" w:themeColor="background1"/>
                <w:kern w:val="28"/>
                <w:sz w:val="20"/>
                <w:szCs w:val="20"/>
              </w:rPr>
              <w:t>Feedback to student</w:t>
            </w:r>
          </w:p>
        </w:tc>
      </w:tr>
      <w:tr w:rsidR="00611D1F" w:rsidRPr="005F2001" w14:paraId="30C49CC6" w14:textId="77777777" w:rsidTr="00F922C0">
        <w:trPr>
          <w:trHeight w:val="443"/>
        </w:trPr>
        <w:tc>
          <w:tcPr>
            <w:tcW w:w="10371" w:type="dxa"/>
            <w:gridSpan w:val="4"/>
            <w:shd w:val="clear" w:color="auto" w:fill="FFFFFF" w:themeFill="background1"/>
          </w:tcPr>
          <w:p w14:paraId="15E296EC" w14:textId="77777777" w:rsidR="00611D1F" w:rsidRPr="005F2001" w:rsidRDefault="00611D1F" w:rsidP="009A5153">
            <w:pPr>
              <w:keepNext/>
              <w:widowControl/>
              <w:spacing w:line="360" w:lineRule="auto"/>
              <w:outlineLvl w:val="0"/>
              <w:rPr>
                <w:rFonts w:ascii="Tahoma" w:hAnsi="Tahoma" w:cs="Tahoma"/>
                <w:b/>
                <w:noProof/>
                <w:snapToGrid/>
                <w:kern w:val="28"/>
                <w:sz w:val="20"/>
                <w:szCs w:val="20"/>
              </w:rPr>
            </w:pPr>
          </w:p>
        </w:tc>
      </w:tr>
      <w:tr w:rsidR="00611D1F" w:rsidRPr="005F2001" w14:paraId="1CF6BA7C" w14:textId="77777777" w:rsidTr="009A5153">
        <w:trPr>
          <w:trHeight w:val="450"/>
        </w:trPr>
        <w:tc>
          <w:tcPr>
            <w:tcW w:w="10371" w:type="dxa"/>
            <w:gridSpan w:val="4"/>
            <w:shd w:val="clear" w:color="auto" w:fill="8547AD"/>
            <w:vAlign w:val="center"/>
          </w:tcPr>
          <w:p w14:paraId="01BF24E3" w14:textId="77777777" w:rsidR="00611D1F" w:rsidRPr="005F2001" w:rsidRDefault="00611D1F" w:rsidP="009A5153">
            <w:pPr>
              <w:keepNext/>
              <w:widowControl/>
              <w:outlineLvl w:val="0"/>
              <w:rPr>
                <w:rFonts w:ascii="Tahoma" w:hAnsi="Tahoma" w:cs="Tahoma"/>
                <w:b/>
                <w:noProof/>
                <w:snapToGrid/>
                <w:kern w:val="28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noProof/>
                <w:snapToGrid/>
                <w:color w:val="FFFFFF" w:themeColor="background1"/>
                <w:kern w:val="28"/>
                <w:sz w:val="20"/>
                <w:szCs w:val="20"/>
              </w:rPr>
              <w:t>Feedback from student</w:t>
            </w:r>
          </w:p>
        </w:tc>
      </w:tr>
      <w:tr w:rsidR="00611D1F" w:rsidRPr="005F2001" w14:paraId="47E45093" w14:textId="77777777" w:rsidTr="00F922C0">
        <w:trPr>
          <w:trHeight w:val="386"/>
        </w:trPr>
        <w:tc>
          <w:tcPr>
            <w:tcW w:w="10371" w:type="dxa"/>
            <w:gridSpan w:val="4"/>
            <w:shd w:val="clear" w:color="auto" w:fill="FFFFFF" w:themeFill="background1"/>
          </w:tcPr>
          <w:p w14:paraId="405CEC5C" w14:textId="77777777" w:rsidR="00611D1F" w:rsidRPr="005F2001" w:rsidRDefault="00611D1F" w:rsidP="009A5153">
            <w:pPr>
              <w:keepNext/>
              <w:widowControl/>
              <w:spacing w:line="360" w:lineRule="auto"/>
              <w:outlineLvl w:val="0"/>
              <w:rPr>
                <w:rFonts w:ascii="Tahoma" w:hAnsi="Tahoma" w:cs="Tahoma"/>
                <w:b/>
                <w:noProof/>
                <w:snapToGrid/>
                <w:kern w:val="28"/>
                <w:sz w:val="20"/>
                <w:szCs w:val="20"/>
              </w:rPr>
            </w:pPr>
          </w:p>
        </w:tc>
      </w:tr>
      <w:tr w:rsidR="00611D1F" w:rsidRPr="005F2001" w14:paraId="75FC205E" w14:textId="77777777" w:rsidTr="009A5153">
        <w:trPr>
          <w:trHeight w:val="563"/>
        </w:trPr>
        <w:tc>
          <w:tcPr>
            <w:tcW w:w="2501" w:type="dxa"/>
            <w:shd w:val="clear" w:color="auto" w:fill="8547AD"/>
            <w:vAlign w:val="center"/>
          </w:tcPr>
          <w:p w14:paraId="1CF3F85D" w14:textId="77777777" w:rsidR="00611D1F" w:rsidRPr="005F2001" w:rsidRDefault="00611D1F" w:rsidP="009A5153">
            <w:pPr>
              <w:keepNext/>
              <w:widowControl/>
              <w:outlineLvl w:val="0"/>
              <w:rPr>
                <w:rFonts w:ascii="Tahoma" w:hAnsi="Tahoma" w:cs="Tahoma"/>
                <w:b/>
                <w:noProof/>
                <w:snapToGrid/>
                <w:kern w:val="28"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noProof/>
                <w:snapToGrid/>
                <w:color w:val="FFFFFF" w:themeColor="background1"/>
                <w:kern w:val="28"/>
                <w:sz w:val="20"/>
                <w:szCs w:val="20"/>
              </w:rPr>
              <w:t>Student signature</w:t>
            </w:r>
          </w:p>
        </w:tc>
        <w:tc>
          <w:tcPr>
            <w:tcW w:w="3935" w:type="dxa"/>
            <w:shd w:val="clear" w:color="auto" w:fill="FFFFFF" w:themeFill="background1"/>
            <w:vAlign w:val="center"/>
          </w:tcPr>
          <w:p w14:paraId="568BBCE9" w14:textId="77777777" w:rsidR="00611D1F" w:rsidRPr="005F2001" w:rsidRDefault="00611D1F" w:rsidP="009A5153">
            <w:pPr>
              <w:keepNext/>
              <w:widowControl/>
              <w:spacing w:line="360" w:lineRule="auto"/>
              <w:outlineLvl w:val="0"/>
              <w:rPr>
                <w:rFonts w:ascii="Tahoma" w:hAnsi="Tahoma" w:cs="Tahoma"/>
                <w:b/>
                <w:noProof/>
                <w:snapToGrid/>
                <w:kern w:val="28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8547AD"/>
            <w:vAlign w:val="center"/>
          </w:tcPr>
          <w:p w14:paraId="49DB082B" w14:textId="77777777" w:rsidR="00611D1F" w:rsidRPr="005F2001" w:rsidRDefault="00611D1F" w:rsidP="009A5153">
            <w:pPr>
              <w:widowControl/>
              <w:rPr>
                <w:rFonts w:ascii="Tahoma" w:hAnsi="Tahoma" w:cs="Tahoma"/>
                <w:noProof/>
                <w:snapToGrid/>
                <w:sz w:val="20"/>
                <w:szCs w:val="20"/>
              </w:rPr>
            </w:pPr>
            <w:r w:rsidRPr="005F2001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72D52512" w14:textId="77777777" w:rsidR="00611D1F" w:rsidRPr="005F2001" w:rsidRDefault="00611D1F" w:rsidP="009A5153">
            <w:pPr>
              <w:keepNext/>
              <w:widowControl/>
              <w:spacing w:line="360" w:lineRule="auto"/>
              <w:outlineLvl w:val="0"/>
              <w:rPr>
                <w:rFonts w:ascii="Tahoma" w:hAnsi="Tahoma" w:cs="Tahoma"/>
                <w:b/>
                <w:noProof/>
                <w:snapToGrid/>
                <w:kern w:val="28"/>
                <w:sz w:val="20"/>
                <w:szCs w:val="20"/>
              </w:rPr>
            </w:pPr>
          </w:p>
        </w:tc>
      </w:tr>
    </w:tbl>
    <w:p w14:paraId="10A9E460" w14:textId="77777777" w:rsidR="003009BB" w:rsidRPr="005F2001" w:rsidRDefault="003009BB" w:rsidP="005F0068">
      <w:pPr>
        <w:rPr>
          <w:rFonts w:ascii="Tahoma" w:hAnsi="Tahoma" w:cs="Tahoma"/>
          <w:sz w:val="20"/>
          <w:szCs w:val="20"/>
        </w:rPr>
      </w:pPr>
    </w:p>
    <w:sectPr w:rsidR="003009BB" w:rsidRPr="005F2001" w:rsidSect="00CB54F9">
      <w:endnotePr>
        <w:numFmt w:val="decimal"/>
      </w:endnotePr>
      <w:type w:val="continuous"/>
      <w:pgSz w:w="11907" w:h="16840" w:code="9"/>
      <w:pgMar w:top="851" w:right="454" w:bottom="454" w:left="851" w:header="227" w:footer="30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EF1A" w14:textId="77777777" w:rsidR="00516BBD" w:rsidRDefault="00516BBD">
      <w:r>
        <w:separator/>
      </w:r>
    </w:p>
  </w:endnote>
  <w:endnote w:type="continuationSeparator" w:id="0">
    <w:p w14:paraId="2DDB19D8" w14:textId="77777777" w:rsidR="00516BBD" w:rsidRDefault="0051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napToGrid/>
        <w:sz w:val="18"/>
      </w:rPr>
      <w:id w:val="-134796318"/>
      <w:docPartObj>
        <w:docPartGallery w:val="Page Numbers (Bottom of Page)"/>
        <w:docPartUnique/>
      </w:docPartObj>
    </w:sdtPr>
    <w:sdtContent>
      <w:sdt>
        <w:sdtPr>
          <w:rPr>
            <w:rFonts w:ascii="Arial" w:hAnsi="Arial"/>
            <w:snapToGrid/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216610" w14:textId="33B61471" w:rsidR="00DA6716" w:rsidRPr="001C5D2B" w:rsidRDefault="00DA6716" w:rsidP="001C5D2B">
            <w:pPr>
              <w:widowControl/>
              <w:tabs>
                <w:tab w:val="center" w:pos="4153"/>
                <w:tab w:val="right" w:pos="8306"/>
              </w:tabs>
              <w:rPr>
                <w:rFonts w:ascii="Arial" w:hAnsi="Arial"/>
                <w:snapToGrid/>
                <w:sz w:val="18"/>
              </w:rPr>
            </w:pPr>
            <w:r w:rsidRPr="001C5D2B">
              <w:rPr>
                <w:rFonts w:ascii="Arial" w:hAnsi="Arial"/>
                <w:snapToGrid/>
                <w:sz w:val="18"/>
              </w:rPr>
              <w:tab/>
              <w:t xml:space="preserve">Page </w:t>
            </w:r>
            <w:r w:rsidR="008B789A" w:rsidRPr="001C5D2B">
              <w:rPr>
                <w:rFonts w:ascii="Arial" w:hAnsi="Arial"/>
                <w:b/>
                <w:bCs/>
                <w:snapToGrid/>
              </w:rPr>
              <w:fldChar w:fldCharType="begin"/>
            </w:r>
            <w:r w:rsidRPr="001C5D2B">
              <w:rPr>
                <w:rFonts w:ascii="Arial" w:hAnsi="Arial"/>
                <w:b/>
                <w:bCs/>
                <w:snapToGrid/>
                <w:sz w:val="18"/>
              </w:rPr>
              <w:instrText xml:space="preserve"> PAGE </w:instrText>
            </w:r>
            <w:r w:rsidR="008B789A" w:rsidRPr="001C5D2B">
              <w:rPr>
                <w:rFonts w:ascii="Arial" w:hAnsi="Arial"/>
                <w:b/>
                <w:bCs/>
                <w:snapToGrid/>
              </w:rPr>
              <w:fldChar w:fldCharType="separate"/>
            </w:r>
            <w:r w:rsidR="00A77043">
              <w:rPr>
                <w:rFonts w:ascii="Arial" w:hAnsi="Arial"/>
                <w:b/>
                <w:bCs/>
                <w:noProof/>
                <w:snapToGrid/>
                <w:sz w:val="18"/>
              </w:rPr>
              <w:t>1</w:t>
            </w:r>
            <w:r w:rsidR="008B789A" w:rsidRPr="001C5D2B">
              <w:rPr>
                <w:rFonts w:ascii="Arial" w:hAnsi="Arial"/>
                <w:b/>
                <w:bCs/>
                <w:snapToGrid/>
              </w:rPr>
              <w:fldChar w:fldCharType="end"/>
            </w:r>
            <w:r w:rsidRPr="001C5D2B">
              <w:rPr>
                <w:rFonts w:ascii="Arial" w:hAnsi="Arial"/>
                <w:snapToGrid/>
                <w:sz w:val="18"/>
              </w:rPr>
              <w:t xml:space="preserve"> of </w:t>
            </w:r>
            <w:r w:rsidR="008B789A" w:rsidRPr="001C5D2B">
              <w:rPr>
                <w:rFonts w:ascii="Arial" w:hAnsi="Arial"/>
                <w:b/>
                <w:bCs/>
                <w:snapToGrid/>
              </w:rPr>
              <w:fldChar w:fldCharType="begin"/>
            </w:r>
            <w:r w:rsidRPr="001C5D2B">
              <w:rPr>
                <w:rFonts w:ascii="Arial" w:hAnsi="Arial"/>
                <w:b/>
                <w:bCs/>
                <w:snapToGrid/>
                <w:sz w:val="18"/>
              </w:rPr>
              <w:instrText xml:space="preserve"> NUMPAGES  </w:instrText>
            </w:r>
            <w:r w:rsidR="008B789A" w:rsidRPr="001C5D2B">
              <w:rPr>
                <w:rFonts w:ascii="Arial" w:hAnsi="Arial"/>
                <w:b/>
                <w:bCs/>
                <w:snapToGrid/>
              </w:rPr>
              <w:fldChar w:fldCharType="separate"/>
            </w:r>
            <w:r w:rsidR="00A77043">
              <w:rPr>
                <w:rFonts w:ascii="Arial" w:hAnsi="Arial"/>
                <w:b/>
                <w:bCs/>
                <w:noProof/>
                <w:snapToGrid/>
                <w:sz w:val="18"/>
              </w:rPr>
              <w:t>5</w:t>
            </w:r>
            <w:r w:rsidR="008B789A" w:rsidRPr="001C5D2B">
              <w:rPr>
                <w:rFonts w:ascii="Arial" w:hAnsi="Arial"/>
                <w:b/>
                <w:bCs/>
                <w:snapToGrid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015E" w14:textId="77777777" w:rsidR="00516BBD" w:rsidRDefault="00516BBD">
      <w:r>
        <w:separator/>
      </w:r>
    </w:p>
  </w:footnote>
  <w:footnote w:type="continuationSeparator" w:id="0">
    <w:p w14:paraId="7A749A18" w14:textId="77777777" w:rsidR="00516BBD" w:rsidRDefault="0051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715" w:tblpY="713"/>
      <w:tblOverlap w:val="never"/>
      <w:tblW w:w="10343" w:type="dxa"/>
      <w:tblInd w:w="0" w:type="dxa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114"/>
      <w:gridCol w:w="4819"/>
      <w:gridCol w:w="2410"/>
    </w:tblGrid>
    <w:tr w:rsidR="00DA6716" w14:paraId="5659B0AD" w14:textId="77777777">
      <w:trPr>
        <w:trHeight w:val="823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0C2494" w14:textId="77777777" w:rsidR="00DA6716" w:rsidRDefault="00DA6716" w:rsidP="001C5D2B">
          <w:pPr>
            <w:jc w:val="center"/>
          </w:pPr>
          <w:r>
            <w:rPr>
              <w:noProof/>
              <w:lang w:eastAsia="en-AU"/>
            </w:rPr>
            <w:drawing>
              <wp:inline distT="0" distB="0" distL="0" distR="0" wp14:anchorId="0D1E0FF5" wp14:editId="5556E951">
                <wp:extent cx="1853565" cy="377825"/>
                <wp:effectExtent l="0" t="0" r="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565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E3E5CF" w14:textId="77777777" w:rsidR="00DA6716" w:rsidRDefault="000C6D91" w:rsidP="001C5D2B">
          <w:pPr>
            <w:ind w:right="66"/>
            <w:jc w:val="center"/>
            <w:rPr>
              <w:rFonts w:ascii="Tahoma" w:eastAsia="Calibri" w:hAnsi="Tahoma" w:cs="Tahoma"/>
              <w:sz w:val="32"/>
            </w:rPr>
          </w:pPr>
          <w:r>
            <w:rPr>
              <w:rFonts w:ascii="Tahoma" w:eastAsia="Calibri" w:hAnsi="Tahoma" w:cs="Tahoma"/>
              <w:sz w:val="32"/>
            </w:rPr>
            <w:t>Assessment</w:t>
          </w:r>
          <w:r w:rsidR="00DA6716">
            <w:rPr>
              <w:rFonts w:ascii="Tahoma" w:eastAsia="Calibri" w:hAnsi="Tahoma" w:cs="Tahoma"/>
              <w:sz w:val="32"/>
            </w:rPr>
            <w:t xml:space="preserve"> Coversheet</w:t>
          </w:r>
        </w:p>
        <w:p w14:paraId="33F3F7D6" w14:textId="6DA40C37" w:rsidR="00DA6716" w:rsidRPr="002D3BDD" w:rsidRDefault="00B2776F" w:rsidP="004778AF">
          <w:pPr>
            <w:ind w:right="66"/>
            <w:jc w:val="center"/>
            <w:rPr>
              <w:rFonts w:ascii="Tahoma" w:eastAsia="Calibri" w:hAnsi="Tahoma" w:cs="Tahoma"/>
            </w:rPr>
          </w:pPr>
          <w:r>
            <w:rPr>
              <w:rFonts w:ascii="Tahoma" w:hAnsi="Tahoma" w:cs="Tahoma"/>
              <w:snapToGrid/>
              <w:sz w:val="20"/>
            </w:rPr>
            <w:t>Assessment</w:t>
          </w:r>
          <w:r>
            <w:rPr>
              <w:rFonts w:ascii="Tahoma" w:eastAsia="Calibri" w:hAnsi="Tahoma" w:cs="Tahoma"/>
            </w:rPr>
            <w:t xml:space="preserve"> </w:t>
          </w:r>
          <w:r w:rsidR="004778AF">
            <w:rPr>
              <w:rFonts w:ascii="Tahoma" w:eastAsia="Calibri" w:hAnsi="Tahoma" w:cs="Tahoma"/>
            </w:rPr>
            <w:t>2</w:t>
          </w:r>
          <w:r w:rsidR="00DA6716" w:rsidRPr="00AD011D">
            <w:rPr>
              <w:rFonts w:ascii="Tahoma" w:eastAsia="Calibri" w:hAnsi="Tahoma" w:cs="Tahoma"/>
            </w:rPr>
            <w:t xml:space="preserve">– </w:t>
          </w:r>
          <w:r w:rsidR="004778AF">
            <w:rPr>
              <w:rFonts w:ascii="Tahoma" w:eastAsia="Calibri" w:hAnsi="Tahoma" w:cs="Tahoma"/>
            </w:rPr>
            <w:t>Portfolio of Tasks</w:t>
          </w:r>
        </w:p>
      </w:tc>
      <w:tc>
        <w:tcPr>
          <w:tcW w:w="24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49D17B4" w14:textId="09266A8B" w:rsidR="00CB54F9" w:rsidRPr="00B73EBE" w:rsidRDefault="00CB54F9" w:rsidP="00CB54F9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B73EBE">
            <w:rPr>
              <w:sz w:val="18"/>
              <w:szCs w:val="18"/>
            </w:rPr>
            <w:t>Form no: F1020110</w:t>
          </w:r>
        </w:p>
        <w:p w14:paraId="09A329E3" w14:textId="3BDA5A97" w:rsidR="00CB54F9" w:rsidRPr="00B73EBE" w:rsidRDefault="00CB54F9" w:rsidP="00CB54F9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sz w:val="18"/>
              <w:szCs w:val="18"/>
            </w:rPr>
          </w:pPr>
          <w:r w:rsidRPr="00B73EBE">
            <w:rPr>
              <w:sz w:val="18"/>
              <w:szCs w:val="18"/>
            </w:rPr>
            <w:t xml:space="preserve">Issue date: </w:t>
          </w:r>
          <w:r>
            <w:rPr>
              <w:sz w:val="18"/>
              <w:szCs w:val="18"/>
            </w:rPr>
            <w:t>30/03/</w:t>
          </w:r>
          <w:r w:rsidR="004778AF">
            <w:rPr>
              <w:sz w:val="18"/>
              <w:szCs w:val="18"/>
            </w:rPr>
            <w:t>2019</w:t>
          </w:r>
        </w:p>
        <w:p w14:paraId="0D6E2A4E" w14:textId="68C2E5FA" w:rsidR="00DA6716" w:rsidRPr="00B73EBE" w:rsidRDefault="00CB54F9" w:rsidP="004778A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sz w:val="18"/>
              <w:szCs w:val="18"/>
            </w:rPr>
          </w:pPr>
          <w:r w:rsidRPr="00B73EBE">
            <w:rPr>
              <w:sz w:val="18"/>
              <w:szCs w:val="18"/>
            </w:rPr>
            <w:t>Review date: 1</w:t>
          </w:r>
          <w:r>
            <w:rPr>
              <w:sz w:val="18"/>
              <w:szCs w:val="18"/>
            </w:rPr>
            <w:t>9</w:t>
          </w:r>
          <w:r w:rsidRPr="00B73EBE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05</w:t>
          </w:r>
          <w:r w:rsidRPr="00B73EBE">
            <w:rPr>
              <w:sz w:val="18"/>
              <w:szCs w:val="18"/>
            </w:rPr>
            <w:t>/</w:t>
          </w:r>
          <w:r w:rsidR="009B4A58">
            <w:rPr>
              <w:sz w:val="18"/>
              <w:szCs w:val="18"/>
            </w:rPr>
            <w:t>20</w:t>
          </w:r>
          <w:r w:rsidR="004778AF">
            <w:rPr>
              <w:sz w:val="18"/>
              <w:szCs w:val="18"/>
            </w:rPr>
            <w:t>20</w:t>
          </w:r>
        </w:p>
      </w:tc>
    </w:tr>
  </w:tbl>
  <w:p w14:paraId="49DBBB7B" w14:textId="77777777" w:rsidR="00DA6716" w:rsidRDefault="00DA6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EA7"/>
    <w:multiLevelType w:val="hybridMultilevel"/>
    <w:tmpl w:val="9D3A6A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912"/>
    <w:multiLevelType w:val="hybridMultilevel"/>
    <w:tmpl w:val="E760CF2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AB5"/>
    <w:multiLevelType w:val="multilevel"/>
    <w:tmpl w:val="4EBE303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B90A46"/>
    <w:multiLevelType w:val="hybridMultilevel"/>
    <w:tmpl w:val="BC103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59A"/>
    <w:multiLevelType w:val="hybridMultilevel"/>
    <w:tmpl w:val="88C8CC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4A1B"/>
    <w:multiLevelType w:val="singleLevel"/>
    <w:tmpl w:val="FC422B5C"/>
    <w:lvl w:ilvl="0">
      <w:start w:val="1"/>
      <w:numFmt w:val="decimal"/>
      <w:lvlText w:val="%1."/>
      <w:legacy w:legacy="1" w:legacySpace="0" w:legacyIndent="0"/>
      <w:lvlJc w:val="left"/>
      <w:pPr>
        <w:ind w:left="142" w:firstLine="0"/>
      </w:pPr>
    </w:lvl>
  </w:abstractNum>
  <w:abstractNum w:abstractNumId="6" w15:restartNumberingAfterBreak="0">
    <w:nsid w:val="12950BE1"/>
    <w:multiLevelType w:val="hybridMultilevel"/>
    <w:tmpl w:val="90C6A04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12A6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EA723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20A19F7"/>
    <w:multiLevelType w:val="hybridMultilevel"/>
    <w:tmpl w:val="87EA9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03B4C"/>
    <w:multiLevelType w:val="multilevel"/>
    <w:tmpl w:val="4EBE303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DB367F"/>
    <w:multiLevelType w:val="hybridMultilevel"/>
    <w:tmpl w:val="EC04ED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328AC"/>
    <w:multiLevelType w:val="hybridMultilevel"/>
    <w:tmpl w:val="06BE2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C283C"/>
    <w:multiLevelType w:val="hybridMultilevel"/>
    <w:tmpl w:val="D5B2B7D2"/>
    <w:lvl w:ilvl="0" w:tplc="0F94DE18">
      <w:start w:val="1"/>
      <w:numFmt w:val="decimal"/>
      <w:lvlText w:val="%1."/>
      <w:lvlJc w:val="left"/>
      <w:pPr>
        <w:ind w:left="720" w:hanging="360"/>
      </w:pPr>
      <w:rPr>
        <w:rFonts w:ascii="Palatino" w:hAnsi="Palatino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21F4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9038D8"/>
    <w:multiLevelType w:val="hybridMultilevel"/>
    <w:tmpl w:val="E67245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20257"/>
    <w:multiLevelType w:val="hybridMultilevel"/>
    <w:tmpl w:val="D2CEB47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B0F8C"/>
    <w:multiLevelType w:val="hybridMultilevel"/>
    <w:tmpl w:val="7820E4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76211"/>
    <w:multiLevelType w:val="hybridMultilevel"/>
    <w:tmpl w:val="063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666E9"/>
    <w:multiLevelType w:val="hybridMultilevel"/>
    <w:tmpl w:val="B39C07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A3539"/>
    <w:multiLevelType w:val="hybridMultilevel"/>
    <w:tmpl w:val="FA16A7AA"/>
    <w:lvl w:ilvl="0" w:tplc="C046EAE2">
      <w:start w:val="1"/>
      <w:numFmt w:val="cardinalText"/>
      <w:lvlText w:val="Part %1 "/>
      <w:lvlJc w:val="left"/>
      <w:pPr>
        <w:ind w:left="720" w:hanging="360"/>
      </w:pPr>
      <w:rPr>
        <w:rFonts w:asciiTheme="minorHAnsi" w:hAnsiTheme="minorHAnsi" w:hint="default"/>
        <w:b/>
        <w:i w:val="0"/>
        <w:strike w:val="0"/>
        <w:dstrike w:val="0"/>
        <w:color w:val="auto"/>
        <w:spacing w:val="0"/>
        <w:w w:val="100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2" w15:restartNumberingAfterBreak="0">
    <w:nsid w:val="505E7904"/>
    <w:multiLevelType w:val="hybridMultilevel"/>
    <w:tmpl w:val="D0169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A79AA"/>
    <w:multiLevelType w:val="hybridMultilevel"/>
    <w:tmpl w:val="6332CC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C117A"/>
    <w:multiLevelType w:val="hybridMultilevel"/>
    <w:tmpl w:val="43F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63EE1"/>
    <w:multiLevelType w:val="hybridMultilevel"/>
    <w:tmpl w:val="FCA61C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44B50"/>
    <w:multiLevelType w:val="hybridMultilevel"/>
    <w:tmpl w:val="72A0F3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717EC"/>
    <w:multiLevelType w:val="hybridMultilevel"/>
    <w:tmpl w:val="A7D06B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A78DB"/>
    <w:multiLevelType w:val="hybridMultilevel"/>
    <w:tmpl w:val="977C1A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509F1"/>
    <w:multiLevelType w:val="hybridMultilevel"/>
    <w:tmpl w:val="19AE8120"/>
    <w:lvl w:ilvl="0" w:tplc="C046EAE2">
      <w:start w:val="1"/>
      <w:numFmt w:val="cardinalText"/>
      <w:lvlText w:val="Part %1 "/>
      <w:lvlJc w:val="left"/>
      <w:pPr>
        <w:ind w:left="720" w:hanging="360"/>
      </w:pPr>
      <w:rPr>
        <w:rFonts w:asciiTheme="minorHAnsi" w:hAnsiTheme="minorHAnsi" w:hint="default"/>
        <w:b/>
        <w:i w:val="0"/>
        <w:strike w:val="0"/>
        <w:dstrike w:val="0"/>
        <w:color w:val="auto"/>
        <w:spacing w:val="0"/>
        <w:w w:val="100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556">
    <w:abstractNumId w:val="0"/>
  </w:num>
  <w:num w:numId="2" w16cid:durableId="52968916">
    <w:abstractNumId w:val="8"/>
  </w:num>
  <w:num w:numId="3" w16cid:durableId="884564304">
    <w:abstractNumId w:val="14"/>
  </w:num>
  <w:num w:numId="4" w16cid:durableId="1777212037">
    <w:abstractNumId w:val="2"/>
  </w:num>
  <w:num w:numId="5" w16cid:durableId="1939217066">
    <w:abstractNumId w:val="10"/>
  </w:num>
  <w:num w:numId="6" w16cid:durableId="402606856">
    <w:abstractNumId w:val="12"/>
  </w:num>
  <w:num w:numId="7" w16cid:durableId="405147636">
    <w:abstractNumId w:val="24"/>
  </w:num>
  <w:num w:numId="8" w16cid:durableId="1419130455">
    <w:abstractNumId w:val="6"/>
  </w:num>
  <w:num w:numId="9" w16cid:durableId="1693336137">
    <w:abstractNumId w:val="22"/>
  </w:num>
  <w:num w:numId="10" w16cid:durableId="83233314">
    <w:abstractNumId w:val="28"/>
  </w:num>
  <w:num w:numId="11" w16cid:durableId="1771391443">
    <w:abstractNumId w:val="7"/>
  </w:num>
  <w:num w:numId="12" w16cid:durableId="1772894319">
    <w:abstractNumId w:val="21"/>
  </w:num>
  <w:num w:numId="13" w16cid:durableId="415710639">
    <w:abstractNumId w:val="29"/>
  </w:num>
  <w:num w:numId="14" w16cid:durableId="248849509">
    <w:abstractNumId w:val="20"/>
  </w:num>
  <w:num w:numId="15" w16cid:durableId="1673559151">
    <w:abstractNumId w:val="9"/>
  </w:num>
  <w:num w:numId="16" w16cid:durableId="1729496439">
    <w:abstractNumId w:val="16"/>
  </w:num>
  <w:num w:numId="17" w16cid:durableId="2082869173">
    <w:abstractNumId w:val="1"/>
  </w:num>
  <w:num w:numId="18" w16cid:durableId="1537038043">
    <w:abstractNumId w:val="13"/>
  </w:num>
  <w:num w:numId="19" w16cid:durableId="1774743964">
    <w:abstractNumId w:val="3"/>
  </w:num>
  <w:num w:numId="20" w16cid:durableId="1377699494">
    <w:abstractNumId w:val="15"/>
  </w:num>
  <w:num w:numId="21" w16cid:durableId="147137933">
    <w:abstractNumId w:val="4"/>
  </w:num>
  <w:num w:numId="22" w16cid:durableId="1307200586">
    <w:abstractNumId w:val="18"/>
  </w:num>
  <w:num w:numId="23" w16cid:durableId="1850833799">
    <w:abstractNumId w:val="5"/>
  </w:num>
  <w:num w:numId="24" w16cid:durableId="1350331925">
    <w:abstractNumId w:val="17"/>
  </w:num>
  <w:num w:numId="25" w16cid:durableId="1612856341">
    <w:abstractNumId w:val="26"/>
  </w:num>
  <w:num w:numId="26" w16cid:durableId="1900246321">
    <w:abstractNumId w:val="27"/>
  </w:num>
  <w:num w:numId="27" w16cid:durableId="466320639">
    <w:abstractNumId w:val="23"/>
  </w:num>
  <w:num w:numId="28" w16cid:durableId="1482043123">
    <w:abstractNumId w:val="11"/>
  </w:num>
  <w:num w:numId="29" w16cid:durableId="672034222">
    <w:abstractNumId w:val="19"/>
  </w:num>
  <w:num w:numId="30" w16cid:durableId="17080676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A9A"/>
    <w:rsid w:val="00002C8D"/>
    <w:rsid w:val="00010A30"/>
    <w:rsid w:val="0001219F"/>
    <w:rsid w:val="000258DE"/>
    <w:rsid w:val="000278E7"/>
    <w:rsid w:val="00037AEB"/>
    <w:rsid w:val="00037CB4"/>
    <w:rsid w:val="00041025"/>
    <w:rsid w:val="000449F7"/>
    <w:rsid w:val="00046654"/>
    <w:rsid w:val="00052C7F"/>
    <w:rsid w:val="00055C77"/>
    <w:rsid w:val="00060625"/>
    <w:rsid w:val="00060BE3"/>
    <w:rsid w:val="00076903"/>
    <w:rsid w:val="00087EED"/>
    <w:rsid w:val="000920EF"/>
    <w:rsid w:val="000B396D"/>
    <w:rsid w:val="000B4DD9"/>
    <w:rsid w:val="000B5E1A"/>
    <w:rsid w:val="000C5D42"/>
    <w:rsid w:val="000C6D91"/>
    <w:rsid w:val="000D0B13"/>
    <w:rsid w:val="000D15CC"/>
    <w:rsid w:val="000E1E57"/>
    <w:rsid w:val="000E61D2"/>
    <w:rsid w:val="000E7926"/>
    <w:rsid w:val="000F16C7"/>
    <w:rsid w:val="000F229F"/>
    <w:rsid w:val="00115A95"/>
    <w:rsid w:val="00115BA4"/>
    <w:rsid w:val="00121DFD"/>
    <w:rsid w:val="001251B3"/>
    <w:rsid w:val="00125E73"/>
    <w:rsid w:val="0012619A"/>
    <w:rsid w:val="00137673"/>
    <w:rsid w:val="0014258D"/>
    <w:rsid w:val="001455A7"/>
    <w:rsid w:val="00162DE7"/>
    <w:rsid w:val="00172EAA"/>
    <w:rsid w:val="001907EA"/>
    <w:rsid w:val="001918C3"/>
    <w:rsid w:val="00196CA1"/>
    <w:rsid w:val="001A376C"/>
    <w:rsid w:val="001A40E8"/>
    <w:rsid w:val="001A7949"/>
    <w:rsid w:val="001B6958"/>
    <w:rsid w:val="001C5D2B"/>
    <w:rsid w:val="001C75FF"/>
    <w:rsid w:val="001D5F27"/>
    <w:rsid w:val="001F11FA"/>
    <w:rsid w:val="002023A7"/>
    <w:rsid w:val="002118A9"/>
    <w:rsid w:val="002120CA"/>
    <w:rsid w:val="00221819"/>
    <w:rsid w:val="00246196"/>
    <w:rsid w:val="00250D48"/>
    <w:rsid w:val="002628BB"/>
    <w:rsid w:val="00263D7C"/>
    <w:rsid w:val="00270735"/>
    <w:rsid w:val="002722A3"/>
    <w:rsid w:val="00277FB8"/>
    <w:rsid w:val="00282264"/>
    <w:rsid w:val="002844B0"/>
    <w:rsid w:val="00294F5C"/>
    <w:rsid w:val="002A69DD"/>
    <w:rsid w:val="002B2660"/>
    <w:rsid w:val="002B7CB1"/>
    <w:rsid w:val="002C3180"/>
    <w:rsid w:val="002D166F"/>
    <w:rsid w:val="002D3BDD"/>
    <w:rsid w:val="002D5951"/>
    <w:rsid w:val="002E2461"/>
    <w:rsid w:val="002E51C8"/>
    <w:rsid w:val="002F0D47"/>
    <w:rsid w:val="003009BB"/>
    <w:rsid w:val="00311E4D"/>
    <w:rsid w:val="003431CF"/>
    <w:rsid w:val="00343E8C"/>
    <w:rsid w:val="00366D2A"/>
    <w:rsid w:val="003715DE"/>
    <w:rsid w:val="00372897"/>
    <w:rsid w:val="0037352D"/>
    <w:rsid w:val="00381D19"/>
    <w:rsid w:val="003A0426"/>
    <w:rsid w:val="003A1698"/>
    <w:rsid w:val="003A7396"/>
    <w:rsid w:val="003B3E0B"/>
    <w:rsid w:val="003D0A9A"/>
    <w:rsid w:val="003D5E99"/>
    <w:rsid w:val="00412B1E"/>
    <w:rsid w:val="00425150"/>
    <w:rsid w:val="0042518B"/>
    <w:rsid w:val="00430B1B"/>
    <w:rsid w:val="004412D1"/>
    <w:rsid w:val="00451E5A"/>
    <w:rsid w:val="00452DE4"/>
    <w:rsid w:val="00456B18"/>
    <w:rsid w:val="004653D6"/>
    <w:rsid w:val="004721A7"/>
    <w:rsid w:val="004778AF"/>
    <w:rsid w:val="004A3572"/>
    <w:rsid w:val="004A77D3"/>
    <w:rsid w:val="004C076B"/>
    <w:rsid w:val="004D04E5"/>
    <w:rsid w:val="004E4969"/>
    <w:rsid w:val="00500568"/>
    <w:rsid w:val="00506C00"/>
    <w:rsid w:val="00516BBD"/>
    <w:rsid w:val="00535113"/>
    <w:rsid w:val="005369C1"/>
    <w:rsid w:val="005378A9"/>
    <w:rsid w:val="00542C49"/>
    <w:rsid w:val="00547E0A"/>
    <w:rsid w:val="00566C23"/>
    <w:rsid w:val="00572942"/>
    <w:rsid w:val="00583BA2"/>
    <w:rsid w:val="00585220"/>
    <w:rsid w:val="0059223D"/>
    <w:rsid w:val="005967E6"/>
    <w:rsid w:val="005A3AD0"/>
    <w:rsid w:val="005A3F97"/>
    <w:rsid w:val="005A5E12"/>
    <w:rsid w:val="005A7076"/>
    <w:rsid w:val="005B115E"/>
    <w:rsid w:val="005C43E0"/>
    <w:rsid w:val="005C6F8A"/>
    <w:rsid w:val="005E534A"/>
    <w:rsid w:val="005F0068"/>
    <w:rsid w:val="005F2001"/>
    <w:rsid w:val="005F553C"/>
    <w:rsid w:val="005F7BBC"/>
    <w:rsid w:val="00606CF4"/>
    <w:rsid w:val="00606D00"/>
    <w:rsid w:val="006103F5"/>
    <w:rsid w:val="00611D1F"/>
    <w:rsid w:val="00656D33"/>
    <w:rsid w:val="00665B5D"/>
    <w:rsid w:val="00666B59"/>
    <w:rsid w:val="00684618"/>
    <w:rsid w:val="00687649"/>
    <w:rsid w:val="006907DF"/>
    <w:rsid w:val="006A24DC"/>
    <w:rsid w:val="006B086C"/>
    <w:rsid w:val="006B2E4C"/>
    <w:rsid w:val="006B4A8C"/>
    <w:rsid w:val="006C1FC2"/>
    <w:rsid w:val="006C2920"/>
    <w:rsid w:val="006D2311"/>
    <w:rsid w:val="006D3FA7"/>
    <w:rsid w:val="006E50C3"/>
    <w:rsid w:val="00706D9B"/>
    <w:rsid w:val="00710866"/>
    <w:rsid w:val="007125A0"/>
    <w:rsid w:val="00714281"/>
    <w:rsid w:val="00720467"/>
    <w:rsid w:val="007246F0"/>
    <w:rsid w:val="007270EF"/>
    <w:rsid w:val="0073012B"/>
    <w:rsid w:val="007414B0"/>
    <w:rsid w:val="00752C45"/>
    <w:rsid w:val="00775CF4"/>
    <w:rsid w:val="00781743"/>
    <w:rsid w:val="00783349"/>
    <w:rsid w:val="00792CE8"/>
    <w:rsid w:val="00794616"/>
    <w:rsid w:val="00794B7A"/>
    <w:rsid w:val="007C728A"/>
    <w:rsid w:val="007E56AF"/>
    <w:rsid w:val="007F1A52"/>
    <w:rsid w:val="00804546"/>
    <w:rsid w:val="00807E7A"/>
    <w:rsid w:val="0081109F"/>
    <w:rsid w:val="008410D7"/>
    <w:rsid w:val="00843B32"/>
    <w:rsid w:val="0084672C"/>
    <w:rsid w:val="00855EED"/>
    <w:rsid w:val="008729D1"/>
    <w:rsid w:val="00881CC0"/>
    <w:rsid w:val="00891886"/>
    <w:rsid w:val="00892FD7"/>
    <w:rsid w:val="00896E97"/>
    <w:rsid w:val="008B673D"/>
    <w:rsid w:val="008B789A"/>
    <w:rsid w:val="008C31DB"/>
    <w:rsid w:val="008D0859"/>
    <w:rsid w:val="008E191C"/>
    <w:rsid w:val="008E1E15"/>
    <w:rsid w:val="008E62CE"/>
    <w:rsid w:val="008F251B"/>
    <w:rsid w:val="0090249F"/>
    <w:rsid w:val="009074B9"/>
    <w:rsid w:val="009125AE"/>
    <w:rsid w:val="00914714"/>
    <w:rsid w:val="009332CE"/>
    <w:rsid w:val="00941704"/>
    <w:rsid w:val="009639B3"/>
    <w:rsid w:val="0097112C"/>
    <w:rsid w:val="00972015"/>
    <w:rsid w:val="00981053"/>
    <w:rsid w:val="00985DE5"/>
    <w:rsid w:val="0099549D"/>
    <w:rsid w:val="009A6082"/>
    <w:rsid w:val="009A6A95"/>
    <w:rsid w:val="009B1F05"/>
    <w:rsid w:val="009B3596"/>
    <w:rsid w:val="009B4A58"/>
    <w:rsid w:val="009C2CDF"/>
    <w:rsid w:val="009C3220"/>
    <w:rsid w:val="009C3B0D"/>
    <w:rsid w:val="009D3FB9"/>
    <w:rsid w:val="009F140A"/>
    <w:rsid w:val="00A026EC"/>
    <w:rsid w:val="00A0393C"/>
    <w:rsid w:val="00A14A43"/>
    <w:rsid w:val="00A21E2A"/>
    <w:rsid w:val="00A522A5"/>
    <w:rsid w:val="00A57DFD"/>
    <w:rsid w:val="00A65103"/>
    <w:rsid w:val="00A77043"/>
    <w:rsid w:val="00A85275"/>
    <w:rsid w:val="00A87C01"/>
    <w:rsid w:val="00AA3B8C"/>
    <w:rsid w:val="00AA7859"/>
    <w:rsid w:val="00AB49D8"/>
    <w:rsid w:val="00AC3574"/>
    <w:rsid w:val="00AC4A3C"/>
    <w:rsid w:val="00AD011D"/>
    <w:rsid w:val="00AD2428"/>
    <w:rsid w:val="00AE5AED"/>
    <w:rsid w:val="00AF5322"/>
    <w:rsid w:val="00B03326"/>
    <w:rsid w:val="00B05FEC"/>
    <w:rsid w:val="00B17CD6"/>
    <w:rsid w:val="00B27492"/>
    <w:rsid w:val="00B2776F"/>
    <w:rsid w:val="00B3476B"/>
    <w:rsid w:val="00B35D00"/>
    <w:rsid w:val="00B372A7"/>
    <w:rsid w:val="00B462A5"/>
    <w:rsid w:val="00B517E0"/>
    <w:rsid w:val="00B56EDA"/>
    <w:rsid w:val="00B93F52"/>
    <w:rsid w:val="00B95EBC"/>
    <w:rsid w:val="00B96240"/>
    <w:rsid w:val="00BA14A5"/>
    <w:rsid w:val="00BA4B5D"/>
    <w:rsid w:val="00BB19BC"/>
    <w:rsid w:val="00BB4021"/>
    <w:rsid w:val="00BC5F8E"/>
    <w:rsid w:val="00BF6B88"/>
    <w:rsid w:val="00C022AA"/>
    <w:rsid w:val="00C16F24"/>
    <w:rsid w:val="00C2177B"/>
    <w:rsid w:val="00C24239"/>
    <w:rsid w:val="00C24FC8"/>
    <w:rsid w:val="00C345BA"/>
    <w:rsid w:val="00C35269"/>
    <w:rsid w:val="00C42E19"/>
    <w:rsid w:val="00C504C6"/>
    <w:rsid w:val="00C62181"/>
    <w:rsid w:val="00C644E4"/>
    <w:rsid w:val="00C72F5D"/>
    <w:rsid w:val="00C73619"/>
    <w:rsid w:val="00C839BB"/>
    <w:rsid w:val="00C85A07"/>
    <w:rsid w:val="00C87913"/>
    <w:rsid w:val="00CA0853"/>
    <w:rsid w:val="00CB54F9"/>
    <w:rsid w:val="00CB5EF9"/>
    <w:rsid w:val="00CC5B26"/>
    <w:rsid w:val="00CD78A6"/>
    <w:rsid w:val="00CE751B"/>
    <w:rsid w:val="00CF0D07"/>
    <w:rsid w:val="00CF6686"/>
    <w:rsid w:val="00D10927"/>
    <w:rsid w:val="00D261E9"/>
    <w:rsid w:val="00D37EC3"/>
    <w:rsid w:val="00D519B3"/>
    <w:rsid w:val="00D617DE"/>
    <w:rsid w:val="00D71383"/>
    <w:rsid w:val="00D83D5C"/>
    <w:rsid w:val="00D90811"/>
    <w:rsid w:val="00DA6716"/>
    <w:rsid w:val="00DA6727"/>
    <w:rsid w:val="00DA6A88"/>
    <w:rsid w:val="00DB60EF"/>
    <w:rsid w:val="00DC4CF2"/>
    <w:rsid w:val="00DC52D0"/>
    <w:rsid w:val="00DD401D"/>
    <w:rsid w:val="00DE3A31"/>
    <w:rsid w:val="00DF2B0D"/>
    <w:rsid w:val="00DF6B5F"/>
    <w:rsid w:val="00E007E6"/>
    <w:rsid w:val="00E021D1"/>
    <w:rsid w:val="00E162A6"/>
    <w:rsid w:val="00E27232"/>
    <w:rsid w:val="00E33306"/>
    <w:rsid w:val="00E54848"/>
    <w:rsid w:val="00E86BCD"/>
    <w:rsid w:val="00EB1E82"/>
    <w:rsid w:val="00EB4C53"/>
    <w:rsid w:val="00EC2447"/>
    <w:rsid w:val="00EC4672"/>
    <w:rsid w:val="00EC5845"/>
    <w:rsid w:val="00EC7A0F"/>
    <w:rsid w:val="00EE7602"/>
    <w:rsid w:val="00EF185F"/>
    <w:rsid w:val="00EF3FBD"/>
    <w:rsid w:val="00F03CC9"/>
    <w:rsid w:val="00F05624"/>
    <w:rsid w:val="00F073B5"/>
    <w:rsid w:val="00F24709"/>
    <w:rsid w:val="00F2591F"/>
    <w:rsid w:val="00F305A6"/>
    <w:rsid w:val="00F43605"/>
    <w:rsid w:val="00F575BC"/>
    <w:rsid w:val="00F6281E"/>
    <w:rsid w:val="00F65DAD"/>
    <w:rsid w:val="00F74C75"/>
    <w:rsid w:val="00F75155"/>
    <w:rsid w:val="00F922C0"/>
    <w:rsid w:val="00F9725D"/>
    <w:rsid w:val="00FA0B02"/>
    <w:rsid w:val="00FD0A03"/>
    <w:rsid w:val="00FD611D"/>
    <w:rsid w:val="00FE142C"/>
    <w:rsid w:val="00FF3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."/>
  <w:listSeparator w:val=","/>
  <w14:docId w14:val="2DC69C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1C8"/>
    <w:pPr>
      <w:widowControl w:val="0"/>
    </w:pPr>
    <w:rPr>
      <w:rFonts w:ascii="Palatino" w:hAnsi="Palatino"/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51C8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2E51C8"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708" w:hanging="708"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2E51C8"/>
    <w:pPr>
      <w:keepNext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E51C8"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jc w:val="center"/>
      <w:outlineLvl w:val="3"/>
    </w:pPr>
    <w:rPr>
      <w:rFonts w:ascii="Times New Roman" w:hAnsi="Times New Roman"/>
      <w:b/>
      <w:sz w:val="36"/>
    </w:rPr>
  </w:style>
  <w:style w:type="paragraph" w:styleId="Heading5">
    <w:name w:val="heading 5"/>
    <w:basedOn w:val="Normal"/>
    <w:next w:val="Normal"/>
    <w:qFormat/>
    <w:rsid w:val="002E51C8"/>
    <w:pPr>
      <w:keepNext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rsid w:val="002E51C8"/>
    <w:pPr>
      <w:keepNext/>
      <w:jc w:val="center"/>
      <w:outlineLvl w:val="5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E51C8"/>
  </w:style>
  <w:style w:type="paragraph" w:styleId="BodyTextIndent">
    <w:name w:val="Body Text Indent"/>
    <w:basedOn w:val="Normal"/>
    <w:rsid w:val="002E51C8"/>
    <w:pPr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708" w:hanging="708"/>
      <w:jc w:val="both"/>
    </w:pPr>
    <w:rPr>
      <w:sz w:val="20"/>
    </w:rPr>
  </w:style>
  <w:style w:type="paragraph" w:styleId="FootnoteText">
    <w:name w:val="footnote text"/>
    <w:basedOn w:val="Normal"/>
    <w:semiHidden/>
    <w:rsid w:val="002E51C8"/>
    <w:rPr>
      <w:sz w:val="20"/>
    </w:rPr>
  </w:style>
  <w:style w:type="table" w:styleId="TableGrid">
    <w:name w:val="Table Grid"/>
    <w:basedOn w:val="TableNormal"/>
    <w:rsid w:val="002E51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51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E51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51C8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2E51C8"/>
    <w:pPr>
      <w:widowControl/>
      <w:spacing w:before="100" w:after="100"/>
    </w:pPr>
    <w:rPr>
      <w:rFonts w:ascii="Times New Roman" w:hAnsi="Times New Roman"/>
      <w:snapToGrid/>
    </w:rPr>
  </w:style>
  <w:style w:type="character" w:styleId="CommentReference">
    <w:name w:val="annotation reference"/>
    <w:rsid w:val="003735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352D"/>
    <w:rPr>
      <w:sz w:val="20"/>
    </w:rPr>
  </w:style>
  <w:style w:type="character" w:customStyle="1" w:styleId="CommentTextChar">
    <w:name w:val="Comment Text Char"/>
    <w:link w:val="CommentText"/>
    <w:rsid w:val="0037352D"/>
    <w:rPr>
      <w:rFonts w:ascii="Palatino" w:hAnsi="Palatino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352D"/>
    <w:rPr>
      <w:b/>
      <w:bCs/>
    </w:rPr>
  </w:style>
  <w:style w:type="character" w:customStyle="1" w:styleId="CommentSubjectChar">
    <w:name w:val="Comment Subject Char"/>
    <w:link w:val="CommentSubject"/>
    <w:rsid w:val="0037352D"/>
    <w:rPr>
      <w:rFonts w:ascii="Palatino" w:hAnsi="Palatino"/>
      <w:b/>
      <w:bCs/>
      <w:snapToGrid w:val="0"/>
      <w:lang w:val="en-US" w:eastAsia="en-US"/>
    </w:rPr>
  </w:style>
  <w:style w:type="table" w:customStyle="1" w:styleId="TableGrid0">
    <w:name w:val="TableGrid"/>
    <w:rsid w:val="00F03CC9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rsid w:val="00F03CC9"/>
    <w:rPr>
      <w:rFonts w:ascii="Palatino" w:hAnsi="Palatino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C52D0"/>
    <w:pPr>
      <w:ind w:left="720"/>
      <w:contextualSpacing/>
    </w:pPr>
  </w:style>
  <w:style w:type="character" w:styleId="Hyperlink">
    <w:name w:val="Hyperlink"/>
    <w:basedOn w:val="DefaultParagraphFont"/>
    <w:rsid w:val="00115BA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B32"/>
    <w:rPr>
      <w:rFonts w:ascii="Palatino" w:hAnsi="Palatino"/>
      <w:b/>
      <w:snapToGrid w:val="0"/>
      <w:sz w:val="20"/>
      <w:lang w:eastAsia="en-US"/>
    </w:rPr>
  </w:style>
  <w:style w:type="character" w:styleId="PlaceholderText">
    <w:name w:val="Placeholder Text"/>
    <w:basedOn w:val="DefaultParagraphFont"/>
    <w:uiPriority w:val="99"/>
    <w:rsid w:val="00843B32"/>
    <w:rPr>
      <w:color w:val="808080"/>
    </w:rPr>
  </w:style>
  <w:style w:type="character" w:styleId="Strong">
    <w:name w:val="Strong"/>
    <w:basedOn w:val="DefaultParagraphFont"/>
    <w:uiPriority w:val="22"/>
    <w:qFormat/>
    <w:rsid w:val="002D3BDD"/>
    <w:rPr>
      <w:b/>
      <w:bCs/>
    </w:rPr>
  </w:style>
  <w:style w:type="character" w:customStyle="1" w:styleId="apple-converted-space">
    <w:name w:val="apple-converted-space"/>
    <w:basedOn w:val="DefaultParagraphFont"/>
    <w:rsid w:val="00263D7C"/>
  </w:style>
  <w:style w:type="paragraph" w:styleId="ListBullet">
    <w:name w:val="List Bullet"/>
    <w:basedOn w:val="List"/>
    <w:rsid w:val="00714281"/>
    <w:pPr>
      <w:keepNext/>
      <w:keepLines/>
      <w:widowControl/>
      <w:numPr>
        <w:numId w:val="12"/>
      </w:numPr>
      <w:tabs>
        <w:tab w:val="num" w:pos="360"/>
        <w:tab w:val="num" w:pos="720"/>
      </w:tabs>
      <w:spacing w:before="40" w:after="40"/>
      <w:ind w:left="720" w:hanging="283"/>
    </w:pPr>
    <w:rPr>
      <w:rFonts w:ascii="Times New Roman" w:eastAsia="Times New Roman" w:hAnsi="Times New Roman"/>
      <w:snapToGrid/>
      <w:szCs w:val="22"/>
    </w:rPr>
  </w:style>
  <w:style w:type="paragraph" w:styleId="List">
    <w:name w:val="List"/>
    <w:basedOn w:val="Normal"/>
    <w:semiHidden/>
    <w:unhideWhenUsed/>
    <w:rsid w:val="00714281"/>
    <w:pPr>
      <w:ind w:left="283" w:hanging="283"/>
      <w:contextualSpacing/>
    </w:pPr>
  </w:style>
  <w:style w:type="paragraph" w:styleId="BodyText">
    <w:name w:val="Body Text"/>
    <w:basedOn w:val="Normal"/>
    <w:link w:val="BodyTextChar"/>
    <w:semiHidden/>
    <w:unhideWhenUsed/>
    <w:rsid w:val="00F922C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922C0"/>
    <w:rPr>
      <w:rFonts w:ascii="Palatino" w:hAnsi="Palatino"/>
      <w:snapToGrid w:val="0"/>
      <w:lang w:val="en-US" w:eastAsia="en-US"/>
    </w:rPr>
  </w:style>
  <w:style w:type="table" w:customStyle="1" w:styleId="TableGrid1">
    <w:name w:val="TableGrid1"/>
    <w:rsid w:val="00DF2B0D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EF1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acker.gg/apex/leaderboards/stats/all/RankScor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cs.microsoft.com/en-us/dotnet/csharp/programming-guide/inside-a-program/coding-conven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racker.gg/apex/profile/psn/OriolesRule0613/over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FB506EE8B540F2B0736DE13D92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7D13-9F70-4229-9077-0E5E5CABA22E}"/>
      </w:docPartPr>
      <w:docPartBody>
        <w:p w:rsidR="00945725" w:rsidRDefault="0024488F" w:rsidP="0024488F">
          <w:pPr>
            <w:pStyle w:val="7FFB506EE8B540F2B0736DE13D92F313"/>
          </w:pPr>
          <w:r w:rsidRPr="007E439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9CC"/>
    <w:rsid w:val="00055A56"/>
    <w:rsid w:val="000A5E0E"/>
    <w:rsid w:val="00163AD4"/>
    <w:rsid w:val="00174C28"/>
    <w:rsid w:val="001B78CC"/>
    <w:rsid w:val="00202E37"/>
    <w:rsid w:val="00213756"/>
    <w:rsid w:val="0024488F"/>
    <w:rsid w:val="003A0E0F"/>
    <w:rsid w:val="003D5822"/>
    <w:rsid w:val="004E4E17"/>
    <w:rsid w:val="004E627A"/>
    <w:rsid w:val="00634504"/>
    <w:rsid w:val="0066190C"/>
    <w:rsid w:val="006A66B8"/>
    <w:rsid w:val="006F6FB2"/>
    <w:rsid w:val="00734089"/>
    <w:rsid w:val="007A19CA"/>
    <w:rsid w:val="007D3031"/>
    <w:rsid w:val="007E3E8C"/>
    <w:rsid w:val="00945725"/>
    <w:rsid w:val="00972A07"/>
    <w:rsid w:val="00995C50"/>
    <w:rsid w:val="009A209B"/>
    <w:rsid w:val="009A2BBA"/>
    <w:rsid w:val="00A0744D"/>
    <w:rsid w:val="00A34A18"/>
    <w:rsid w:val="00A74027"/>
    <w:rsid w:val="00AD3354"/>
    <w:rsid w:val="00B90EDF"/>
    <w:rsid w:val="00BB6D51"/>
    <w:rsid w:val="00BE7776"/>
    <w:rsid w:val="00C76B47"/>
    <w:rsid w:val="00CE36BC"/>
    <w:rsid w:val="00CF511D"/>
    <w:rsid w:val="00D15FF0"/>
    <w:rsid w:val="00D25B84"/>
    <w:rsid w:val="00D31D53"/>
    <w:rsid w:val="00D62B43"/>
    <w:rsid w:val="00DB7E2E"/>
    <w:rsid w:val="00E53C81"/>
    <w:rsid w:val="00E559CC"/>
    <w:rsid w:val="00E94067"/>
    <w:rsid w:val="00F93074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5A56"/>
    <w:rPr>
      <w:color w:val="808080"/>
    </w:rPr>
  </w:style>
  <w:style w:type="paragraph" w:customStyle="1" w:styleId="7FFB506EE8B540F2B0736DE13D92F313">
    <w:name w:val="7FFB506EE8B540F2B0736DE13D92F313"/>
    <w:rsid w:val="00244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4E2FB5-9577-49DF-B032-D1CF0377454D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2.xml><?xml version="1.0" encoding="utf-8"?>
<ds:datastoreItem xmlns:ds="http://schemas.openxmlformats.org/officeDocument/2006/customXml" ds:itemID="{9A131061-EA87-45A3-A94E-78ADD0D85EC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5C347AA-6FD6-4333-8AD5-BCEBBEE0F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7806B6-A52E-48F6-AE08-3317BCEC6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82090F-FEB2-43CB-AA78-DB73B5BDF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</vt:lpstr>
    </vt:vector>
  </TitlesOfParts>
  <Company>SMTAFE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/>
  <dc:creator>Andrew Samway</dc:creator>
  <cp:keywords/>
  <cp:lastModifiedBy>Poorav Sharma</cp:lastModifiedBy>
  <cp:revision>79</cp:revision>
  <cp:lastPrinted>2018-01-30T05:39:00Z</cp:lastPrinted>
  <dcterms:created xsi:type="dcterms:W3CDTF">2018-01-30T05:39:00Z</dcterms:created>
  <dcterms:modified xsi:type="dcterms:W3CDTF">2022-11-2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-</vt:lpwstr>
  </property>
  <property fmtid="{D5CDD505-2E9C-101B-9397-08002B2CF9AE}" pid="3" name="National Code">
    <vt:lpwstr>-</vt:lpwstr>
  </property>
  <property fmtid="{D5CDD505-2E9C-101B-9397-08002B2CF9AE}" pid="4" name="Group">
    <vt:lpwstr>Digital media cluster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2853a8be-c88a-46ea-b5ce-5caac173c60b</vt:lpwstr>
  </property>
  <property fmtid="{D5CDD505-2E9C-101B-9397-08002B2CF9AE}" pid="9" name="_docset_NoMedatataSyncRequired">
    <vt:lpwstr>False</vt:lpwstr>
  </property>
</Properties>
</file>